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DF2E8" w14:textId="77777777" w:rsidR="007344DF" w:rsidRDefault="00BE7BE5" w:rsidP="00FD1DBE">
      <w:pPr>
        <w:pStyle w:val="Text"/>
      </w:pPr>
      <w:r w:rsidRPr="002776C7">
        <w:t xml:space="preserve">1) </w:t>
      </w:r>
      <w:r w:rsidR="00C100EF" w:rsidRPr="002776C7">
        <w:t xml:space="preserve">The </w:t>
      </w:r>
      <w:proofErr w:type="spellStart"/>
      <w:r w:rsidR="00C100EF" w:rsidRPr="002776C7">
        <w:rPr>
          <w:rStyle w:val="HTMLTypewriter"/>
        </w:rPr>
        <w:t>ArrayList</w:t>
      </w:r>
      <w:proofErr w:type="spellEnd"/>
      <w:r w:rsidR="00C100EF" w:rsidRPr="002776C7">
        <w:t xml:space="preserve"> class</w:t>
      </w:r>
      <w:r w:rsidR="00FD1DBE" w:rsidRPr="002776C7">
        <w:t xml:space="preserve"> implements the</w:t>
      </w:r>
      <w:r w:rsidR="00C100EF" w:rsidRPr="002776C7">
        <w:t xml:space="preserve"> ____.</w:t>
      </w:r>
    </w:p>
    <w:p w14:paraId="070C5E77" w14:textId="77777777" w:rsidR="007344DF" w:rsidRDefault="007344DF" w:rsidP="00FD1DBE">
      <w:pPr>
        <w:pStyle w:val="Text"/>
      </w:pPr>
    </w:p>
    <w:p w14:paraId="0090A6D8" w14:textId="77777777" w:rsidR="007344DF" w:rsidRPr="00214378" w:rsidRDefault="00C100EF" w:rsidP="00FD1DBE">
      <w:pPr>
        <w:pStyle w:val="Text"/>
        <w:rPr>
          <w:strike/>
        </w:rPr>
      </w:pPr>
      <w:r w:rsidRPr="00214378">
        <w:rPr>
          <w:strike/>
        </w:rPr>
        <w:t>a) Queue interface.</w:t>
      </w:r>
    </w:p>
    <w:p w14:paraId="485D5501" w14:textId="77777777" w:rsidR="007344DF" w:rsidRPr="00214378" w:rsidRDefault="00C100EF" w:rsidP="00FD1DBE">
      <w:pPr>
        <w:pStyle w:val="Text"/>
        <w:rPr>
          <w:strike/>
        </w:rPr>
      </w:pPr>
      <w:r w:rsidRPr="00214378">
        <w:rPr>
          <w:strike/>
        </w:rPr>
        <w:t>b) Set interface.</w:t>
      </w:r>
    </w:p>
    <w:p w14:paraId="3F92EB78" w14:textId="77777777" w:rsidR="007344DF" w:rsidRDefault="00C100EF" w:rsidP="00FD1DBE">
      <w:pPr>
        <w:pStyle w:val="Text"/>
      </w:pPr>
      <w:r w:rsidRPr="002776C7">
        <w:t>c) List interface.</w:t>
      </w:r>
    </w:p>
    <w:p w14:paraId="02603350" w14:textId="77777777" w:rsidR="007344DF" w:rsidRPr="00214378" w:rsidRDefault="00C100EF" w:rsidP="00FD1DBE">
      <w:pPr>
        <w:pStyle w:val="Text"/>
        <w:rPr>
          <w:strike/>
        </w:rPr>
      </w:pPr>
      <w:r w:rsidRPr="00214378">
        <w:rPr>
          <w:strike/>
        </w:rPr>
        <w:t>d) Stack interface.</w:t>
      </w:r>
    </w:p>
    <w:p w14:paraId="3F9D39F0" w14:textId="77777777" w:rsidR="007344DF" w:rsidRDefault="007344DF" w:rsidP="00FD1DBE">
      <w:pPr>
        <w:pStyle w:val="Text"/>
      </w:pPr>
    </w:p>
    <w:p w14:paraId="0DC476AC" w14:textId="77777777" w:rsidR="007344DF" w:rsidRDefault="000D6D67" w:rsidP="00FD1DBE">
      <w:pPr>
        <w:pStyle w:val="Text"/>
      </w:pPr>
      <w:r w:rsidRPr="002776C7">
        <w:t xml:space="preserve">2) </w:t>
      </w:r>
      <w:r w:rsidR="004427E7" w:rsidRPr="002776C7">
        <w:t>A list is a collection that ____.</w:t>
      </w:r>
    </w:p>
    <w:p w14:paraId="45095DBB" w14:textId="77777777" w:rsidR="007344DF" w:rsidRDefault="007344DF" w:rsidP="00FD1DBE">
      <w:pPr>
        <w:pStyle w:val="Text"/>
      </w:pPr>
    </w:p>
    <w:p w14:paraId="135DA016" w14:textId="77777777" w:rsidR="007344DF" w:rsidRDefault="000D6D67" w:rsidP="00FD1DBE">
      <w:pPr>
        <w:pStyle w:val="Text"/>
      </w:pPr>
      <w:r w:rsidRPr="002776C7">
        <w:t xml:space="preserve">a) </w:t>
      </w:r>
      <w:r w:rsidR="002F17AA" w:rsidRPr="002776C7">
        <w:t>s</w:t>
      </w:r>
      <w:r w:rsidRPr="002776C7">
        <w:t>hould be used when you need to remember the order of elements in the collection.</w:t>
      </w:r>
    </w:p>
    <w:p w14:paraId="09D3149B" w14:textId="77777777" w:rsidR="007344DF" w:rsidRPr="00214378" w:rsidRDefault="004427E7" w:rsidP="00FD1DBE">
      <w:pPr>
        <w:pStyle w:val="Text"/>
        <w:rPr>
          <w:strike/>
        </w:rPr>
      </w:pPr>
      <w:r w:rsidRPr="00214378">
        <w:rPr>
          <w:strike/>
        </w:rPr>
        <w:t xml:space="preserve">b) </w:t>
      </w:r>
      <w:r w:rsidR="002F17AA" w:rsidRPr="00214378">
        <w:rPr>
          <w:strike/>
        </w:rPr>
        <w:t>a</w:t>
      </w:r>
      <w:r w:rsidR="000D6D67" w:rsidRPr="00214378">
        <w:rPr>
          <w:strike/>
        </w:rPr>
        <w:t>llows items to be added at one en</w:t>
      </w:r>
      <w:r w:rsidRPr="00214378">
        <w:rPr>
          <w:strike/>
        </w:rPr>
        <w:t>d and removed at the other end.</w:t>
      </w:r>
    </w:p>
    <w:p w14:paraId="01CA4306" w14:textId="77777777" w:rsidR="007344DF" w:rsidRPr="00214378" w:rsidRDefault="000D6D67" w:rsidP="00FD1DBE">
      <w:pPr>
        <w:pStyle w:val="Text"/>
        <w:rPr>
          <w:strike/>
        </w:rPr>
      </w:pPr>
      <w:r w:rsidRPr="00214378">
        <w:rPr>
          <w:strike/>
        </w:rPr>
        <w:t xml:space="preserve">c) </w:t>
      </w:r>
      <w:r w:rsidR="002F17AA" w:rsidRPr="00214378">
        <w:rPr>
          <w:strike/>
        </w:rPr>
        <w:t>d</w:t>
      </w:r>
      <w:r w:rsidRPr="00214378">
        <w:rPr>
          <w:strike/>
        </w:rPr>
        <w:t>oes not allow elements to be inserted in any position.</w:t>
      </w:r>
    </w:p>
    <w:p w14:paraId="4779DFF2" w14:textId="77777777" w:rsidR="007344DF" w:rsidRPr="00214378" w:rsidRDefault="000D6D67" w:rsidP="00FD1DBE">
      <w:pPr>
        <w:pStyle w:val="Text"/>
        <w:rPr>
          <w:strike/>
        </w:rPr>
      </w:pPr>
      <w:r w:rsidRPr="00214378">
        <w:rPr>
          <w:strike/>
        </w:rPr>
        <w:t xml:space="preserve">d) </w:t>
      </w:r>
      <w:proofErr w:type="gramStart"/>
      <w:r w:rsidR="002F17AA" w:rsidRPr="00214378">
        <w:rPr>
          <w:strike/>
        </w:rPr>
        <w:t>m</w:t>
      </w:r>
      <w:r w:rsidRPr="00214378">
        <w:rPr>
          <w:strike/>
        </w:rPr>
        <w:t>anages</w:t>
      </w:r>
      <w:proofErr w:type="gramEnd"/>
      <w:r w:rsidRPr="00214378">
        <w:rPr>
          <w:strike/>
        </w:rPr>
        <w:t xml:space="preserve"> associations between keys and values.</w:t>
      </w:r>
    </w:p>
    <w:p w14:paraId="29912B8C" w14:textId="77777777" w:rsidR="007344DF" w:rsidRDefault="007344DF" w:rsidP="00FD1DBE">
      <w:pPr>
        <w:pStyle w:val="Text"/>
      </w:pPr>
    </w:p>
    <w:p w14:paraId="4140622A" w14:textId="77777777" w:rsidR="007344DF" w:rsidRDefault="00AB76D2" w:rsidP="00AC0A85">
      <w:pPr>
        <w:pStyle w:val="Text"/>
      </w:pPr>
      <w:r>
        <w:t>3</w:t>
      </w:r>
      <w:r w:rsidR="004D5467" w:rsidRPr="002776C7">
        <w:t>)</w:t>
      </w:r>
      <w:r w:rsidR="00C100EF" w:rsidRPr="002776C7">
        <w:t xml:space="preserve"> What is included in a linked list node?</w:t>
      </w:r>
    </w:p>
    <w:p w14:paraId="5E02C9F6" w14:textId="77777777" w:rsidR="007344DF" w:rsidRDefault="007344DF" w:rsidP="00AC0A85">
      <w:pPr>
        <w:pStyle w:val="Text"/>
      </w:pPr>
    </w:p>
    <w:p w14:paraId="2C0AC101" w14:textId="77777777" w:rsidR="007344DF" w:rsidRDefault="00C100EF" w:rsidP="00AC0A85">
      <w:pPr>
        <w:pStyle w:val="Text"/>
      </w:pPr>
      <w:r w:rsidRPr="002776C7">
        <w:t xml:space="preserve">I    </w:t>
      </w:r>
      <w:proofErr w:type="gramStart"/>
      <w:r w:rsidRPr="002776C7">
        <w:t>a</w:t>
      </w:r>
      <w:proofErr w:type="gramEnd"/>
      <w:r w:rsidRPr="002776C7">
        <w:t xml:space="preserve"> reference to </w:t>
      </w:r>
      <w:r w:rsidR="004D5467" w:rsidRPr="002776C7">
        <w:t>its neighboring</w:t>
      </w:r>
      <w:r w:rsidRPr="002776C7">
        <w:t xml:space="preserve"> node</w:t>
      </w:r>
      <w:r w:rsidR="004D5467" w:rsidRPr="002776C7">
        <w:t>s</w:t>
      </w:r>
    </w:p>
    <w:p w14:paraId="339B06A6" w14:textId="77777777" w:rsidR="007344DF" w:rsidRDefault="00C100EF" w:rsidP="00AC0A85">
      <w:pPr>
        <w:pStyle w:val="Text"/>
      </w:pPr>
      <w:r w:rsidRPr="002776C7">
        <w:t>II   an array reference</w:t>
      </w:r>
    </w:p>
    <w:p w14:paraId="5D5AEC7D" w14:textId="77777777" w:rsidR="007344DF" w:rsidRDefault="00C100EF" w:rsidP="00AC0A85">
      <w:pPr>
        <w:pStyle w:val="Text"/>
      </w:pPr>
      <w:proofErr w:type="gramStart"/>
      <w:r w:rsidRPr="002776C7">
        <w:t>III  a</w:t>
      </w:r>
      <w:proofErr w:type="gramEnd"/>
      <w:r w:rsidRPr="002776C7">
        <w:t xml:space="preserve"> data element</w:t>
      </w:r>
    </w:p>
    <w:p w14:paraId="042F5D9E" w14:textId="77777777" w:rsidR="007344DF" w:rsidRDefault="007344DF" w:rsidP="00AC0A85">
      <w:pPr>
        <w:pStyle w:val="Text"/>
      </w:pPr>
    </w:p>
    <w:p w14:paraId="28272096" w14:textId="77777777" w:rsidR="007344DF" w:rsidRPr="00214378" w:rsidRDefault="004D5467" w:rsidP="00AC0A85">
      <w:pPr>
        <w:pStyle w:val="Text"/>
        <w:rPr>
          <w:strike/>
        </w:rPr>
      </w:pPr>
      <w:r w:rsidRPr="00214378">
        <w:rPr>
          <w:strike/>
        </w:rPr>
        <w:t>a</w:t>
      </w:r>
      <w:r w:rsidR="00C100EF" w:rsidRPr="00214378">
        <w:rPr>
          <w:strike/>
        </w:rPr>
        <w:t>) I</w:t>
      </w:r>
    </w:p>
    <w:p w14:paraId="0019D816" w14:textId="77777777" w:rsidR="007344DF" w:rsidRPr="00214378" w:rsidRDefault="004D5467" w:rsidP="00AC0A85">
      <w:pPr>
        <w:pStyle w:val="Text"/>
        <w:rPr>
          <w:strike/>
        </w:rPr>
      </w:pPr>
      <w:r w:rsidRPr="00214378">
        <w:rPr>
          <w:strike/>
        </w:rPr>
        <w:t>b</w:t>
      </w:r>
      <w:r w:rsidR="00C100EF" w:rsidRPr="00214378">
        <w:rPr>
          <w:strike/>
        </w:rPr>
        <w:t>) II</w:t>
      </w:r>
    </w:p>
    <w:p w14:paraId="7A83834E" w14:textId="77777777" w:rsidR="007344DF" w:rsidRPr="00214378" w:rsidRDefault="004D5467" w:rsidP="00AC0A85">
      <w:pPr>
        <w:pStyle w:val="Text"/>
        <w:rPr>
          <w:strike/>
        </w:rPr>
      </w:pPr>
      <w:r w:rsidRPr="00214378">
        <w:rPr>
          <w:strike/>
        </w:rPr>
        <w:t>c</w:t>
      </w:r>
      <w:r w:rsidR="00C100EF" w:rsidRPr="00214378">
        <w:rPr>
          <w:strike/>
        </w:rPr>
        <w:t>) II and III</w:t>
      </w:r>
    </w:p>
    <w:p w14:paraId="225133D6" w14:textId="77777777" w:rsidR="007344DF" w:rsidRDefault="004D5467" w:rsidP="00AC0A85">
      <w:pPr>
        <w:pStyle w:val="Text"/>
      </w:pPr>
      <w:r w:rsidRPr="002776C7">
        <w:t>d</w:t>
      </w:r>
      <w:r w:rsidR="00C100EF" w:rsidRPr="002776C7">
        <w:t>) I and III</w:t>
      </w:r>
    </w:p>
    <w:p w14:paraId="203E5A9B" w14:textId="77777777" w:rsidR="007344DF" w:rsidRDefault="007344DF" w:rsidP="00AC0A85">
      <w:pPr>
        <w:pStyle w:val="Text"/>
      </w:pPr>
    </w:p>
    <w:p w14:paraId="1326B930" w14:textId="77777777" w:rsidR="007344DF" w:rsidRDefault="00AB76D2" w:rsidP="00AC0A85">
      <w:pPr>
        <w:pStyle w:val="Text"/>
      </w:pPr>
      <w:r>
        <w:t>4</w:t>
      </w:r>
      <w:r w:rsidR="004D5467" w:rsidRPr="002776C7">
        <w:t>) Which of the following statements about linked lists is correct?</w:t>
      </w:r>
    </w:p>
    <w:p w14:paraId="4F9B27D9" w14:textId="77777777" w:rsidR="007344DF" w:rsidRDefault="007344DF" w:rsidP="00AC0A85">
      <w:pPr>
        <w:pStyle w:val="Text"/>
      </w:pPr>
    </w:p>
    <w:p w14:paraId="0E549FA1" w14:textId="77777777" w:rsidR="007344DF" w:rsidRPr="00214378" w:rsidRDefault="004D5467" w:rsidP="00AC0A85">
      <w:pPr>
        <w:pStyle w:val="Text"/>
        <w:rPr>
          <w:strike/>
        </w:rPr>
      </w:pPr>
      <w:r w:rsidRPr="00214378">
        <w:rPr>
          <w:strike/>
        </w:rPr>
        <w:t xml:space="preserve">a) </w:t>
      </w:r>
      <w:r w:rsidR="0010016C" w:rsidRPr="00214378">
        <w:rPr>
          <w:strike/>
        </w:rPr>
        <w:t>Once you have located the correct position, a</w:t>
      </w:r>
      <w:r w:rsidRPr="00214378">
        <w:rPr>
          <w:strike/>
        </w:rPr>
        <w:t>dding elements in the middle of a linked list is inefficient.</w:t>
      </w:r>
    </w:p>
    <w:p w14:paraId="5F7C9743" w14:textId="77777777" w:rsidR="007344DF" w:rsidRPr="00214378" w:rsidRDefault="004D5467" w:rsidP="00AC0A85">
      <w:pPr>
        <w:pStyle w:val="Text"/>
        <w:rPr>
          <w:strike/>
        </w:rPr>
      </w:pPr>
      <w:r w:rsidRPr="00214378">
        <w:rPr>
          <w:strike/>
        </w:rPr>
        <w:t>b) Visiting the elements of a linked list in random order is efficient.</w:t>
      </w:r>
    </w:p>
    <w:p w14:paraId="49C3D2E2" w14:textId="77777777" w:rsidR="007344DF" w:rsidRPr="00214378" w:rsidRDefault="004D5467" w:rsidP="00AC0A85">
      <w:pPr>
        <w:pStyle w:val="Text"/>
        <w:rPr>
          <w:strike/>
        </w:rPr>
      </w:pPr>
      <w:r w:rsidRPr="00214378">
        <w:rPr>
          <w:strike/>
        </w:rPr>
        <w:t xml:space="preserve">c) When a node is removed, </w:t>
      </w:r>
      <w:r w:rsidR="00333EA1" w:rsidRPr="00214378">
        <w:rPr>
          <w:strike/>
        </w:rPr>
        <w:t>all nodes after the removed node must be moved down.</w:t>
      </w:r>
    </w:p>
    <w:p w14:paraId="787E175E" w14:textId="77777777" w:rsidR="007344DF" w:rsidRDefault="00333EA1" w:rsidP="00AC0A85">
      <w:pPr>
        <w:pStyle w:val="Text"/>
      </w:pPr>
      <w:r w:rsidRPr="002776C7">
        <w:t>d) Linked lists should be used when you</w:t>
      </w:r>
      <w:r w:rsidR="0010016C" w:rsidRPr="002776C7">
        <w:t xml:space="preserve"> know the correct position and</w:t>
      </w:r>
      <w:r w:rsidRPr="002776C7">
        <w:t xml:space="preserve"> need to insert and remove elements efficiently.</w:t>
      </w:r>
    </w:p>
    <w:p w14:paraId="1853673D" w14:textId="77777777" w:rsidR="007344DF" w:rsidRDefault="007344DF" w:rsidP="00AC0A85">
      <w:pPr>
        <w:pStyle w:val="Text"/>
      </w:pPr>
    </w:p>
    <w:p w14:paraId="52AC4CD3" w14:textId="77777777" w:rsidR="00E53107" w:rsidRDefault="00E53107" w:rsidP="00AC0A85">
      <w:pPr>
        <w:pStyle w:val="Text"/>
      </w:pPr>
    </w:p>
    <w:p w14:paraId="370C274D" w14:textId="77777777" w:rsidR="007344DF" w:rsidRDefault="00AB76D2" w:rsidP="00AC0A85">
      <w:pPr>
        <w:pStyle w:val="Text"/>
      </w:pPr>
      <w:r>
        <w:t>5</w:t>
      </w:r>
      <w:r w:rsidR="00333EA1" w:rsidRPr="002776C7">
        <w:t>)</w:t>
      </w:r>
      <w:r w:rsidR="00C100EF" w:rsidRPr="002776C7">
        <w:t xml:space="preserve"> We might choose to use a linked list over an array list </w:t>
      </w:r>
      <w:r w:rsidR="00333EA1" w:rsidRPr="002776C7">
        <w:t>when</w:t>
      </w:r>
      <w:r w:rsidR="00C100EF" w:rsidRPr="002776C7">
        <w:t xml:space="preserve"> we will not require frequent </w:t>
      </w:r>
      <w:r w:rsidR="00D02C0D" w:rsidRPr="002776C7">
        <w:t>____.</w:t>
      </w:r>
    </w:p>
    <w:p w14:paraId="684C76FB" w14:textId="77777777" w:rsidR="007344DF" w:rsidRDefault="007344DF" w:rsidP="00AC0A85">
      <w:pPr>
        <w:pStyle w:val="Text"/>
      </w:pPr>
    </w:p>
    <w:p w14:paraId="587D7C5C" w14:textId="77777777" w:rsidR="007344DF" w:rsidRDefault="00C100EF" w:rsidP="00AC0A85">
      <w:pPr>
        <w:pStyle w:val="Text"/>
      </w:pPr>
      <w:r w:rsidRPr="002776C7">
        <w:t>I    random access</w:t>
      </w:r>
    </w:p>
    <w:p w14:paraId="6118B4F4" w14:textId="77777777" w:rsidR="007344DF" w:rsidRDefault="00C100EF" w:rsidP="00AC0A85">
      <w:pPr>
        <w:pStyle w:val="Text"/>
      </w:pPr>
      <w:r w:rsidRPr="002776C7">
        <w:t>II   inserting new elements</w:t>
      </w:r>
    </w:p>
    <w:p w14:paraId="0BE2E530" w14:textId="77777777" w:rsidR="007344DF" w:rsidRDefault="00C100EF" w:rsidP="00AC0A85">
      <w:pPr>
        <w:pStyle w:val="Text"/>
      </w:pPr>
      <w:proofErr w:type="gramStart"/>
      <w:r w:rsidRPr="002776C7">
        <w:t>III  removing</w:t>
      </w:r>
      <w:proofErr w:type="gramEnd"/>
      <w:r w:rsidRPr="002776C7">
        <w:t xml:space="preserve"> of elements</w:t>
      </w:r>
    </w:p>
    <w:p w14:paraId="1A7F0F2C" w14:textId="77777777" w:rsidR="007344DF" w:rsidRDefault="007344DF" w:rsidP="00AC0A85">
      <w:pPr>
        <w:pStyle w:val="Text"/>
      </w:pPr>
    </w:p>
    <w:p w14:paraId="1775CF52" w14:textId="77777777" w:rsidR="007344DF" w:rsidRDefault="00333EA1" w:rsidP="00AC0A85">
      <w:pPr>
        <w:pStyle w:val="Text"/>
      </w:pPr>
      <w:r w:rsidRPr="002776C7">
        <w:t>a</w:t>
      </w:r>
      <w:r w:rsidR="00C100EF" w:rsidRPr="002776C7">
        <w:t>) I</w:t>
      </w:r>
    </w:p>
    <w:p w14:paraId="1D9F4971" w14:textId="77777777" w:rsidR="007344DF" w:rsidRPr="00214378" w:rsidRDefault="00333EA1" w:rsidP="00AC0A85">
      <w:pPr>
        <w:pStyle w:val="Text"/>
        <w:rPr>
          <w:strike/>
        </w:rPr>
      </w:pPr>
      <w:r w:rsidRPr="00214378">
        <w:rPr>
          <w:strike/>
        </w:rPr>
        <w:t>b</w:t>
      </w:r>
      <w:r w:rsidR="00C100EF" w:rsidRPr="00214378">
        <w:rPr>
          <w:strike/>
        </w:rPr>
        <w:t>) II</w:t>
      </w:r>
    </w:p>
    <w:p w14:paraId="02D146ED" w14:textId="77777777" w:rsidR="007344DF" w:rsidRPr="00214378" w:rsidRDefault="00333EA1" w:rsidP="00AC0A85">
      <w:pPr>
        <w:pStyle w:val="Text"/>
        <w:rPr>
          <w:strike/>
        </w:rPr>
      </w:pPr>
      <w:r w:rsidRPr="00214378">
        <w:rPr>
          <w:strike/>
        </w:rPr>
        <w:t>c</w:t>
      </w:r>
      <w:r w:rsidR="00C100EF" w:rsidRPr="00214378">
        <w:rPr>
          <w:strike/>
        </w:rPr>
        <w:t>) III</w:t>
      </w:r>
    </w:p>
    <w:p w14:paraId="319AA187" w14:textId="77777777" w:rsidR="007344DF" w:rsidRPr="00214378" w:rsidRDefault="00FE7ABA" w:rsidP="00AC0A85">
      <w:pPr>
        <w:pStyle w:val="Text"/>
        <w:rPr>
          <w:strike/>
        </w:rPr>
      </w:pPr>
      <w:r w:rsidRPr="00214378">
        <w:rPr>
          <w:strike/>
        </w:rPr>
        <w:t xml:space="preserve">d) </w:t>
      </w:r>
      <w:r w:rsidR="00C100EF" w:rsidRPr="00214378">
        <w:rPr>
          <w:strike/>
        </w:rPr>
        <w:t>II and III</w:t>
      </w:r>
    </w:p>
    <w:p w14:paraId="14339110" w14:textId="77777777" w:rsidR="007344DF" w:rsidRDefault="007344DF" w:rsidP="00AC0A85">
      <w:pPr>
        <w:pStyle w:val="Text"/>
      </w:pPr>
    </w:p>
    <w:p w14:paraId="1950D534" w14:textId="77777777" w:rsidR="007344DF" w:rsidRDefault="00AB76D2" w:rsidP="00AC0A85">
      <w:pPr>
        <w:pStyle w:val="Text"/>
      </w:pPr>
      <w:r>
        <w:lastRenderedPageBreak/>
        <w:t>6</w:t>
      </w:r>
      <w:r w:rsidR="001645BF" w:rsidRPr="002776C7">
        <w:t>) Which nodes need to be updated when we insert a new node to become the fourth node from the beginning of a</w:t>
      </w:r>
      <w:r w:rsidR="00995731" w:rsidRPr="002776C7">
        <w:t xml:space="preserve"> </w:t>
      </w:r>
      <w:proofErr w:type="gramStart"/>
      <w:r w:rsidR="00995731" w:rsidRPr="002776C7">
        <w:t>doubly-</w:t>
      </w:r>
      <w:r w:rsidR="001645BF" w:rsidRPr="002776C7">
        <w:t>linked</w:t>
      </w:r>
      <w:proofErr w:type="gramEnd"/>
      <w:r w:rsidR="001645BF" w:rsidRPr="002776C7">
        <w:t xml:space="preserve"> list?</w:t>
      </w:r>
    </w:p>
    <w:p w14:paraId="4D0FDCD1" w14:textId="77777777" w:rsidR="007344DF" w:rsidRDefault="007344DF" w:rsidP="00AC0A85">
      <w:pPr>
        <w:pStyle w:val="Text"/>
      </w:pPr>
    </w:p>
    <w:p w14:paraId="74972F37" w14:textId="77777777" w:rsidR="007344DF" w:rsidRPr="0076424F" w:rsidRDefault="00FE7ABA" w:rsidP="00AC0A85">
      <w:pPr>
        <w:pStyle w:val="Text"/>
        <w:rPr>
          <w:strike/>
        </w:rPr>
      </w:pPr>
      <w:r w:rsidRPr="0076424F">
        <w:rPr>
          <w:strike/>
        </w:rPr>
        <w:t xml:space="preserve">a) </w:t>
      </w:r>
      <w:r w:rsidR="00BE7BE5" w:rsidRPr="0076424F">
        <w:rPr>
          <w:strike/>
        </w:rPr>
        <w:t>The</w:t>
      </w:r>
      <w:r w:rsidR="001645BF" w:rsidRPr="0076424F">
        <w:rPr>
          <w:strike/>
        </w:rPr>
        <w:t xml:space="preserve"> current third node</w:t>
      </w:r>
      <w:r w:rsidR="00BE7BE5" w:rsidRPr="0076424F">
        <w:rPr>
          <w:strike/>
        </w:rPr>
        <w:t>.</w:t>
      </w:r>
    </w:p>
    <w:p w14:paraId="66FB4365" w14:textId="77777777" w:rsidR="007344DF" w:rsidRPr="0076424F" w:rsidRDefault="00FE7ABA" w:rsidP="00AC0A85">
      <w:pPr>
        <w:pStyle w:val="Text"/>
      </w:pPr>
      <w:r w:rsidRPr="0076424F">
        <w:t xml:space="preserve">b) </w:t>
      </w:r>
      <w:r w:rsidR="00BE7BE5" w:rsidRPr="0076424F">
        <w:t xml:space="preserve">The </w:t>
      </w:r>
      <w:r w:rsidR="001645BF" w:rsidRPr="0076424F">
        <w:t>current third and fourth nodes</w:t>
      </w:r>
      <w:r w:rsidR="00BE7BE5" w:rsidRPr="0076424F">
        <w:t>.</w:t>
      </w:r>
    </w:p>
    <w:p w14:paraId="5055619E" w14:textId="77777777" w:rsidR="007344DF" w:rsidRDefault="00FE7ABA" w:rsidP="00AC0A85">
      <w:pPr>
        <w:pStyle w:val="Text"/>
      </w:pPr>
      <w:r w:rsidRPr="0076424F">
        <w:rPr>
          <w:strike/>
        </w:rPr>
        <w:t xml:space="preserve">c) </w:t>
      </w:r>
      <w:r w:rsidR="00BE7BE5" w:rsidRPr="0076424F">
        <w:rPr>
          <w:strike/>
        </w:rPr>
        <w:t xml:space="preserve">The </w:t>
      </w:r>
      <w:r w:rsidR="001645BF" w:rsidRPr="0076424F">
        <w:rPr>
          <w:strike/>
        </w:rPr>
        <w:t>current first node</w:t>
      </w:r>
      <w:r w:rsidR="00BE7BE5" w:rsidRPr="002776C7">
        <w:t>.</w:t>
      </w:r>
    </w:p>
    <w:p w14:paraId="768EC1C3" w14:textId="77777777" w:rsidR="007344DF" w:rsidRPr="0076424F" w:rsidRDefault="00FE7ABA" w:rsidP="00AC0A85">
      <w:pPr>
        <w:pStyle w:val="Text"/>
        <w:rPr>
          <w:strike/>
        </w:rPr>
      </w:pPr>
      <w:r w:rsidRPr="0076424F">
        <w:rPr>
          <w:strike/>
        </w:rPr>
        <w:t xml:space="preserve">d) </w:t>
      </w:r>
      <w:r w:rsidR="00BE7BE5" w:rsidRPr="0076424F">
        <w:rPr>
          <w:strike/>
        </w:rPr>
        <w:t xml:space="preserve">The </w:t>
      </w:r>
      <w:r w:rsidR="001645BF" w:rsidRPr="0076424F">
        <w:rPr>
          <w:strike/>
        </w:rPr>
        <w:t>current fourth and fifth nodes</w:t>
      </w:r>
      <w:r w:rsidR="00BE7BE5" w:rsidRPr="0076424F">
        <w:rPr>
          <w:strike/>
        </w:rPr>
        <w:t>.</w:t>
      </w:r>
    </w:p>
    <w:p w14:paraId="5DAC4E19" w14:textId="77777777" w:rsidR="007344DF" w:rsidRDefault="007344DF" w:rsidP="00AC0A85">
      <w:pPr>
        <w:pStyle w:val="Text"/>
      </w:pPr>
    </w:p>
    <w:p w14:paraId="363D0374" w14:textId="77777777" w:rsidR="007344DF" w:rsidRDefault="00AB76D2" w:rsidP="00AC0A85">
      <w:pPr>
        <w:pStyle w:val="Text"/>
      </w:pPr>
      <w:r>
        <w:t>7</w:t>
      </w:r>
      <w:r w:rsidR="00BE7BE5" w:rsidRPr="002776C7">
        <w:t xml:space="preserve">) </w:t>
      </w:r>
      <w:r w:rsidR="00BD1046" w:rsidRPr="002776C7">
        <w:t>A binary search requires ____ access.</w:t>
      </w:r>
    </w:p>
    <w:p w14:paraId="5DBA41F8" w14:textId="77777777" w:rsidR="007344DF" w:rsidRDefault="007344DF" w:rsidP="00AC0A85">
      <w:pPr>
        <w:pStyle w:val="Text"/>
      </w:pPr>
    </w:p>
    <w:p w14:paraId="4D81B636" w14:textId="77777777" w:rsidR="007344DF" w:rsidRPr="0076424F" w:rsidRDefault="00FE7ABA" w:rsidP="00AC0A85">
      <w:pPr>
        <w:pStyle w:val="Text"/>
        <w:rPr>
          <w:strike/>
        </w:rPr>
      </w:pPr>
      <w:r w:rsidRPr="0076424F">
        <w:rPr>
          <w:strike/>
        </w:rPr>
        <w:t xml:space="preserve">a) </w:t>
      </w:r>
      <w:r w:rsidR="00BD1046" w:rsidRPr="0076424F">
        <w:rPr>
          <w:strike/>
        </w:rPr>
        <w:t>sequential</w:t>
      </w:r>
    </w:p>
    <w:p w14:paraId="04381DC6" w14:textId="77777777" w:rsidR="007344DF" w:rsidRPr="0076424F" w:rsidRDefault="00FE7ABA" w:rsidP="00AC0A85">
      <w:pPr>
        <w:pStyle w:val="Text"/>
        <w:rPr>
          <w:strike/>
        </w:rPr>
      </w:pPr>
      <w:r w:rsidRPr="0076424F">
        <w:rPr>
          <w:strike/>
        </w:rPr>
        <w:t xml:space="preserve">b) </w:t>
      </w:r>
      <w:r w:rsidR="00BD1046" w:rsidRPr="0076424F">
        <w:rPr>
          <w:strike/>
        </w:rPr>
        <w:t>random</w:t>
      </w:r>
    </w:p>
    <w:p w14:paraId="77DAD479" w14:textId="77777777" w:rsidR="007344DF" w:rsidRDefault="00FE7ABA" w:rsidP="00AC0A85">
      <w:pPr>
        <w:pStyle w:val="Text"/>
      </w:pPr>
      <w:r w:rsidRPr="002776C7">
        <w:t xml:space="preserve">c) </w:t>
      </w:r>
      <w:r w:rsidR="00BD1046" w:rsidRPr="002776C7">
        <w:t>sorted</w:t>
      </w:r>
    </w:p>
    <w:p w14:paraId="211611DB" w14:textId="77777777" w:rsidR="007344DF" w:rsidRPr="0076424F" w:rsidRDefault="00FE7ABA" w:rsidP="00AC0A85">
      <w:pPr>
        <w:pStyle w:val="Text"/>
        <w:rPr>
          <w:strike/>
        </w:rPr>
      </w:pPr>
      <w:r w:rsidRPr="0076424F">
        <w:rPr>
          <w:strike/>
        </w:rPr>
        <w:t xml:space="preserve">d) </w:t>
      </w:r>
      <w:r w:rsidR="00BD1046" w:rsidRPr="0076424F">
        <w:rPr>
          <w:strike/>
        </w:rPr>
        <w:t>arbitrary</w:t>
      </w:r>
    </w:p>
    <w:p w14:paraId="66B7C79D" w14:textId="77777777" w:rsidR="007344DF" w:rsidRDefault="007344DF" w:rsidP="00AC0A85">
      <w:pPr>
        <w:pStyle w:val="Text"/>
      </w:pPr>
    </w:p>
    <w:p w14:paraId="3371AFB2" w14:textId="77777777" w:rsidR="007344DF" w:rsidRPr="0076424F" w:rsidRDefault="00AB76D2" w:rsidP="00AC0A85">
      <w:pPr>
        <w:pStyle w:val="Text"/>
        <w:rPr>
          <w:color w:val="FF0000"/>
        </w:rPr>
      </w:pPr>
      <w:r w:rsidRPr="0076424F">
        <w:rPr>
          <w:color w:val="FF0000"/>
        </w:rPr>
        <w:t>8</w:t>
      </w:r>
      <w:r w:rsidR="00BE7BE5" w:rsidRPr="0076424F">
        <w:rPr>
          <w:color w:val="FF0000"/>
        </w:rPr>
        <w:t xml:space="preserve">) </w:t>
      </w:r>
      <w:r w:rsidR="00BD1046" w:rsidRPr="0076424F">
        <w:rPr>
          <w:color w:val="FF0000"/>
        </w:rPr>
        <w:t xml:space="preserve">A linear search </w:t>
      </w:r>
      <w:r w:rsidR="0010016C" w:rsidRPr="0076424F">
        <w:rPr>
          <w:color w:val="FF0000"/>
        </w:rPr>
        <w:t xml:space="preserve">only </w:t>
      </w:r>
      <w:r w:rsidR="00BD1046" w:rsidRPr="0076424F">
        <w:rPr>
          <w:color w:val="FF0000"/>
        </w:rPr>
        <w:t>requires ____ access.</w:t>
      </w:r>
    </w:p>
    <w:p w14:paraId="2B6E1B74" w14:textId="77777777" w:rsidR="007344DF" w:rsidRPr="0076424F" w:rsidRDefault="007344DF" w:rsidP="00AC0A85">
      <w:pPr>
        <w:pStyle w:val="Text"/>
        <w:rPr>
          <w:color w:val="FF0000"/>
        </w:rPr>
      </w:pPr>
    </w:p>
    <w:p w14:paraId="3A1FF82C" w14:textId="77777777" w:rsidR="007344DF" w:rsidRPr="0076424F" w:rsidRDefault="00FE7ABA" w:rsidP="00AC0A85">
      <w:pPr>
        <w:pStyle w:val="Text"/>
        <w:rPr>
          <w:color w:val="FF0000"/>
        </w:rPr>
      </w:pPr>
      <w:r w:rsidRPr="0076424F">
        <w:rPr>
          <w:color w:val="FF0000"/>
        </w:rPr>
        <w:t xml:space="preserve">a) </w:t>
      </w:r>
      <w:r w:rsidR="00BD1046" w:rsidRPr="0076424F">
        <w:rPr>
          <w:color w:val="FF0000"/>
        </w:rPr>
        <w:t>sequential</w:t>
      </w:r>
    </w:p>
    <w:p w14:paraId="77809150" w14:textId="77777777" w:rsidR="007344DF" w:rsidRPr="0076424F" w:rsidRDefault="00FE7ABA" w:rsidP="00AC0A85">
      <w:pPr>
        <w:pStyle w:val="Text"/>
        <w:rPr>
          <w:color w:val="FF0000"/>
        </w:rPr>
      </w:pPr>
      <w:r w:rsidRPr="0076424F">
        <w:rPr>
          <w:color w:val="FF0000"/>
        </w:rPr>
        <w:t xml:space="preserve">b) </w:t>
      </w:r>
      <w:r w:rsidR="00BD1046" w:rsidRPr="0076424F">
        <w:rPr>
          <w:color w:val="FF0000"/>
        </w:rPr>
        <w:t>random</w:t>
      </w:r>
    </w:p>
    <w:p w14:paraId="1A53A865" w14:textId="77777777" w:rsidR="007344DF" w:rsidRPr="0076424F" w:rsidRDefault="00FE7ABA" w:rsidP="00AC0A85">
      <w:pPr>
        <w:pStyle w:val="Text"/>
        <w:rPr>
          <w:color w:val="FF0000"/>
        </w:rPr>
      </w:pPr>
      <w:r w:rsidRPr="0076424F">
        <w:rPr>
          <w:color w:val="FF0000"/>
        </w:rPr>
        <w:t xml:space="preserve">c) </w:t>
      </w:r>
      <w:r w:rsidR="00BD1046" w:rsidRPr="0076424F">
        <w:rPr>
          <w:color w:val="FF0000"/>
        </w:rPr>
        <w:t>sorted</w:t>
      </w:r>
    </w:p>
    <w:p w14:paraId="166FE7C3" w14:textId="77777777" w:rsidR="007344DF" w:rsidRPr="0076424F" w:rsidRDefault="00FE7ABA" w:rsidP="00AC0A85">
      <w:pPr>
        <w:pStyle w:val="Text"/>
        <w:rPr>
          <w:color w:val="FF0000"/>
        </w:rPr>
      </w:pPr>
      <w:r w:rsidRPr="0076424F">
        <w:rPr>
          <w:color w:val="FF0000"/>
        </w:rPr>
        <w:t xml:space="preserve">d) </w:t>
      </w:r>
      <w:r w:rsidR="00BD1046" w:rsidRPr="0076424F">
        <w:rPr>
          <w:color w:val="FF0000"/>
        </w:rPr>
        <w:t>arbitrary</w:t>
      </w:r>
    </w:p>
    <w:p w14:paraId="5E1AD8BD" w14:textId="77777777" w:rsidR="007344DF" w:rsidRDefault="007344DF" w:rsidP="00AC0A85">
      <w:pPr>
        <w:pStyle w:val="Text"/>
      </w:pPr>
    </w:p>
    <w:p w14:paraId="46F9ADA4" w14:textId="77777777" w:rsidR="007344DF" w:rsidRDefault="00AB76D2" w:rsidP="00AC0A85">
      <w:pPr>
        <w:pStyle w:val="Text"/>
      </w:pPr>
      <w:r>
        <w:t>9</w:t>
      </w:r>
      <w:r w:rsidR="00BE7BE5" w:rsidRPr="002776C7">
        <w:t xml:space="preserve">) </w:t>
      </w:r>
      <w:r w:rsidR="00370A4A" w:rsidRPr="002776C7">
        <w:t>Rather than storing values in an array, a linked list uses a sequence of ____.</w:t>
      </w:r>
    </w:p>
    <w:p w14:paraId="73874464" w14:textId="77777777" w:rsidR="007344DF" w:rsidRDefault="007344DF" w:rsidP="00AC0A85">
      <w:pPr>
        <w:pStyle w:val="Text"/>
      </w:pPr>
    </w:p>
    <w:p w14:paraId="2757AC09" w14:textId="77777777" w:rsidR="007344DF" w:rsidRPr="0076424F" w:rsidRDefault="00FE7ABA" w:rsidP="00AC0A85">
      <w:pPr>
        <w:pStyle w:val="Text"/>
        <w:rPr>
          <w:strike/>
        </w:rPr>
      </w:pPr>
      <w:r w:rsidRPr="0076424F">
        <w:rPr>
          <w:strike/>
        </w:rPr>
        <w:t xml:space="preserve">a) </w:t>
      </w:r>
      <w:r w:rsidR="00370A4A" w:rsidRPr="0076424F">
        <w:rPr>
          <w:strike/>
        </w:rPr>
        <w:t>indexes</w:t>
      </w:r>
    </w:p>
    <w:p w14:paraId="696FAAE9" w14:textId="77777777" w:rsidR="007344DF" w:rsidRDefault="00FE7ABA" w:rsidP="00AC0A85">
      <w:pPr>
        <w:pStyle w:val="Text"/>
      </w:pPr>
      <w:r w:rsidRPr="002776C7">
        <w:t xml:space="preserve">b) </w:t>
      </w:r>
      <w:r w:rsidR="00370A4A" w:rsidRPr="002776C7">
        <w:t>nodes</w:t>
      </w:r>
    </w:p>
    <w:p w14:paraId="7BFC9E15" w14:textId="77777777" w:rsidR="007344DF" w:rsidRPr="0076424F" w:rsidRDefault="00FE7ABA" w:rsidP="00AC0A85">
      <w:pPr>
        <w:pStyle w:val="Text"/>
        <w:rPr>
          <w:strike/>
        </w:rPr>
      </w:pPr>
      <w:r w:rsidRPr="0076424F">
        <w:rPr>
          <w:strike/>
        </w:rPr>
        <w:t xml:space="preserve">c) </w:t>
      </w:r>
      <w:r w:rsidR="00370A4A" w:rsidRPr="0076424F">
        <w:rPr>
          <w:strike/>
        </w:rPr>
        <w:t>elements</w:t>
      </w:r>
    </w:p>
    <w:p w14:paraId="25498BFC" w14:textId="77777777" w:rsidR="007344DF" w:rsidRPr="0076424F" w:rsidRDefault="00FE7ABA" w:rsidP="00AC0A85">
      <w:pPr>
        <w:pStyle w:val="Text"/>
        <w:rPr>
          <w:strike/>
        </w:rPr>
      </w:pPr>
      <w:r w:rsidRPr="0076424F">
        <w:rPr>
          <w:strike/>
        </w:rPr>
        <w:t xml:space="preserve">d) </w:t>
      </w:r>
      <w:r w:rsidR="002776C7" w:rsidRPr="0076424F">
        <w:rPr>
          <w:strike/>
        </w:rPr>
        <w:t>accessors</w:t>
      </w:r>
    </w:p>
    <w:p w14:paraId="118BFBDF" w14:textId="77777777" w:rsidR="007344DF" w:rsidRDefault="007344DF" w:rsidP="00AC0A85">
      <w:pPr>
        <w:pStyle w:val="Text"/>
      </w:pPr>
    </w:p>
    <w:p w14:paraId="424A4BC4" w14:textId="77777777" w:rsidR="007344DF" w:rsidRDefault="00AB76D2" w:rsidP="00AC0A85">
      <w:pPr>
        <w:pStyle w:val="Text"/>
      </w:pPr>
      <w:r>
        <w:t>10</w:t>
      </w:r>
      <w:r w:rsidR="00146901" w:rsidRPr="002776C7">
        <w:t xml:space="preserve">) What type of access does a </w:t>
      </w:r>
      <w:r w:rsidR="00146901" w:rsidRPr="002776C7">
        <w:rPr>
          <w:rFonts w:ascii="Courier New" w:hAnsi="Courier New" w:cs="Courier New"/>
          <w:sz w:val="20"/>
        </w:rPr>
        <w:t>LinkedList</w:t>
      </w:r>
      <w:r w:rsidR="00146901" w:rsidRPr="002776C7">
        <w:t xml:space="preserve"> provide for its elements?</w:t>
      </w:r>
    </w:p>
    <w:p w14:paraId="3749690F" w14:textId="77777777" w:rsidR="007344DF" w:rsidRDefault="007344DF" w:rsidP="00AC0A85">
      <w:pPr>
        <w:pStyle w:val="Text"/>
      </w:pPr>
    </w:p>
    <w:p w14:paraId="16502989" w14:textId="77777777" w:rsidR="007344DF" w:rsidRDefault="00FE7ABA" w:rsidP="00AC0A85">
      <w:pPr>
        <w:pStyle w:val="Text"/>
      </w:pPr>
      <w:r w:rsidRPr="002776C7">
        <w:t xml:space="preserve">a) </w:t>
      </w:r>
      <w:r w:rsidR="00146901" w:rsidRPr="002776C7">
        <w:t>sequential</w:t>
      </w:r>
    </w:p>
    <w:p w14:paraId="1C563261" w14:textId="77777777" w:rsidR="007344DF" w:rsidRPr="0076424F" w:rsidRDefault="00FE7ABA" w:rsidP="00AC0A85">
      <w:pPr>
        <w:pStyle w:val="Text"/>
        <w:rPr>
          <w:strike/>
        </w:rPr>
      </w:pPr>
      <w:r w:rsidRPr="0076424F">
        <w:rPr>
          <w:strike/>
        </w:rPr>
        <w:t xml:space="preserve">b) </w:t>
      </w:r>
      <w:r w:rsidR="00146901" w:rsidRPr="0076424F">
        <w:rPr>
          <w:strike/>
        </w:rPr>
        <w:t>semi-random</w:t>
      </w:r>
    </w:p>
    <w:p w14:paraId="31D78343" w14:textId="77777777" w:rsidR="007344DF" w:rsidRPr="0076424F" w:rsidRDefault="00FE7ABA" w:rsidP="00AC0A85">
      <w:pPr>
        <w:pStyle w:val="Text"/>
        <w:rPr>
          <w:strike/>
        </w:rPr>
      </w:pPr>
      <w:r w:rsidRPr="0076424F">
        <w:rPr>
          <w:strike/>
        </w:rPr>
        <w:t xml:space="preserve">c) </w:t>
      </w:r>
      <w:r w:rsidR="00146901" w:rsidRPr="0076424F">
        <w:rPr>
          <w:strike/>
        </w:rPr>
        <w:t>random</w:t>
      </w:r>
    </w:p>
    <w:p w14:paraId="33D37AE1" w14:textId="77777777" w:rsidR="007344DF" w:rsidRPr="0076424F" w:rsidRDefault="00FE7ABA" w:rsidP="00AC0A85">
      <w:pPr>
        <w:pStyle w:val="Text"/>
        <w:rPr>
          <w:strike/>
        </w:rPr>
      </w:pPr>
      <w:r w:rsidRPr="0076424F">
        <w:rPr>
          <w:strike/>
        </w:rPr>
        <w:t xml:space="preserve">d) </w:t>
      </w:r>
      <w:r w:rsidR="00146901" w:rsidRPr="0076424F">
        <w:rPr>
          <w:strike/>
        </w:rPr>
        <w:t>sorted</w:t>
      </w:r>
    </w:p>
    <w:p w14:paraId="531DE5E6" w14:textId="77777777" w:rsidR="007344DF" w:rsidRDefault="007344DF" w:rsidP="00AC0A85">
      <w:pPr>
        <w:pStyle w:val="Text"/>
      </w:pPr>
    </w:p>
    <w:p w14:paraId="3D09926E" w14:textId="77777777" w:rsidR="007344DF" w:rsidRDefault="00AB76D2" w:rsidP="00AC0A85">
      <w:pPr>
        <w:pStyle w:val="Text"/>
      </w:pPr>
      <w:r>
        <w:t>11</w:t>
      </w:r>
      <w:r w:rsidR="00444802" w:rsidRPr="002776C7">
        <w:t>) Consider the following code snippet:</w:t>
      </w:r>
    </w:p>
    <w:p w14:paraId="334352B0" w14:textId="77777777" w:rsidR="007344DF" w:rsidRDefault="007344DF" w:rsidP="00AC0A85">
      <w:pPr>
        <w:pStyle w:val="Text"/>
      </w:pPr>
    </w:p>
    <w:p w14:paraId="38C803C7" w14:textId="77777777" w:rsidR="007344DF" w:rsidRDefault="00444802" w:rsidP="00AC0A85">
      <w:pPr>
        <w:pStyle w:val="HTMLPreformatted"/>
      </w:pPr>
      <w:r w:rsidRPr="002776C7">
        <w:t>LinkedList&lt;String&gt; words = new LinkedList&lt;String</w:t>
      </w:r>
      <w:proofErr w:type="gramStart"/>
      <w:r w:rsidRPr="002776C7">
        <w:t>&gt;(</w:t>
      </w:r>
      <w:proofErr w:type="gramEnd"/>
      <w:r w:rsidRPr="002776C7">
        <w:t>);</w:t>
      </w:r>
    </w:p>
    <w:p w14:paraId="6C45BAF6" w14:textId="77777777" w:rsidR="007344DF" w:rsidRDefault="00444802" w:rsidP="00AC0A85">
      <w:pPr>
        <w:pStyle w:val="HTMLPreformatted"/>
      </w:pPr>
      <w:proofErr w:type="spellStart"/>
      <w:proofErr w:type="gramStart"/>
      <w:r w:rsidRPr="002776C7">
        <w:t>words.addLast</w:t>
      </w:r>
      <w:proofErr w:type="spellEnd"/>
      <w:proofErr w:type="gramEnd"/>
      <w:r w:rsidRPr="002776C7">
        <w:t>("</w:t>
      </w:r>
      <w:proofErr w:type="spellStart"/>
      <w:r w:rsidRPr="002776C7">
        <w:t>abc</w:t>
      </w:r>
      <w:proofErr w:type="spellEnd"/>
      <w:r w:rsidRPr="002776C7">
        <w:t>");</w:t>
      </w:r>
    </w:p>
    <w:p w14:paraId="4A226F1F" w14:textId="77777777" w:rsidR="007344DF" w:rsidRDefault="00444802" w:rsidP="00AC0A85">
      <w:pPr>
        <w:pStyle w:val="HTMLPreformatted"/>
      </w:pPr>
      <w:proofErr w:type="spellStart"/>
      <w:proofErr w:type="gramStart"/>
      <w:r w:rsidRPr="002776C7">
        <w:t>words.addLast</w:t>
      </w:r>
      <w:proofErr w:type="spellEnd"/>
      <w:proofErr w:type="gramEnd"/>
      <w:r w:rsidRPr="002776C7">
        <w:t>("def");</w:t>
      </w:r>
    </w:p>
    <w:p w14:paraId="260DC690" w14:textId="77777777" w:rsidR="007344DF" w:rsidRDefault="00444802" w:rsidP="00AC0A85">
      <w:pPr>
        <w:pStyle w:val="HTMLPreformatted"/>
      </w:pPr>
      <w:proofErr w:type="spellStart"/>
      <w:proofErr w:type="gramStart"/>
      <w:r w:rsidRPr="002776C7">
        <w:t>words.addLast</w:t>
      </w:r>
      <w:proofErr w:type="spellEnd"/>
      <w:proofErr w:type="gramEnd"/>
      <w:r w:rsidRPr="002776C7">
        <w:t>("</w:t>
      </w:r>
      <w:proofErr w:type="spellStart"/>
      <w:r w:rsidRPr="002776C7">
        <w:t>ghi</w:t>
      </w:r>
      <w:proofErr w:type="spellEnd"/>
      <w:r w:rsidRPr="002776C7">
        <w:t>");</w:t>
      </w:r>
    </w:p>
    <w:p w14:paraId="79875508" w14:textId="77777777" w:rsidR="007344DF" w:rsidRDefault="00444802" w:rsidP="00AC0A85">
      <w:pPr>
        <w:pStyle w:val="HTMLPreformatted"/>
      </w:pPr>
      <w:proofErr w:type="spellStart"/>
      <w:r w:rsidRPr="002776C7">
        <w:t>System.out.print</w:t>
      </w:r>
      <w:proofErr w:type="spellEnd"/>
      <w:r w:rsidRPr="002776C7">
        <w:t>(</w:t>
      </w:r>
      <w:proofErr w:type="spellStart"/>
      <w:proofErr w:type="gramStart"/>
      <w:r w:rsidRPr="002776C7">
        <w:t>words.removeLast</w:t>
      </w:r>
      <w:proofErr w:type="spellEnd"/>
      <w:proofErr w:type="gramEnd"/>
      <w:r w:rsidRPr="002776C7">
        <w:t>());</w:t>
      </w:r>
    </w:p>
    <w:p w14:paraId="57D60220" w14:textId="77777777" w:rsidR="007344DF" w:rsidRDefault="00444802" w:rsidP="00AC0A85">
      <w:pPr>
        <w:pStyle w:val="HTMLPreformatted"/>
      </w:pPr>
      <w:proofErr w:type="spellStart"/>
      <w:r w:rsidRPr="002776C7">
        <w:t>System.out.print</w:t>
      </w:r>
      <w:proofErr w:type="spellEnd"/>
      <w:r w:rsidRPr="002776C7">
        <w:t>(</w:t>
      </w:r>
      <w:proofErr w:type="spellStart"/>
      <w:proofErr w:type="gramStart"/>
      <w:r w:rsidRPr="002776C7">
        <w:t>words.removeFirst</w:t>
      </w:r>
      <w:proofErr w:type="spellEnd"/>
      <w:proofErr w:type="gramEnd"/>
      <w:r w:rsidRPr="002776C7">
        <w:t>());</w:t>
      </w:r>
    </w:p>
    <w:p w14:paraId="481C66F5" w14:textId="77777777" w:rsidR="007344DF" w:rsidRDefault="00444802" w:rsidP="00AC0A85">
      <w:pPr>
        <w:pStyle w:val="HTMLPreformatted"/>
      </w:pPr>
      <w:proofErr w:type="spellStart"/>
      <w:r w:rsidRPr="002776C7">
        <w:t>System.out.print</w:t>
      </w:r>
      <w:proofErr w:type="spellEnd"/>
      <w:r w:rsidRPr="002776C7">
        <w:t>(</w:t>
      </w:r>
      <w:proofErr w:type="spellStart"/>
      <w:proofErr w:type="gramStart"/>
      <w:r w:rsidRPr="002776C7">
        <w:t>words.removeLast</w:t>
      </w:r>
      <w:proofErr w:type="spellEnd"/>
      <w:proofErr w:type="gramEnd"/>
      <w:r w:rsidRPr="002776C7">
        <w:t>());</w:t>
      </w:r>
    </w:p>
    <w:p w14:paraId="04A69CF9" w14:textId="77777777" w:rsidR="007344DF" w:rsidRDefault="007344DF" w:rsidP="00AC0A85">
      <w:pPr>
        <w:pStyle w:val="Text"/>
      </w:pPr>
    </w:p>
    <w:p w14:paraId="06E0B961" w14:textId="77777777" w:rsidR="007344DF" w:rsidRDefault="00444802" w:rsidP="00AC0A85">
      <w:pPr>
        <w:pStyle w:val="Text"/>
      </w:pPr>
      <w:r w:rsidRPr="002776C7">
        <w:t>What will this code print when it is executed?</w:t>
      </w:r>
    </w:p>
    <w:p w14:paraId="76346533" w14:textId="77777777" w:rsidR="007344DF" w:rsidRDefault="007344DF" w:rsidP="00AC0A85">
      <w:pPr>
        <w:pStyle w:val="Text"/>
      </w:pPr>
    </w:p>
    <w:p w14:paraId="531B40C0" w14:textId="77777777" w:rsidR="007344DF" w:rsidRPr="0076424F" w:rsidRDefault="00444802" w:rsidP="00AC0A85">
      <w:pPr>
        <w:pStyle w:val="Text"/>
        <w:rPr>
          <w:strike/>
        </w:rPr>
      </w:pPr>
      <w:r w:rsidRPr="0076424F">
        <w:rPr>
          <w:strike/>
        </w:rPr>
        <w:lastRenderedPageBreak/>
        <w:t xml:space="preserve">a) </w:t>
      </w:r>
      <w:proofErr w:type="spellStart"/>
      <w:r w:rsidRPr="0076424F">
        <w:rPr>
          <w:strike/>
        </w:rPr>
        <w:t>abcdefghi</w:t>
      </w:r>
      <w:proofErr w:type="spellEnd"/>
    </w:p>
    <w:p w14:paraId="578FDCE4" w14:textId="77777777" w:rsidR="007344DF" w:rsidRDefault="00444802" w:rsidP="00AC0A85">
      <w:pPr>
        <w:pStyle w:val="Text"/>
      </w:pPr>
      <w:r w:rsidRPr="002776C7">
        <w:t xml:space="preserve">b) </w:t>
      </w:r>
      <w:proofErr w:type="spellStart"/>
      <w:r w:rsidRPr="002776C7">
        <w:t>ghiabcdef</w:t>
      </w:r>
      <w:proofErr w:type="spellEnd"/>
    </w:p>
    <w:p w14:paraId="4519FA2F" w14:textId="77777777" w:rsidR="007344DF" w:rsidRPr="0076424F" w:rsidRDefault="00444802" w:rsidP="00AC0A85">
      <w:pPr>
        <w:pStyle w:val="Text"/>
        <w:rPr>
          <w:strike/>
        </w:rPr>
      </w:pPr>
      <w:r w:rsidRPr="0076424F">
        <w:rPr>
          <w:strike/>
        </w:rPr>
        <w:t xml:space="preserve">c) </w:t>
      </w:r>
      <w:proofErr w:type="spellStart"/>
      <w:r w:rsidRPr="0076424F">
        <w:rPr>
          <w:strike/>
        </w:rPr>
        <w:t>abcghidef</w:t>
      </w:r>
      <w:proofErr w:type="spellEnd"/>
    </w:p>
    <w:p w14:paraId="109FB15F" w14:textId="77777777" w:rsidR="007344DF" w:rsidRPr="0076424F" w:rsidRDefault="00444802" w:rsidP="00AC0A85">
      <w:pPr>
        <w:pStyle w:val="Text"/>
        <w:rPr>
          <w:strike/>
        </w:rPr>
      </w:pPr>
      <w:r w:rsidRPr="0076424F">
        <w:rPr>
          <w:strike/>
        </w:rPr>
        <w:t xml:space="preserve">d) </w:t>
      </w:r>
      <w:proofErr w:type="spellStart"/>
      <w:r w:rsidRPr="0076424F">
        <w:rPr>
          <w:strike/>
        </w:rPr>
        <w:t>defghiabc</w:t>
      </w:r>
      <w:proofErr w:type="spellEnd"/>
    </w:p>
    <w:p w14:paraId="59644A40" w14:textId="77777777" w:rsidR="007344DF" w:rsidRDefault="007344DF" w:rsidP="00AC0A85">
      <w:pPr>
        <w:pStyle w:val="Text"/>
      </w:pPr>
    </w:p>
    <w:p w14:paraId="778150B0" w14:textId="77777777" w:rsidR="007344DF" w:rsidRDefault="00AB76D2" w:rsidP="00AC0A85">
      <w:pPr>
        <w:pStyle w:val="Text"/>
      </w:pPr>
      <w:r>
        <w:t>12</w:t>
      </w:r>
      <w:r w:rsidR="00444802" w:rsidRPr="002776C7">
        <w:t>) Consider the following code snippet:</w:t>
      </w:r>
    </w:p>
    <w:p w14:paraId="37016F2B" w14:textId="77777777" w:rsidR="007344DF" w:rsidRDefault="007344DF" w:rsidP="00AC0A85">
      <w:pPr>
        <w:pStyle w:val="Text"/>
      </w:pPr>
    </w:p>
    <w:p w14:paraId="4D128895" w14:textId="77777777" w:rsidR="007344DF" w:rsidRDefault="00444802" w:rsidP="00AC0A85">
      <w:pPr>
        <w:pStyle w:val="HTMLPreformatted"/>
      </w:pPr>
      <w:r w:rsidRPr="002776C7">
        <w:t>LinkedList&lt;String&gt; words = new LinkedList&lt;String</w:t>
      </w:r>
      <w:proofErr w:type="gramStart"/>
      <w:r w:rsidRPr="002776C7">
        <w:t>&gt;(</w:t>
      </w:r>
      <w:proofErr w:type="gramEnd"/>
      <w:r w:rsidRPr="002776C7">
        <w:t>);</w:t>
      </w:r>
    </w:p>
    <w:p w14:paraId="5B0E8C4D" w14:textId="77777777" w:rsidR="007344DF" w:rsidRDefault="00444802" w:rsidP="00AC0A85">
      <w:pPr>
        <w:pStyle w:val="HTMLPreformatted"/>
      </w:pPr>
      <w:proofErr w:type="spellStart"/>
      <w:proofErr w:type="gramStart"/>
      <w:r w:rsidRPr="002776C7">
        <w:t>words.addFirst</w:t>
      </w:r>
      <w:proofErr w:type="spellEnd"/>
      <w:proofErr w:type="gramEnd"/>
      <w:r w:rsidRPr="002776C7">
        <w:t>("</w:t>
      </w:r>
      <w:proofErr w:type="spellStart"/>
      <w:r w:rsidRPr="002776C7">
        <w:t>abc</w:t>
      </w:r>
      <w:proofErr w:type="spellEnd"/>
      <w:r w:rsidRPr="002776C7">
        <w:t>");</w:t>
      </w:r>
    </w:p>
    <w:p w14:paraId="58294D73" w14:textId="77777777" w:rsidR="007344DF" w:rsidRDefault="00444802" w:rsidP="00AC0A85">
      <w:pPr>
        <w:pStyle w:val="HTMLPreformatted"/>
      </w:pPr>
      <w:proofErr w:type="spellStart"/>
      <w:proofErr w:type="gramStart"/>
      <w:r w:rsidRPr="002776C7">
        <w:t>words.addLast</w:t>
      </w:r>
      <w:proofErr w:type="spellEnd"/>
      <w:proofErr w:type="gramEnd"/>
      <w:r w:rsidRPr="002776C7">
        <w:t>("def");</w:t>
      </w:r>
    </w:p>
    <w:p w14:paraId="438D08B2" w14:textId="77777777" w:rsidR="007344DF" w:rsidRDefault="00444802" w:rsidP="00AC0A85">
      <w:pPr>
        <w:pStyle w:val="HTMLPreformatted"/>
      </w:pPr>
      <w:proofErr w:type="spellStart"/>
      <w:proofErr w:type="gramStart"/>
      <w:r w:rsidRPr="002776C7">
        <w:t>words.addFirst</w:t>
      </w:r>
      <w:proofErr w:type="spellEnd"/>
      <w:proofErr w:type="gramEnd"/>
      <w:r w:rsidRPr="002776C7">
        <w:t>("</w:t>
      </w:r>
      <w:proofErr w:type="spellStart"/>
      <w:r w:rsidRPr="002776C7">
        <w:t>ghi</w:t>
      </w:r>
      <w:proofErr w:type="spellEnd"/>
      <w:r w:rsidRPr="002776C7">
        <w:t>");</w:t>
      </w:r>
    </w:p>
    <w:p w14:paraId="14937F4A" w14:textId="77777777" w:rsidR="007344DF" w:rsidRDefault="00444802" w:rsidP="00AC0A85">
      <w:pPr>
        <w:pStyle w:val="HTMLPreformatted"/>
      </w:pPr>
      <w:proofErr w:type="spellStart"/>
      <w:r w:rsidRPr="002776C7">
        <w:t>System.out.print</w:t>
      </w:r>
      <w:proofErr w:type="spellEnd"/>
      <w:r w:rsidRPr="002776C7">
        <w:t>(</w:t>
      </w:r>
      <w:proofErr w:type="spellStart"/>
      <w:proofErr w:type="gramStart"/>
      <w:r w:rsidRPr="002776C7">
        <w:t>words.removeLast</w:t>
      </w:r>
      <w:proofErr w:type="spellEnd"/>
      <w:proofErr w:type="gramEnd"/>
      <w:r w:rsidRPr="002776C7">
        <w:t>());</w:t>
      </w:r>
    </w:p>
    <w:p w14:paraId="7986FF90" w14:textId="77777777" w:rsidR="007344DF" w:rsidRDefault="00444802" w:rsidP="00AC0A85">
      <w:pPr>
        <w:pStyle w:val="HTMLPreformatted"/>
      </w:pPr>
      <w:proofErr w:type="spellStart"/>
      <w:r w:rsidRPr="002776C7">
        <w:t>System.out.print</w:t>
      </w:r>
      <w:proofErr w:type="spellEnd"/>
      <w:r w:rsidRPr="002776C7">
        <w:t>(</w:t>
      </w:r>
      <w:proofErr w:type="spellStart"/>
      <w:proofErr w:type="gramStart"/>
      <w:r w:rsidRPr="002776C7">
        <w:t>words.removeFirst</w:t>
      </w:r>
      <w:proofErr w:type="spellEnd"/>
      <w:proofErr w:type="gramEnd"/>
      <w:r w:rsidRPr="002776C7">
        <w:t>());</w:t>
      </w:r>
    </w:p>
    <w:p w14:paraId="4B0734AB" w14:textId="77777777" w:rsidR="007344DF" w:rsidRDefault="00444802" w:rsidP="00AC0A85">
      <w:pPr>
        <w:pStyle w:val="HTMLPreformatted"/>
      </w:pPr>
      <w:proofErr w:type="spellStart"/>
      <w:r w:rsidRPr="002776C7">
        <w:t>System.out.print</w:t>
      </w:r>
      <w:proofErr w:type="spellEnd"/>
      <w:r w:rsidRPr="002776C7">
        <w:t>(</w:t>
      </w:r>
      <w:proofErr w:type="spellStart"/>
      <w:proofErr w:type="gramStart"/>
      <w:r w:rsidRPr="002776C7">
        <w:t>words.removeLast</w:t>
      </w:r>
      <w:proofErr w:type="spellEnd"/>
      <w:proofErr w:type="gramEnd"/>
      <w:r w:rsidRPr="002776C7">
        <w:t>());</w:t>
      </w:r>
    </w:p>
    <w:p w14:paraId="6E7C599D" w14:textId="77777777" w:rsidR="007344DF" w:rsidRDefault="007344DF" w:rsidP="00AC0A85">
      <w:pPr>
        <w:pStyle w:val="Text"/>
      </w:pPr>
    </w:p>
    <w:p w14:paraId="3386BF8A" w14:textId="77777777" w:rsidR="007344DF" w:rsidRDefault="00444802" w:rsidP="00AC0A85">
      <w:pPr>
        <w:pStyle w:val="Text"/>
      </w:pPr>
      <w:r w:rsidRPr="002776C7">
        <w:t>What will this code print when it is executed?</w:t>
      </w:r>
    </w:p>
    <w:p w14:paraId="536EF35D" w14:textId="77777777" w:rsidR="007344DF" w:rsidRDefault="007344DF" w:rsidP="00AC0A85">
      <w:pPr>
        <w:pStyle w:val="Text"/>
      </w:pPr>
    </w:p>
    <w:p w14:paraId="627B15A5" w14:textId="77777777" w:rsidR="007344DF" w:rsidRPr="00BE4AAD" w:rsidRDefault="00444802" w:rsidP="00AC0A85">
      <w:pPr>
        <w:pStyle w:val="Text"/>
        <w:rPr>
          <w:strike/>
        </w:rPr>
      </w:pPr>
      <w:r w:rsidRPr="00BE4AAD">
        <w:rPr>
          <w:strike/>
        </w:rPr>
        <w:t xml:space="preserve">a) </w:t>
      </w:r>
      <w:proofErr w:type="spellStart"/>
      <w:r w:rsidRPr="00BE4AAD">
        <w:rPr>
          <w:strike/>
        </w:rPr>
        <w:t>abcdefghi</w:t>
      </w:r>
      <w:proofErr w:type="spellEnd"/>
    </w:p>
    <w:p w14:paraId="26FA3322" w14:textId="77777777" w:rsidR="007344DF" w:rsidRDefault="00444802" w:rsidP="00AC0A85">
      <w:pPr>
        <w:pStyle w:val="Text"/>
      </w:pPr>
      <w:r w:rsidRPr="002776C7">
        <w:t xml:space="preserve">b) </w:t>
      </w:r>
      <w:proofErr w:type="spellStart"/>
      <w:r w:rsidRPr="002776C7">
        <w:t>ghiabcdef</w:t>
      </w:r>
      <w:proofErr w:type="spellEnd"/>
    </w:p>
    <w:p w14:paraId="6788712C" w14:textId="77777777" w:rsidR="007344DF" w:rsidRPr="00BE4AAD" w:rsidRDefault="00444802" w:rsidP="00AC0A85">
      <w:pPr>
        <w:pStyle w:val="Text"/>
        <w:rPr>
          <w:strike/>
        </w:rPr>
      </w:pPr>
      <w:r w:rsidRPr="00BE4AAD">
        <w:rPr>
          <w:strike/>
        </w:rPr>
        <w:t xml:space="preserve">c) </w:t>
      </w:r>
      <w:proofErr w:type="spellStart"/>
      <w:r w:rsidRPr="00BE4AAD">
        <w:rPr>
          <w:strike/>
        </w:rPr>
        <w:t>abcghidef</w:t>
      </w:r>
      <w:proofErr w:type="spellEnd"/>
    </w:p>
    <w:p w14:paraId="786A8C4F" w14:textId="77777777" w:rsidR="007344DF" w:rsidRPr="00BE4AAD" w:rsidRDefault="00444802" w:rsidP="00AC0A85">
      <w:pPr>
        <w:pStyle w:val="Text"/>
        <w:rPr>
          <w:strike/>
        </w:rPr>
      </w:pPr>
      <w:r w:rsidRPr="00BE4AAD">
        <w:rPr>
          <w:strike/>
        </w:rPr>
        <w:t xml:space="preserve">d) </w:t>
      </w:r>
      <w:proofErr w:type="spellStart"/>
      <w:r w:rsidRPr="00BE4AAD">
        <w:rPr>
          <w:strike/>
        </w:rPr>
        <w:t>defghiabc</w:t>
      </w:r>
      <w:proofErr w:type="spellEnd"/>
    </w:p>
    <w:p w14:paraId="2A959F0C" w14:textId="77777777" w:rsidR="007344DF" w:rsidRDefault="007344DF" w:rsidP="00AC0A85">
      <w:pPr>
        <w:pStyle w:val="Text"/>
      </w:pPr>
    </w:p>
    <w:p w14:paraId="49035C03" w14:textId="77777777" w:rsidR="007344DF" w:rsidRPr="00BE4AAD" w:rsidRDefault="00AB76D2" w:rsidP="00AC0A85">
      <w:pPr>
        <w:pStyle w:val="Text"/>
        <w:rPr>
          <w:color w:val="FF0000"/>
        </w:rPr>
      </w:pPr>
      <w:r w:rsidRPr="00BE4AAD">
        <w:rPr>
          <w:color w:val="FF0000"/>
        </w:rPr>
        <w:t>13</w:t>
      </w:r>
      <w:r w:rsidR="00555A16" w:rsidRPr="00BE4AAD">
        <w:rPr>
          <w:color w:val="FF0000"/>
        </w:rPr>
        <w:t>)</w:t>
      </w:r>
      <w:r w:rsidR="000E4DBE" w:rsidRPr="00BE4AAD">
        <w:rPr>
          <w:color w:val="FF0000"/>
        </w:rPr>
        <w:t xml:space="preserve"> The term ____ is used in computer science to describe an access pattern in which the elements are accessed in arbitrary order.</w:t>
      </w:r>
    </w:p>
    <w:p w14:paraId="20EDB1F6" w14:textId="77777777" w:rsidR="007344DF" w:rsidRPr="00BE4AAD" w:rsidRDefault="007344DF" w:rsidP="00AC0A85">
      <w:pPr>
        <w:pStyle w:val="Text"/>
        <w:rPr>
          <w:color w:val="FF0000"/>
        </w:rPr>
      </w:pPr>
    </w:p>
    <w:p w14:paraId="59D10029" w14:textId="77777777" w:rsidR="007344DF" w:rsidRPr="00BE4AAD" w:rsidRDefault="000E4DBE" w:rsidP="00AC0A85">
      <w:pPr>
        <w:pStyle w:val="Text"/>
        <w:rPr>
          <w:color w:val="FF0000"/>
        </w:rPr>
      </w:pPr>
      <w:r w:rsidRPr="00BE4AAD">
        <w:rPr>
          <w:color w:val="FF0000"/>
        </w:rPr>
        <w:t>a) sequential access</w:t>
      </w:r>
    </w:p>
    <w:p w14:paraId="41FFFDE9" w14:textId="77777777" w:rsidR="007344DF" w:rsidRPr="00BE4AAD" w:rsidRDefault="000E4DBE" w:rsidP="00AC0A85">
      <w:pPr>
        <w:pStyle w:val="Text"/>
        <w:rPr>
          <w:color w:val="FF0000"/>
        </w:rPr>
      </w:pPr>
      <w:r w:rsidRPr="00BE4AAD">
        <w:rPr>
          <w:color w:val="FF0000"/>
        </w:rPr>
        <w:t>b) random access</w:t>
      </w:r>
    </w:p>
    <w:p w14:paraId="14BCA565" w14:textId="77777777" w:rsidR="007344DF" w:rsidRPr="00BE4AAD" w:rsidRDefault="000E4DBE" w:rsidP="00AC0A85">
      <w:pPr>
        <w:pStyle w:val="Text"/>
        <w:rPr>
          <w:color w:val="FF0000"/>
        </w:rPr>
      </w:pPr>
      <w:r w:rsidRPr="00BE4AAD">
        <w:rPr>
          <w:color w:val="FF0000"/>
        </w:rPr>
        <w:t>c) sorted access</w:t>
      </w:r>
    </w:p>
    <w:p w14:paraId="2421CDB0" w14:textId="77777777" w:rsidR="007344DF" w:rsidRPr="00BE4AAD" w:rsidRDefault="000E4DBE" w:rsidP="00AC0A85">
      <w:pPr>
        <w:pStyle w:val="Text"/>
        <w:rPr>
          <w:color w:val="FF0000"/>
        </w:rPr>
      </w:pPr>
      <w:r w:rsidRPr="00BE4AAD">
        <w:rPr>
          <w:color w:val="FF0000"/>
        </w:rPr>
        <w:t>d) arbitrary access</w:t>
      </w:r>
    </w:p>
    <w:p w14:paraId="3FDCA30B" w14:textId="77777777" w:rsidR="007344DF" w:rsidRDefault="007344DF" w:rsidP="00AC0A85">
      <w:pPr>
        <w:pStyle w:val="Text"/>
      </w:pPr>
    </w:p>
    <w:p w14:paraId="0E67A920" w14:textId="77777777" w:rsidR="007344DF" w:rsidRDefault="00AB76D2" w:rsidP="00AC0A85">
      <w:pPr>
        <w:pStyle w:val="Text"/>
      </w:pPr>
      <w:r>
        <w:t>14</w:t>
      </w:r>
      <w:r w:rsidR="005D376C" w:rsidRPr="002776C7">
        <w:t>)</w:t>
      </w:r>
      <w:r w:rsidR="00C100EF" w:rsidRPr="002776C7">
        <w:t xml:space="preserve"> Which Java package contains the </w:t>
      </w:r>
      <w:r w:rsidR="00C100EF" w:rsidRPr="002776C7">
        <w:rPr>
          <w:rStyle w:val="HTMLTypewriter"/>
        </w:rPr>
        <w:t>LinkedList</w:t>
      </w:r>
      <w:r w:rsidR="00C100EF" w:rsidRPr="002776C7">
        <w:t xml:space="preserve"> class?</w:t>
      </w:r>
    </w:p>
    <w:p w14:paraId="39CFF915" w14:textId="77777777" w:rsidR="007344DF" w:rsidRDefault="007344DF" w:rsidP="00AC0A85">
      <w:pPr>
        <w:pStyle w:val="Text"/>
      </w:pPr>
    </w:p>
    <w:p w14:paraId="7A9366E7" w14:textId="77777777" w:rsidR="007344DF" w:rsidRPr="00BE4AAD" w:rsidRDefault="00FE7ABA" w:rsidP="00AC0A85">
      <w:pPr>
        <w:pStyle w:val="Text"/>
        <w:rPr>
          <w:strike/>
        </w:rPr>
      </w:pPr>
      <w:r w:rsidRPr="00BE4AAD">
        <w:rPr>
          <w:strike/>
        </w:rPr>
        <w:t xml:space="preserve">a) </w:t>
      </w:r>
      <w:proofErr w:type="spellStart"/>
      <w:proofErr w:type="gramStart"/>
      <w:r w:rsidR="00C100EF" w:rsidRPr="00BE4AAD">
        <w:rPr>
          <w:rStyle w:val="HTMLTypewriter"/>
          <w:strike/>
        </w:rPr>
        <w:t>java.lang</w:t>
      </w:r>
      <w:proofErr w:type="spellEnd"/>
      <w:proofErr w:type="gramEnd"/>
    </w:p>
    <w:p w14:paraId="03DFA8AD" w14:textId="77777777" w:rsidR="007344DF" w:rsidRDefault="00FE7ABA" w:rsidP="00AC0A85">
      <w:pPr>
        <w:pStyle w:val="Text"/>
        <w:rPr>
          <w:rStyle w:val="HTMLTypewriter"/>
        </w:rPr>
      </w:pPr>
      <w:r w:rsidRPr="002776C7">
        <w:t xml:space="preserve">b) </w:t>
      </w:r>
      <w:proofErr w:type="spellStart"/>
      <w:proofErr w:type="gramStart"/>
      <w:r w:rsidR="00C100EF" w:rsidRPr="002776C7">
        <w:rPr>
          <w:rStyle w:val="HTMLTypewriter"/>
        </w:rPr>
        <w:t>java.util</w:t>
      </w:r>
      <w:proofErr w:type="spellEnd"/>
      <w:proofErr w:type="gramEnd"/>
    </w:p>
    <w:p w14:paraId="3656B8F5" w14:textId="77777777" w:rsidR="007344DF" w:rsidRPr="00BE4AAD" w:rsidRDefault="00FE7ABA" w:rsidP="00AC0A85">
      <w:pPr>
        <w:pStyle w:val="Text"/>
        <w:rPr>
          <w:strike/>
        </w:rPr>
      </w:pPr>
      <w:r w:rsidRPr="00BE4AAD">
        <w:rPr>
          <w:strike/>
        </w:rPr>
        <w:t xml:space="preserve">c) </w:t>
      </w:r>
      <w:proofErr w:type="spellStart"/>
      <w:proofErr w:type="gramStart"/>
      <w:r w:rsidR="00C100EF" w:rsidRPr="00BE4AAD">
        <w:rPr>
          <w:rStyle w:val="HTMLTypewriter"/>
          <w:strike/>
        </w:rPr>
        <w:t>java.collections</w:t>
      </w:r>
      <w:proofErr w:type="spellEnd"/>
      <w:proofErr w:type="gramEnd"/>
    </w:p>
    <w:p w14:paraId="38026D1D" w14:textId="77777777" w:rsidR="007344DF" w:rsidRPr="00BE4AAD" w:rsidRDefault="00FE7ABA" w:rsidP="00AC0A85">
      <w:pPr>
        <w:pStyle w:val="Text"/>
        <w:rPr>
          <w:rStyle w:val="HTMLTypewriter"/>
          <w:strike/>
        </w:rPr>
      </w:pPr>
      <w:r w:rsidRPr="00BE4AAD">
        <w:rPr>
          <w:strike/>
        </w:rPr>
        <w:t xml:space="preserve">d) </w:t>
      </w:r>
      <w:r w:rsidR="00C100EF" w:rsidRPr="00BE4AAD">
        <w:rPr>
          <w:rStyle w:val="HTMLTypewriter"/>
          <w:strike/>
        </w:rPr>
        <w:t>java.io</w:t>
      </w:r>
    </w:p>
    <w:p w14:paraId="5020D0C5" w14:textId="77777777" w:rsidR="007344DF" w:rsidRDefault="007344DF" w:rsidP="00AC0A85">
      <w:pPr>
        <w:pStyle w:val="Text"/>
      </w:pPr>
    </w:p>
    <w:p w14:paraId="15F5EA3D" w14:textId="77777777" w:rsidR="007344DF" w:rsidRDefault="00AB76D2" w:rsidP="00AC0A85">
      <w:pPr>
        <w:pStyle w:val="Text"/>
      </w:pPr>
      <w:r>
        <w:t>15</w:t>
      </w:r>
      <w:r w:rsidR="009416BC" w:rsidRPr="002776C7">
        <w:t xml:space="preserve">) Assume you have created a linked list </w:t>
      </w:r>
      <w:r w:rsidR="00212363">
        <w:t>named</w:t>
      </w:r>
      <w:r w:rsidR="009416BC" w:rsidRPr="002776C7">
        <w:t xml:space="preserve"> </w:t>
      </w:r>
      <w:proofErr w:type="spellStart"/>
      <w:r w:rsidR="009416BC" w:rsidRPr="002776C7">
        <w:rPr>
          <w:rStyle w:val="HTMLTypewriter"/>
        </w:rPr>
        <w:t>myList</w:t>
      </w:r>
      <w:proofErr w:type="spellEnd"/>
      <w:r w:rsidR="009416BC" w:rsidRPr="002776C7">
        <w:t xml:space="preserve"> t</w:t>
      </w:r>
      <w:r w:rsidR="00A33994" w:rsidRPr="002776C7">
        <w:t>hat currently</w:t>
      </w:r>
      <w:r w:rsidR="009416BC" w:rsidRPr="002776C7">
        <w:t xml:space="preserve"> hold</w:t>
      </w:r>
      <w:r w:rsidR="00A33994" w:rsidRPr="002776C7">
        <w:t>s some number of</w:t>
      </w:r>
      <w:r w:rsidR="009416BC" w:rsidRPr="002776C7">
        <w:t xml:space="preserve"> </w:t>
      </w:r>
      <w:r w:rsidR="009416BC" w:rsidRPr="002776C7">
        <w:rPr>
          <w:rStyle w:val="HTMLTypewriter"/>
        </w:rPr>
        <w:t>String</w:t>
      </w:r>
      <w:r w:rsidR="009416BC" w:rsidRPr="002776C7">
        <w:t xml:space="preserve"> objects.  Which of the following statements correctly adds a new element to the beginning of </w:t>
      </w:r>
      <w:proofErr w:type="spellStart"/>
      <w:proofErr w:type="gramStart"/>
      <w:r w:rsidR="009416BC" w:rsidRPr="002776C7">
        <w:rPr>
          <w:rStyle w:val="HTMLTypewriter"/>
        </w:rPr>
        <w:t>myList</w:t>
      </w:r>
      <w:proofErr w:type="spellEnd"/>
      <w:proofErr w:type="gramEnd"/>
      <w:r w:rsidR="009416BC" w:rsidRPr="002776C7">
        <w:t>?</w:t>
      </w:r>
    </w:p>
    <w:p w14:paraId="1627E361" w14:textId="77777777" w:rsidR="007344DF" w:rsidRDefault="007344DF" w:rsidP="00AC0A85">
      <w:pPr>
        <w:pStyle w:val="Text"/>
      </w:pPr>
    </w:p>
    <w:p w14:paraId="134AC314" w14:textId="77777777" w:rsidR="007344DF" w:rsidRDefault="009416BC" w:rsidP="00AC0A85">
      <w:pPr>
        <w:pStyle w:val="Text"/>
        <w:rPr>
          <w:rStyle w:val="HTMLTypewriter"/>
        </w:rPr>
      </w:pPr>
      <w:r w:rsidRPr="002776C7">
        <w:t xml:space="preserve">a) </w:t>
      </w:r>
      <w:proofErr w:type="spellStart"/>
      <w:r w:rsidRPr="002776C7">
        <w:rPr>
          <w:rStyle w:val="HTMLTypewriter"/>
        </w:rPr>
        <w:t>myList.addFirst</w:t>
      </w:r>
      <w:proofErr w:type="spellEnd"/>
      <w:r w:rsidRPr="002776C7">
        <w:rPr>
          <w:rStyle w:val="HTMLTypewriter"/>
        </w:rPr>
        <w:t>("Harry"</w:t>
      </w:r>
      <w:proofErr w:type="gramStart"/>
      <w:r w:rsidRPr="002776C7">
        <w:rPr>
          <w:rStyle w:val="HTMLTypewriter"/>
        </w:rPr>
        <w:t>);</w:t>
      </w:r>
      <w:proofErr w:type="gramEnd"/>
    </w:p>
    <w:p w14:paraId="362A8AA4" w14:textId="77777777" w:rsidR="007344DF" w:rsidRPr="00BE4AAD" w:rsidRDefault="009416BC" w:rsidP="00AC0A85">
      <w:pPr>
        <w:pStyle w:val="Text"/>
        <w:rPr>
          <w:rStyle w:val="HTMLTypewriter"/>
          <w:strike/>
        </w:rPr>
      </w:pPr>
      <w:r w:rsidRPr="00BE4AAD">
        <w:rPr>
          <w:strike/>
        </w:rPr>
        <w:t xml:space="preserve">b) </w:t>
      </w:r>
      <w:proofErr w:type="spellStart"/>
      <w:r w:rsidRPr="00BE4AAD">
        <w:rPr>
          <w:rStyle w:val="HTMLTypewriter"/>
          <w:strike/>
        </w:rPr>
        <w:t>myList.add</w:t>
      </w:r>
      <w:proofErr w:type="spellEnd"/>
      <w:r w:rsidRPr="00BE4AAD">
        <w:rPr>
          <w:rStyle w:val="HTMLTypewriter"/>
          <w:strike/>
        </w:rPr>
        <w:t>("Harry"</w:t>
      </w:r>
      <w:proofErr w:type="gramStart"/>
      <w:r w:rsidRPr="00BE4AAD">
        <w:rPr>
          <w:rStyle w:val="HTMLTypewriter"/>
          <w:strike/>
        </w:rPr>
        <w:t>);</w:t>
      </w:r>
      <w:proofErr w:type="gramEnd"/>
    </w:p>
    <w:p w14:paraId="19158E25" w14:textId="77777777" w:rsidR="007344DF" w:rsidRPr="00BE4AAD" w:rsidRDefault="009416BC" w:rsidP="00AC0A85">
      <w:pPr>
        <w:pStyle w:val="Text"/>
        <w:rPr>
          <w:rStyle w:val="HTMLTypewriter"/>
          <w:strike/>
        </w:rPr>
      </w:pPr>
      <w:r w:rsidRPr="00BE4AAD">
        <w:rPr>
          <w:strike/>
        </w:rPr>
        <w:t xml:space="preserve">c) </w:t>
      </w:r>
      <w:proofErr w:type="spellStart"/>
      <w:r w:rsidRPr="00BE4AAD">
        <w:rPr>
          <w:rStyle w:val="HTMLTypewriter"/>
          <w:strike/>
        </w:rPr>
        <w:t>myList.insert</w:t>
      </w:r>
      <w:proofErr w:type="spellEnd"/>
      <w:r w:rsidRPr="00BE4AAD">
        <w:rPr>
          <w:rStyle w:val="HTMLTypewriter"/>
          <w:strike/>
        </w:rPr>
        <w:t>("Harry"</w:t>
      </w:r>
      <w:proofErr w:type="gramStart"/>
      <w:r w:rsidRPr="00BE4AAD">
        <w:rPr>
          <w:rStyle w:val="HTMLTypewriter"/>
          <w:strike/>
        </w:rPr>
        <w:t>);</w:t>
      </w:r>
      <w:proofErr w:type="gramEnd"/>
    </w:p>
    <w:p w14:paraId="6AFAEFBD" w14:textId="77777777" w:rsidR="007344DF" w:rsidRPr="00BE4AAD" w:rsidRDefault="009416BC" w:rsidP="00AC0A85">
      <w:pPr>
        <w:pStyle w:val="Text"/>
        <w:rPr>
          <w:rStyle w:val="HTMLTypewriter"/>
          <w:strike/>
        </w:rPr>
      </w:pPr>
      <w:r w:rsidRPr="00BE4AAD">
        <w:rPr>
          <w:strike/>
        </w:rPr>
        <w:t xml:space="preserve">d) </w:t>
      </w:r>
      <w:proofErr w:type="spellStart"/>
      <w:r w:rsidRPr="00BE4AAD">
        <w:rPr>
          <w:rStyle w:val="HTMLTypewriter"/>
          <w:strike/>
        </w:rPr>
        <w:t>myList.put</w:t>
      </w:r>
      <w:proofErr w:type="spellEnd"/>
      <w:r w:rsidRPr="00BE4AAD">
        <w:rPr>
          <w:rStyle w:val="HTMLTypewriter"/>
          <w:strike/>
        </w:rPr>
        <w:t>("Harry"</w:t>
      </w:r>
      <w:proofErr w:type="gramStart"/>
      <w:r w:rsidRPr="00BE4AAD">
        <w:rPr>
          <w:rStyle w:val="HTMLTypewriter"/>
          <w:strike/>
        </w:rPr>
        <w:t>);</w:t>
      </w:r>
      <w:proofErr w:type="gramEnd"/>
    </w:p>
    <w:p w14:paraId="37CC1EBF" w14:textId="77777777" w:rsidR="007344DF" w:rsidRDefault="007344DF" w:rsidP="00AC0A85">
      <w:pPr>
        <w:pStyle w:val="Text"/>
        <w:rPr>
          <w:rStyle w:val="HTMLTypewriter"/>
        </w:rPr>
      </w:pPr>
    </w:p>
    <w:p w14:paraId="2CC44D3F" w14:textId="77777777" w:rsidR="007344DF" w:rsidRDefault="00AB76D2" w:rsidP="00AC0A85">
      <w:pPr>
        <w:pStyle w:val="Text"/>
      </w:pPr>
      <w:r>
        <w:lastRenderedPageBreak/>
        <w:t>16</w:t>
      </w:r>
      <w:r w:rsidR="009416BC" w:rsidRPr="002776C7">
        <w:t xml:space="preserve">) Assume you have created a linked list name </w:t>
      </w:r>
      <w:proofErr w:type="spellStart"/>
      <w:r w:rsidR="009416BC" w:rsidRPr="002776C7">
        <w:rPr>
          <w:rStyle w:val="HTMLTypewriter"/>
        </w:rPr>
        <w:t>myList</w:t>
      </w:r>
      <w:proofErr w:type="spellEnd"/>
      <w:r w:rsidR="009416BC" w:rsidRPr="002776C7">
        <w:t xml:space="preserve"> t</w:t>
      </w:r>
      <w:r w:rsidR="00A33994" w:rsidRPr="002776C7">
        <w:t>hat currently</w:t>
      </w:r>
      <w:r w:rsidR="009416BC" w:rsidRPr="002776C7">
        <w:t xml:space="preserve"> hold</w:t>
      </w:r>
      <w:r w:rsidR="00A33994" w:rsidRPr="002776C7">
        <w:t>s some number of</w:t>
      </w:r>
      <w:r w:rsidR="009416BC" w:rsidRPr="002776C7">
        <w:t xml:space="preserve"> </w:t>
      </w:r>
      <w:r w:rsidR="009416BC" w:rsidRPr="002776C7">
        <w:rPr>
          <w:rStyle w:val="HTMLTypewriter"/>
        </w:rPr>
        <w:t>String</w:t>
      </w:r>
      <w:r w:rsidR="00BE7BE5" w:rsidRPr="002776C7">
        <w:t xml:space="preserve"> objects. </w:t>
      </w:r>
      <w:r w:rsidR="009416BC" w:rsidRPr="002776C7">
        <w:t xml:space="preserve">Which of the following statements correctly removes an element from the end of </w:t>
      </w:r>
      <w:proofErr w:type="spellStart"/>
      <w:r w:rsidR="009416BC" w:rsidRPr="002776C7">
        <w:rPr>
          <w:rStyle w:val="HTMLTypewriter"/>
        </w:rPr>
        <w:t>myList</w:t>
      </w:r>
      <w:proofErr w:type="spellEnd"/>
      <w:r w:rsidR="009416BC" w:rsidRPr="002776C7">
        <w:t>?</w:t>
      </w:r>
    </w:p>
    <w:p w14:paraId="01D424C9" w14:textId="77777777" w:rsidR="007344DF" w:rsidRDefault="007344DF" w:rsidP="00AC0A85">
      <w:pPr>
        <w:pStyle w:val="Text"/>
      </w:pPr>
    </w:p>
    <w:p w14:paraId="4293DDA7" w14:textId="77777777" w:rsidR="007344DF" w:rsidRPr="00BE4AAD" w:rsidRDefault="009416BC" w:rsidP="00AC0A85">
      <w:pPr>
        <w:pStyle w:val="Text"/>
        <w:rPr>
          <w:rStyle w:val="HTMLTypewriter"/>
          <w:strike/>
        </w:rPr>
      </w:pPr>
      <w:r w:rsidRPr="00BE4AAD">
        <w:rPr>
          <w:strike/>
        </w:rPr>
        <w:t xml:space="preserve">a) </w:t>
      </w:r>
      <w:proofErr w:type="spellStart"/>
      <w:r w:rsidRPr="00BE4AAD">
        <w:rPr>
          <w:rStyle w:val="HTMLTypewriter"/>
          <w:strike/>
        </w:rPr>
        <w:t>myList.remove</w:t>
      </w:r>
      <w:proofErr w:type="spellEnd"/>
      <w:r w:rsidRPr="00BE4AAD">
        <w:rPr>
          <w:rStyle w:val="HTMLTypewriter"/>
          <w:strike/>
        </w:rPr>
        <w:t>(</w:t>
      </w:r>
      <w:proofErr w:type="gramStart"/>
      <w:r w:rsidRPr="00BE4AAD">
        <w:rPr>
          <w:rStyle w:val="HTMLTypewriter"/>
          <w:strike/>
        </w:rPr>
        <w:t>);</w:t>
      </w:r>
      <w:proofErr w:type="gramEnd"/>
    </w:p>
    <w:p w14:paraId="3DAB3712" w14:textId="77777777" w:rsidR="007344DF" w:rsidRDefault="009416BC" w:rsidP="00AC0A85">
      <w:pPr>
        <w:pStyle w:val="Text"/>
        <w:rPr>
          <w:rStyle w:val="HTMLTypewriter"/>
        </w:rPr>
      </w:pPr>
      <w:r w:rsidRPr="002776C7">
        <w:t xml:space="preserve">b) </w:t>
      </w:r>
      <w:proofErr w:type="spellStart"/>
      <w:r w:rsidRPr="002776C7">
        <w:rPr>
          <w:rStyle w:val="HTMLTypewriter"/>
        </w:rPr>
        <w:t>myList.removeLast</w:t>
      </w:r>
      <w:proofErr w:type="spellEnd"/>
      <w:r w:rsidRPr="002776C7">
        <w:rPr>
          <w:rStyle w:val="HTMLTypewriter"/>
        </w:rPr>
        <w:t>(</w:t>
      </w:r>
      <w:proofErr w:type="gramStart"/>
      <w:r w:rsidRPr="002776C7">
        <w:rPr>
          <w:rStyle w:val="HTMLTypewriter"/>
        </w:rPr>
        <w:t>);</w:t>
      </w:r>
      <w:proofErr w:type="gramEnd"/>
    </w:p>
    <w:p w14:paraId="6C6C917E" w14:textId="77777777" w:rsidR="007344DF" w:rsidRPr="00BE4AAD" w:rsidRDefault="009416BC" w:rsidP="00AC0A85">
      <w:pPr>
        <w:pStyle w:val="Text"/>
        <w:rPr>
          <w:rStyle w:val="HTMLTypewriter"/>
          <w:strike/>
        </w:rPr>
      </w:pPr>
      <w:r w:rsidRPr="00BE4AAD">
        <w:rPr>
          <w:strike/>
        </w:rPr>
        <w:t xml:space="preserve">c) </w:t>
      </w:r>
      <w:proofErr w:type="spellStart"/>
      <w:r w:rsidRPr="00BE4AAD">
        <w:rPr>
          <w:rStyle w:val="HTMLTypewriter"/>
          <w:strike/>
        </w:rPr>
        <w:t>myList.getLast</w:t>
      </w:r>
      <w:proofErr w:type="spellEnd"/>
      <w:r w:rsidRPr="00BE4AAD">
        <w:rPr>
          <w:rStyle w:val="HTMLTypewriter"/>
          <w:strike/>
        </w:rPr>
        <w:t>(</w:t>
      </w:r>
      <w:proofErr w:type="gramStart"/>
      <w:r w:rsidRPr="00BE4AAD">
        <w:rPr>
          <w:rStyle w:val="HTMLTypewriter"/>
          <w:strike/>
        </w:rPr>
        <w:t>);</w:t>
      </w:r>
      <w:proofErr w:type="gramEnd"/>
    </w:p>
    <w:p w14:paraId="1C167474" w14:textId="77777777" w:rsidR="007344DF" w:rsidRDefault="00AC0A85" w:rsidP="00AC0A85">
      <w:pPr>
        <w:rPr>
          <w:rStyle w:val="HTMLTypewriter"/>
        </w:rPr>
      </w:pPr>
      <w:r w:rsidRPr="00BE4AAD">
        <w:rPr>
          <w:strike/>
        </w:rPr>
        <w:t xml:space="preserve">d) </w:t>
      </w:r>
      <w:proofErr w:type="spellStart"/>
      <w:proofErr w:type="gramStart"/>
      <w:r w:rsidRPr="00BE4AAD">
        <w:rPr>
          <w:rStyle w:val="HTMLTypewriter"/>
          <w:strike/>
        </w:rPr>
        <w:t>myList.pop</w:t>
      </w:r>
      <w:proofErr w:type="spellEnd"/>
      <w:r w:rsidRPr="00BE4AAD">
        <w:rPr>
          <w:rStyle w:val="HTMLTypewriter"/>
          <w:strike/>
        </w:rPr>
        <w:t>(</w:t>
      </w:r>
      <w:proofErr w:type="gramEnd"/>
      <w:r w:rsidRPr="00BE4AAD">
        <w:rPr>
          <w:rStyle w:val="HTMLTypewriter"/>
          <w:strike/>
        </w:rPr>
        <w:t>);</w:t>
      </w:r>
    </w:p>
    <w:p w14:paraId="247E4C5A" w14:textId="77777777" w:rsidR="007344DF" w:rsidRDefault="007344DF" w:rsidP="00AC0A85">
      <w:pPr>
        <w:pStyle w:val="Text"/>
        <w:rPr>
          <w:rStyle w:val="HTMLTypewriter"/>
        </w:rPr>
      </w:pPr>
    </w:p>
    <w:p w14:paraId="1C43D3BE" w14:textId="77777777" w:rsidR="007344DF" w:rsidRDefault="007344DF" w:rsidP="00AC0A85">
      <w:pPr>
        <w:pStyle w:val="Text"/>
      </w:pPr>
    </w:p>
    <w:p w14:paraId="711ED897" w14:textId="77777777" w:rsidR="007344DF" w:rsidRDefault="00AB76D2" w:rsidP="00AC0A85">
      <w:pPr>
        <w:pStyle w:val="Text"/>
      </w:pPr>
      <w:r>
        <w:t>17</w:t>
      </w:r>
      <w:r w:rsidR="000414C6" w:rsidRPr="002776C7">
        <w:t>) What is the meaning of</w:t>
      </w:r>
      <w:r w:rsidR="00A33994" w:rsidRPr="002776C7">
        <w:t xml:space="preserve"> the </w:t>
      </w:r>
      <w:proofErr w:type="gramStart"/>
      <w:r w:rsidR="00A33994" w:rsidRPr="002776C7">
        <w:t>type</w:t>
      </w:r>
      <w:proofErr w:type="gramEnd"/>
      <w:r w:rsidR="00A33994" w:rsidRPr="002776C7">
        <w:t xml:space="preserve"> param</w:t>
      </w:r>
      <w:r w:rsidR="008C5D98" w:rsidRPr="002776C7">
        <w:t>e</w:t>
      </w:r>
      <w:r w:rsidR="00A33994" w:rsidRPr="002776C7">
        <w:t>ter</w:t>
      </w:r>
      <w:r w:rsidR="000414C6" w:rsidRPr="002776C7">
        <w:t xml:space="preserve"> </w:t>
      </w:r>
      <w:r w:rsidR="000414C6" w:rsidRPr="002776C7">
        <w:rPr>
          <w:rStyle w:val="HTMLTypewriter"/>
        </w:rPr>
        <w:t>E</w:t>
      </w:r>
      <w:r w:rsidR="000414C6" w:rsidRPr="002776C7">
        <w:t xml:space="preserve">, in the </w:t>
      </w:r>
      <w:r w:rsidR="000414C6" w:rsidRPr="002776C7">
        <w:rPr>
          <w:rStyle w:val="HTMLTypewriter"/>
        </w:rPr>
        <w:t>LinkedList&lt;E&gt;</w:t>
      </w:r>
      <w:r w:rsidR="000414C6" w:rsidRPr="002776C7">
        <w:t xml:space="preserve"> code fragment?</w:t>
      </w:r>
    </w:p>
    <w:p w14:paraId="47681E61" w14:textId="77777777" w:rsidR="007344DF" w:rsidRDefault="007344DF" w:rsidP="00AC0A85">
      <w:pPr>
        <w:pStyle w:val="Text"/>
      </w:pPr>
    </w:p>
    <w:p w14:paraId="00623D18" w14:textId="77777777" w:rsidR="007344DF" w:rsidRPr="00BE4AAD" w:rsidRDefault="00AC0A85" w:rsidP="00AC0A85">
      <w:pPr>
        <w:rPr>
          <w:strike/>
        </w:rPr>
      </w:pPr>
      <w:r w:rsidRPr="00BE4AAD">
        <w:rPr>
          <w:strike/>
        </w:rPr>
        <w:t xml:space="preserve">a) </w:t>
      </w:r>
      <w:r w:rsidR="00BE7BE5" w:rsidRPr="00BE4AAD">
        <w:rPr>
          <w:strike/>
        </w:rPr>
        <w:t xml:space="preserve">The </w:t>
      </w:r>
      <w:r w:rsidRPr="00BE4AAD">
        <w:rPr>
          <w:strike/>
        </w:rPr>
        <w:t xml:space="preserve">elements of the linked list are of class </w:t>
      </w:r>
      <w:r w:rsidRPr="00BE4AAD">
        <w:rPr>
          <w:rStyle w:val="HTMLTypewriter"/>
          <w:strike/>
        </w:rPr>
        <w:t>E</w:t>
      </w:r>
      <w:r w:rsidR="00BE7BE5" w:rsidRPr="00BE4AAD">
        <w:rPr>
          <w:rStyle w:val="HTMLTypewriter"/>
          <w:strike/>
        </w:rPr>
        <w:t>.</w:t>
      </w:r>
    </w:p>
    <w:p w14:paraId="53CE6AA1" w14:textId="77777777" w:rsidR="007344DF" w:rsidRPr="00BE4AAD" w:rsidRDefault="00AC0A85" w:rsidP="00AC0A85">
      <w:pPr>
        <w:rPr>
          <w:strike/>
        </w:rPr>
      </w:pPr>
      <w:r w:rsidRPr="00BE4AAD">
        <w:rPr>
          <w:strike/>
        </w:rPr>
        <w:t xml:space="preserve">b) </w:t>
      </w:r>
      <w:r w:rsidR="00BE7BE5" w:rsidRPr="00BE4AAD">
        <w:rPr>
          <w:strike/>
        </w:rPr>
        <w:t xml:space="preserve">The </w:t>
      </w:r>
      <w:r w:rsidRPr="00BE4AAD">
        <w:rPr>
          <w:strike/>
        </w:rPr>
        <w:t xml:space="preserve">elements of the linked list are of any subclass of class </w:t>
      </w:r>
      <w:r w:rsidRPr="00BE4AAD">
        <w:rPr>
          <w:rStyle w:val="HTMLTypewriter"/>
          <w:strike/>
        </w:rPr>
        <w:t>E</w:t>
      </w:r>
      <w:r w:rsidR="00BE7BE5" w:rsidRPr="00BE4AAD">
        <w:rPr>
          <w:rStyle w:val="HTMLTypewriter"/>
          <w:strike/>
        </w:rPr>
        <w:t>.</w:t>
      </w:r>
    </w:p>
    <w:p w14:paraId="30DD8313" w14:textId="77777777" w:rsidR="007344DF" w:rsidRDefault="00AC0A85" w:rsidP="00AC0A85">
      <w:r w:rsidRPr="002776C7">
        <w:t xml:space="preserve">c) </w:t>
      </w:r>
      <w:r w:rsidR="00BE7BE5" w:rsidRPr="002776C7">
        <w:t xml:space="preserve">The </w:t>
      </w:r>
      <w:r w:rsidRPr="002776C7">
        <w:t>elements of the linked list are any type supplied to the constructor</w:t>
      </w:r>
      <w:r w:rsidR="00BE7BE5" w:rsidRPr="002776C7">
        <w:t>.</w:t>
      </w:r>
    </w:p>
    <w:p w14:paraId="3CFA36EF" w14:textId="77777777" w:rsidR="007344DF" w:rsidRPr="00BE4AAD" w:rsidRDefault="00AC0A85" w:rsidP="00AC0A85">
      <w:pPr>
        <w:rPr>
          <w:strike/>
        </w:rPr>
      </w:pPr>
      <w:r w:rsidRPr="00BE4AAD">
        <w:rPr>
          <w:strike/>
        </w:rPr>
        <w:t xml:space="preserve">d) </w:t>
      </w:r>
      <w:r w:rsidR="00BE7BE5" w:rsidRPr="00BE4AAD">
        <w:rPr>
          <w:strike/>
        </w:rPr>
        <w:t xml:space="preserve">The </w:t>
      </w:r>
      <w:r w:rsidRPr="00BE4AAD">
        <w:rPr>
          <w:strike/>
        </w:rPr>
        <w:t xml:space="preserve">elements of the linked list are of class </w:t>
      </w:r>
      <w:r w:rsidRPr="00BE4AAD">
        <w:rPr>
          <w:rStyle w:val="HTMLTypewriter"/>
          <w:strike/>
        </w:rPr>
        <w:t>Object</w:t>
      </w:r>
      <w:r w:rsidR="00BE7BE5" w:rsidRPr="00BE4AAD">
        <w:rPr>
          <w:strike/>
        </w:rPr>
        <w:t>.</w:t>
      </w:r>
    </w:p>
    <w:p w14:paraId="661A5027" w14:textId="77777777" w:rsidR="00E53107" w:rsidRDefault="00E53107" w:rsidP="00AC0A85">
      <w:pPr>
        <w:pStyle w:val="Text"/>
      </w:pPr>
    </w:p>
    <w:p w14:paraId="1A81E680" w14:textId="77777777" w:rsidR="007344DF" w:rsidRDefault="00AB76D2" w:rsidP="00AC0A85">
      <w:pPr>
        <w:pStyle w:val="Text"/>
        <w:rPr>
          <w:rStyle w:val="HTMLTypewriter"/>
        </w:rPr>
      </w:pPr>
      <w:r>
        <w:t>18</w:t>
      </w:r>
      <w:r w:rsidR="00A675C8" w:rsidRPr="002776C7">
        <w:t>)</w:t>
      </w:r>
      <w:r w:rsidR="00C100EF" w:rsidRPr="002776C7">
        <w:t xml:space="preserve"> Which method is </w:t>
      </w:r>
      <w:r w:rsidR="00E54DB0" w:rsidRPr="002776C7">
        <w:t>NOT</w:t>
      </w:r>
      <w:r w:rsidR="00C100EF" w:rsidRPr="002776C7">
        <w:t xml:space="preserve"> part of the </w:t>
      </w:r>
      <w:proofErr w:type="spellStart"/>
      <w:r w:rsidR="00C100EF" w:rsidRPr="002776C7">
        <w:rPr>
          <w:rStyle w:val="HTMLTypewriter"/>
        </w:rPr>
        <w:t>ListIterator</w:t>
      </w:r>
      <w:proofErr w:type="spellEnd"/>
      <w:r w:rsidR="00C100EF" w:rsidRPr="002776C7">
        <w:rPr>
          <w:rStyle w:val="HTMLTypewriter"/>
        </w:rPr>
        <w:t xml:space="preserve"> </w:t>
      </w:r>
      <w:r w:rsidR="00E54DB0" w:rsidRPr="002776C7">
        <w:t>interface</w:t>
      </w:r>
      <w:r w:rsidR="00C100EF" w:rsidRPr="002776C7">
        <w:t>?</w:t>
      </w:r>
    </w:p>
    <w:p w14:paraId="0474796C" w14:textId="77777777" w:rsidR="007344DF" w:rsidRDefault="007344DF" w:rsidP="00AC0A85">
      <w:pPr>
        <w:pStyle w:val="Text"/>
      </w:pPr>
    </w:p>
    <w:p w14:paraId="0362CB33" w14:textId="77777777" w:rsidR="007344DF" w:rsidRDefault="00FE7ABA" w:rsidP="00AC0A85">
      <w:pPr>
        <w:pStyle w:val="Text"/>
      </w:pPr>
      <w:r w:rsidRPr="002776C7">
        <w:t xml:space="preserve">a) </w:t>
      </w:r>
      <w:r w:rsidR="00C100EF" w:rsidRPr="002776C7">
        <w:rPr>
          <w:rStyle w:val="HTMLTypewriter"/>
        </w:rPr>
        <w:t>delete</w:t>
      </w:r>
    </w:p>
    <w:p w14:paraId="001A2864" w14:textId="77777777" w:rsidR="007344DF" w:rsidRPr="00BE4AAD" w:rsidRDefault="00FE7ABA" w:rsidP="00AC0A85">
      <w:pPr>
        <w:pStyle w:val="Text"/>
        <w:rPr>
          <w:strike/>
        </w:rPr>
      </w:pPr>
      <w:r w:rsidRPr="00BE4AAD">
        <w:rPr>
          <w:strike/>
        </w:rPr>
        <w:t xml:space="preserve">b) </w:t>
      </w:r>
      <w:r w:rsidR="00A675C8" w:rsidRPr="00BE4AAD">
        <w:rPr>
          <w:rStyle w:val="HTMLTypewriter"/>
          <w:strike/>
        </w:rPr>
        <w:t>add</w:t>
      </w:r>
    </w:p>
    <w:p w14:paraId="068C3509" w14:textId="77777777" w:rsidR="007344DF" w:rsidRPr="00BE4AAD" w:rsidRDefault="00FE7ABA" w:rsidP="00AC0A85">
      <w:pPr>
        <w:pStyle w:val="Text"/>
        <w:rPr>
          <w:strike/>
        </w:rPr>
      </w:pPr>
      <w:r w:rsidRPr="00BE4AAD">
        <w:rPr>
          <w:strike/>
        </w:rPr>
        <w:t xml:space="preserve">c) </w:t>
      </w:r>
      <w:r w:rsidR="00C100EF" w:rsidRPr="00BE4AAD">
        <w:rPr>
          <w:rStyle w:val="HTMLTypewriter"/>
          <w:strike/>
        </w:rPr>
        <w:t>next</w:t>
      </w:r>
    </w:p>
    <w:p w14:paraId="4BDB504B" w14:textId="77777777" w:rsidR="007344DF" w:rsidRPr="00BE4AAD" w:rsidRDefault="00FE7ABA" w:rsidP="00AC0A85">
      <w:pPr>
        <w:pStyle w:val="Text"/>
        <w:rPr>
          <w:strike/>
        </w:rPr>
      </w:pPr>
      <w:r w:rsidRPr="00BE4AAD">
        <w:rPr>
          <w:strike/>
        </w:rPr>
        <w:t xml:space="preserve">d) </w:t>
      </w:r>
      <w:r w:rsidR="00C100EF" w:rsidRPr="00BE4AAD">
        <w:rPr>
          <w:rStyle w:val="HTMLTypewriter"/>
          <w:strike/>
        </w:rPr>
        <w:t>previous</w:t>
      </w:r>
    </w:p>
    <w:p w14:paraId="37A43409" w14:textId="77777777" w:rsidR="007344DF" w:rsidRDefault="007344DF" w:rsidP="00AC0A85">
      <w:pPr>
        <w:pStyle w:val="Text"/>
      </w:pPr>
    </w:p>
    <w:p w14:paraId="316D0859" w14:textId="77777777" w:rsidR="007344DF" w:rsidRDefault="00AB76D2" w:rsidP="00AC0A85">
      <w:r>
        <w:t>1</w:t>
      </w:r>
      <w:r w:rsidR="00AC0A85" w:rsidRPr="002776C7">
        <w:t>9) Consider the c</w:t>
      </w:r>
      <w:r w:rsidR="00555A16" w:rsidRPr="002776C7">
        <w:t xml:space="preserve">ode snippet shown below. </w:t>
      </w:r>
      <w:r w:rsidR="00AC0A85" w:rsidRPr="002776C7">
        <w:t xml:space="preserve">Assume that </w:t>
      </w:r>
      <w:proofErr w:type="spellStart"/>
      <w:r w:rsidR="00AC0A85" w:rsidRPr="002776C7">
        <w:rPr>
          <w:rStyle w:val="HTMLTypewriter"/>
        </w:rPr>
        <w:t>employeeNames</w:t>
      </w:r>
      <w:proofErr w:type="spellEnd"/>
      <w:r w:rsidR="00AC0A85" w:rsidRPr="002776C7">
        <w:t xml:space="preserve"> </w:t>
      </w:r>
      <w:proofErr w:type="gramStart"/>
      <w:r w:rsidR="00AC0A85" w:rsidRPr="002776C7">
        <w:t>is</w:t>
      </w:r>
      <w:proofErr w:type="gramEnd"/>
      <w:r w:rsidR="00AC0A85" w:rsidRPr="002776C7">
        <w:t xml:space="preserve"> an instance of type </w:t>
      </w:r>
      <w:r w:rsidR="00AC0A85" w:rsidRPr="002776C7">
        <w:rPr>
          <w:rStyle w:val="HTMLTypewriter"/>
        </w:rPr>
        <w:t>LinkedList&lt;String&gt;</w:t>
      </w:r>
      <w:r w:rsidR="00AC0A85" w:rsidRPr="002776C7">
        <w:t>.</w:t>
      </w:r>
    </w:p>
    <w:p w14:paraId="3EE61852" w14:textId="77777777" w:rsidR="007344DF" w:rsidRDefault="007344DF" w:rsidP="00AC0A85">
      <w:pPr>
        <w:pStyle w:val="Text"/>
      </w:pPr>
    </w:p>
    <w:p w14:paraId="1C3FE166" w14:textId="77777777" w:rsidR="007344DF" w:rsidRDefault="00C100EF" w:rsidP="00AC0A85">
      <w:pPr>
        <w:pStyle w:val="HTMLPreformatted"/>
      </w:pPr>
      <w:r w:rsidRPr="002776C7">
        <w:t xml:space="preserve">for (String </w:t>
      </w:r>
      <w:proofErr w:type="gramStart"/>
      <w:r w:rsidRPr="002776C7">
        <w:t>name :</w:t>
      </w:r>
      <w:proofErr w:type="gramEnd"/>
      <w:r w:rsidRPr="002776C7">
        <w:t xml:space="preserve"> </w:t>
      </w:r>
      <w:proofErr w:type="spellStart"/>
      <w:r w:rsidRPr="002776C7">
        <w:t>employeeNames</w:t>
      </w:r>
      <w:proofErr w:type="spellEnd"/>
      <w:r w:rsidRPr="002776C7">
        <w:t>)</w:t>
      </w:r>
    </w:p>
    <w:p w14:paraId="59B6D733" w14:textId="77777777" w:rsidR="007344DF" w:rsidRDefault="00C100EF" w:rsidP="00AC0A85">
      <w:pPr>
        <w:pStyle w:val="HTMLPreformatted"/>
      </w:pPr>
      <w:r w:rsidRPr="002776C7">
        <w:t>{</w:t>
      </w:r>
    </w:p>
    <w:p w14:paraId="566AB4DD" w14:textId="77777777" w:rsidR="007344DF" w:rsidRDefault="00C100EF" w:rsidP="00AC0A85">
      <w:pPr>
        <w:pStyle w:val="HTMLPreformatted"/>
      </w:pPr>
      <w:r w:rsidRPr="002776C7">
        <w:t xml:space="preserve">   </w:t>
      </w:r>
      <w:r w:rsidR="00934844" w:rsidRPr="002776C7">
        <w:t>//</w:t>
      </w:r>
      <w:r w:rsidR="00555A16" w:rsidRPr="002776C7">
        <w:t xml:space="preserve"> </w:t>
      </w:r>
      <w:r w:rsidRPr="002776C7">
        <w:t>Do something with name</w:t>
      </w:r>
      <w:r w:rsidR="00934844" w:rsidRPr="002776C7">
        <w:t xml:space="preserve"> here</w:t>
      </w:r>
    </w:p>
    <w:p w14:paraId="56A96D5B" w14:textId="77777777" w:rsidR="007344DF" w:rsidRDefault="00C100EF" w:rsidP="00AC0A85">
      <w:pPr>
        <w:pStyle w:val="HTMLPreformatted"/>
      </w:pPr>
      <w:r w:rsidRPr="002776C7">
        <w:t>}</w:t>
      </w:r>
    </w:p>
    <w:p w14:paraId="3CD52B8D" w14:textId="77777777" w:rsidR="007344DF" w:rsidRDefault="007344DF" w:rsidP="00AC0A85">
      <w:pPr>
        <w:pStyle w:val="Text"/>
      </w:pPr>
    </w:p>
    <w:p w14:paraId="58F4A4DA" w14:textId="77777777" w:rsidR="007344DF" w:rsidRDefault="00934844" w:rsidP="00AC0A85">
      <w:pPr>
        <w:pStyle w:val="Text"/>
      </w:pPr>
      <w:r w:rsidRPr="002776C7">
        <w:t xml:space="preserve">Which element(s) of </w:t>
      </w:r>
      <w:proofErr w:type="spellStart"/>
      <w:r w:rsidRPr="002776C7">
        <w:rPr>
          <w:rStyle w:val="HTMLTypewriter"/>
        </w:rPr>
        <w:t>employeeNames</w:t>
      </w:r>
      <w:proofErr w:type="spellEnd"/>
      <w:r w:rsidRPr="002776C7">
        <w:t xml:space="preserve"> does th</w:t>
      </w:r>
      <w:r w:rsidR="001D7519" w:rsidRPr="002776C7">
        <w:t>is</w:t>
      </w:r>
      <w:r w:rsidRPr="002776C7">
        <w:t xml:space="preserve"> loop process?</w:t>
      </w:r>
    </w:p>
    <w:p w14:paraId="3C6516DD" w14:textId="77777777" w:rsidR="007344DF" w:rsidRDefault="007344DF" w:rsidP="00AC0A85">
      <w:pPr>
        <w:pStyle w:val="Text"/>
      </w:pPr>
    </w:p>
    <w:p w14:paraId="0D2AE3B2" w14:textId="77777777" w:rsidR="007344DF" w:rsidRPr="004E553F" w:rsidRDefault="00FE7ABA" w:rsidP="00AC0A85">
      <w:pPr>
        <w:pStyle w:val="Text"/>
        <w:rPr>
          <w:strike/>
        </w:rPr>
      </w:pPr>
      <w:r w:rsidRPr="004E553F">
        <w:rPr>
          <w:strike/>
        </w:rPr>
        <w:t xml:space="preserve">a) </w:t>
      </w:r>
      <w:r w:rsidR="00C100EF" w:rsidRPr="004E553F">
        <w:rPr>
          <w:strike/>
        </w:rPr>
        <w:t>no elements</w:t>
      </w:r>
    </w:p>
    <w:p w14:paraId="416DDB1C" w14:textId="77777777" w:rsidR="007344DF" w:rsidRDefault="00FE7ABA" w:rsidP="00AC0A85">
      <w:pPr>
        <w:pStyle w:val="Text"/>
      </w:pPr>
      <w:r w:rsidRPr="002776C7">
        <w:t xml:space="preserve">b) </w:t>
      </w:r>
      <w:r w:rsidR="00C100EF" w:rsidRPr="002776C7">
        <w:t>all elements</w:t>
      </w:r>
    </w:p>
    <w:p w14:paraId="2E7BAAE6" w14:textId="77777777" w:rsidR="007344DF" w:rsidRPr="004E553F" w:rsidRDefault="00FE7ABA" w:rsidP="00AC0A85">
      <w:pPr>
        <w:pStyle w:val="Text"/>
        <w:rPr>
          <w:strike/>
        </w:rPr>
      </w:pPr>
      <w:r w:rsidRPr="004E553F">
        <w:rPr>
          <w:strike/>
        </w:rPr>
        <w:t xml:space="preserve">c) </w:t>
      </w:r>
      <w:r w:rsidR="00C100EF" w:rsidRPr="004E553F">
        <w:rPr>
          <w:strike/>
        </w:rPr>
        <w:t>elements meeting a condition</w:t>
      </w:r>
    </w:p>
    <w:p w14:paraId="5957F858" w14:textId="77777777" w:rsidR="007344DF" w:rsidRPr="004E553F" w:rsidRDefault="00FE7ABA" w:rsidP="00AC0A85">
      <w:pPr>
        <w:pStyle w:val="Text"/>
        <w:rPr>
          <w:strike/>
        </w:rPr>
      </w:pPr>
      <w:r w:rsidRPr="004E553F">
        <w:rPr>
          <w:strike/>
        </w:rPr>
        <w:t xml:space="preserve">d) </w:t>
      </w:r>
      <w:r w:rsidR="00934844" w:rsidRPr="004E553F">
        <w:rPr>
          <w:strike/>
        </w:rPr>
        <w:t xml:space="preserve">the </w:t>
      </w:r>
      <w:r w:rsidR="00C100EF" w:rsidRPr="004E553F">
        <w:rPr>
          <w:strike/>
        </w:rPr>
        <w:t>most recently added elements</w:t>
      </w:r>
    </w:p>
    <w:p w14:paraId="1EDF2A0D" w14:textId="77777777" w:rsidR="007344DF" w:rsidRDefault="007344DF" w:rsidP="00AC0A85">
      <w:pPr>
        <w:pStyle w:val="Text"/>
      </w:pPr>
    </w:p>
    <w:p w14:paraId="725D05A4" w14:textId="77777777" w:rsidR="007344DF" w:rsidRDefault="00AB76D2" w:rsidP="00AC0A85">
      <w:pPr>
        <w:pStyle w:val="Text"/>
      </w:pPr>
      <w:r>
        <w:t>2</w:t>
      </w:r>
      <w:r w:rsidR="006D4AF0" w:rsidRPr="002776C7">
        <w:t>0</w:t>
      </w:r>
      <w:r w:rsidR="00995731" w:rsidRPr="002776C7">
        <w:t>)</w:t>
      </w:r>
      <w:r w:rsidR="00C100EF" w:rsidRPr="002776C7">
        <w:t xml:space="preserve"> Which method is </w:t>
      </w:r>
      <w:r w:rsidR="001D7519" w:rsidRPr="002776C7">
        <w:t>NOT</w:t>
      </w:r>
      <w:r w:rsidR="00C100EF" w:rsidRPr="002776C7">
        <w:t xml:space="preserve"> part of the </w:t>
      </w:r>
      <w:proofErr w:type="spellStart"/>
      <w:r w:rsidR="00C100EF" w:rsidRPr="002776C7">
        <w:rPr>
          <w:rStyle w:val="HTMLTypewriter"/>
        </w:rPr>
        <w:t>ListIterator</w:t>
      </w:r>
      <w:proofErr w:type="spellEnd"/>
      <w:r w:rsidR="00C100EF" w:rsidRPr="002776C7">
        <w:t xml:space="preserve"> generic class?</w:t>
      </w:r>
    </w:p>
    <w:p w14:paraId="75AE6B5F" w14:textId="77777777" w:rsidR="007344DF" w:rsidRDefault="007344DF" w:rsidP="00AC0A85">
      <w:pPr>
        <w:pStyle w:val="Text"/>
      </w:pPr>
    </w:p>
    <w:p w14:paraId="3F5A1306" w14:textId="77777777" w:rsidR="007344DF" w:rsidRPr="004E553F" w:rsidRDefault="00FE7ABA" w:rsidP="00AC0A85">
      <w:pPr>
        <w:pStyle w:val="Text"/>
        <w:rPr>
          <w:strike/>
        </w:rPr>
      </w:pPr>
      <w:r w:rsidRPr="004E553F">
        <w:rPr>
          <w:strike/>
        </w:rPr>
        <w:t xml:space="preserve">a) </w:t>
      </w:r>
      <w:proofErr w:type="spellStart"/>
      <w:r w:rsidR="00C100EF" w:rsidRPr="004E553F">
        <w:rPr>
          <w:rStyle w:val="HTMLTypewriter"/>
          <w:strike/>
        </w:rPr>
        <w:t>hasNext</w:t>
      </w:r>
      <w:proofErr w:type="spellEnd"/>
    </w:p>
    <w:p w14:paraId="7D989C3A" w14:textId="77777777" w:rsidR="007344DF" w:rsidRDefault="00FE7ABA" w:rsidP="00AC0A85">
      <w:pPr>
        <w:pStyle w:val="Text"/>
      </w:pPr>
      <w:r w:rsidRPr="002776C7">
        <w:t xml:space="preserve">b) </w:t>
      </w:r>
      <w:proofErr w:type="spellStart"/>
      <w:r w:rsidR="00C100EF" w:rsidRPr="002776C7">
        <w:rPr>
          <w:rStyle w:val="HTMLTypewriter"/>
        </w:rPr>
        <w:t>hasMore</w:t>
      </w:r>
      <w:proofErr w:type="spellEnd"/>
    </w:p>
    <w:p w14:paraId="62AE4F1C" w14:textId="77777777" w:rsidR="007344DF" w:rsidRPr="004E553F" w:rsidRDefault="00FE7ABA" w:rsidP="00AC0A85">
      <w:pPr>
        <w:pStyle w:val="Text"/>
        <w:rPr>
          <w:strike/>
        </w:rPr>
      </w:pPr>
      <w:r w:rsidRPr="004E553F">
        <w:rPr>
          <w:strike/>
        </w:rPr>
        <w:t xml:space="preserve">c) </w:t>
      </w:r>
      <w:proofErr w:type="spellStart"/>
      <w:r w:rsidR="00C100EF" w:rsidRPr="004E553F">
        <w:rPr>
          <w:rStyle w:val="HTMLTypewriter"/>
          <w:strike/>
        </w:rPr>
        <w:t>hasPrevious</w:t>
      </w:r>
      <w:proofErr w:type="spellEnd"/>
    </w:p>
    <w:p w14:paraId="541DD0B1" w14:textId="77777777" w:rsidR="007344DF" w:rsidRPr="004E553F" w:rsidRDefault="00FE7ABA" w:rsidP="00AC0A85">
      <w:pPr>
        <w:pStyle w:val="Text"/>
        <w:rPr>
          <w:strike/>
        </w:rPr>
      </w:pPr>
      <w:r w:rsidRPr="004E553F">
        <w:rPr>
          <w:strike/>
        </w:rPr>
        <w:t xml:space="preserve">d) </w:t>
      </w:r>
      <w:r w:rsidR="00C100EF" w:rsidRPr="004E553F">
        <w:rPr>
          <w:rStyle w:val="HTMLTypewriter"/>
          <w:strike/>
        </w:rPr>
        <w:t>add</w:t>
      </w:r>
    </w:p>
    <w:p w14:paraId="16DC093E" w14:textId="77777777" w:rsidR="007344DF" w:rsidRDefault="007344DF" w:rsidP="00AC0A85">
      <w:pPr>
        <w:pStyle w:val="Text"/>
      </w:pPr>
    </w:p>
    <w:p w14:paraId="125B5B6E" w14:textId="77777777" w:rsidR="007344DF" w:rsidRDefault="00AB76D2" w:rsidP="00AC0A85">
      <w:pPr>
        <w:pStyle w:val="Text"/>
      </w:pPr>
      <w:r>
        <w:t>21</w:t>
      </w:r>
      <w:r w:rsidR="00F231C0" w:rsidRPr="002776C7">
        <w:t xml:space="preserve">) Which of the following statements about the </w:t>
      </w:r>
      <w:r w:rsidR="00F231C0" w:rsidRPr="002776C7">
        <w:rPr>
          <w:rStyle w:val="HTMLTypewriter"/>
        </w:rPr>
        <w:t>LinkedList</w:t>
      </w:r>
      <w:r w:rsidR="00F231C0" w:rsidRPr="002776C7">
        <w:t xml:space="preserve"> class is correct?</w:t>
      </w:r>
    </w:p>
    <w:p w14:paraId="55CF3E83" w14:textId="77777777" w:rsidR="007344DF" w:rsidRDefault="007344DF" w:rsidP="00AC0A85">
      <w:pPr>
        <w:pStyle w:val="Text"/>
      </w:pPr>
    </w:p>
    <w:p w14:paraId="0A9E003C" w14:textId="77777777" w:rsidR="007344DF" w:rsidRPr="004E553F" w:rsidRDefault="00AC0A85" w:rsidP="00AC0A85">
      <w:pPr>
        <w:rPr>
          <w:strike/>
        </w:rPr>
      </w:pPr>
      <w:r w:rsidRPr="004E553F">
        <w:rPr>
          <w:strike/>
        </w:rPr>
        <w:t xml:space="preserve">a) When you use the </w:t>
      </w:r>
      <w:r w:rsidRPr="004E553F">
        <w:rPr>
          <w:rStyle w:val="HTMLTypewriter"/>
          <w:strike/>
        </w:rPr>
        <w:t>add</w:t>
      </w:r>
      <w:r w:rsidRPr="004E553F">
        <w:rPr>
          <w:strike/>
        </w:rPr>
        <w:t xml:space="preserve"> method, the new element is inserted before the iterator, and the iterator position is advanced by one position.</w:t>
      </w:r>
    </w:p>
    <w:p w14:paraId="6A7BACB3" w14:textId="77777777" w:rsidR="007344DF" w:rsidRPr="004E553F" w:rsidRDefault="00AC0A85" w:rsidP="00AC0A85">
      <w:pPr>
        <w:rPr>
          <w:strike/>
        </w:rPr>
      </w:pPr>
      <w:r w:rsidRPr="004E553F">
        <w:rPr>
          <w:strike/>
        </w:rPr>
        <w:t xml:space="preserve">b) When you use the </w:t>
      </w:r>
      <w:r w:rsidRPr="004E553F">
        <w:rPr>
          <w:rStyle w:val="HTMLTypewriter"/>
          <w:strike/>
        </w:rPr>
        <w:t>add</w:t>
      </w:r>
      <w:r w:rsidRPr="004E553F">
        <w:rPr>
          <w:strike/>
        </w:rPr>
        <w:t xml:space="preserve"> method, the new element is inserted after the iterator, and the iterator position is advanced by one position.</w:t>
      </w:r>
    </w:p>
    <w:p w14:paraId="259D43FE" w14:textId="77777777" w:rsidR="007344DF" w:rsidRDefault="00AC0A85" w:rsidP="00AC0A85">
      <w:r w:rsidRPr="002776C7">
        <w:t xml:space="preserve">c) When you use the </w:t>
      </w:r>
      <w:r w:rsidRPr="002776C7">
        <w:rPr>
          <w:rStyle w:val="HTMLTypewriter"/>
        </w:rPr>
        <w:t>add</w:t>
      </w:r>
      <w:r w:rsidRPr="002776C7">
        <w:t xml:space="preserve"> method, the new element is inserted before the iterator, and the iterator position is not moved</w:t>
      </w:r>
    </w:p>
    <w:p w14:paraId="1D462F82" w14:textId="77777777" w:rsidR="007344DF" w:rsidRPr="004E553F" w:rsidRDefault="00AC0A85" w:rsidP="00AC0A85">
      <w:pPr>
        <w:rPr>
          <w:strike/>
        </w:rPr>
      </w:pPr>
      <w:r w:rsidRPr="004E553F">
        <w:rPr>
          <w:strike/>
        </w:rPr>
        <w:t xml:space="preserve">d) When you use the </w:t>
      </w:r>
      <w:r w:rsidRPr="004E553F">
        <w:rPr>
          <w:rStyle w:val="HTMLTypewriter"/>
          <w:strike/>
        </w:rPr>
        <w:t>add</w:t>
      </w:r>
      <w:r w:rsidRPr="004E553F">
        <w:rPr>
          <w:strike/>
        </w:rPr>
        <w:t xml:space="preserve"> method, the new element is inserted after the iterator, and the iterator position is not moved.</w:t>
      </w:r>
    </w:p>
    <w:p w14:paraId="2899459A" w14:textId="77777777" w:rsidR="007344DF" w:rsidRDefault="007344DF" w:rsidP="00AC0A85">
      <w:pPr>
        <w:pStyle w:val="Text"/>
      </w:pPr>
    </w:p>
    <w:p w14:paraId="1B0FE157" w14:textId="77777777" w:rsidR="007344DF" w:rsidRDefault="00AB76D2" w:rsidP="00AC0A85">
      <w:pPr>
        <w:pStyle w:val="Text"/>
      </w:pPr>
      <w:r>
        <w:t>22</w:t>
      </w:r>
      <w:r w:rsidR="005F2F00" w:rsidRPr="002776C7">
        <w:t>)</w:t>
      </w:r>
      <w:r w:rsidR="00BE7BE5" w:rsidRPr="002776C7">
        <w:t xml:space="preserve"> </w:t>
      </w:r>
      <w:r w:rsidR="00C100EF" w:rsidRPr="002776C7">
        <w:t xml:space="preserve">A linked list </w:t>
      </w:r>
      <w:r w:rsidR="005F2F00" w:rsidRPr="002776C7">
        <w:t>____</w:t>
      </w:r>
      <w:r w:rsidR="00C100EF" w:rsidRPr="002776C7">
        <w:t xml:space="preserve"> encapsulates a position anywhere inside the linked list.</w:t>
      </w:r>
    </w:p>
    <w:p w14:paraId="4B448984" w14:textId="77777777" w:rsidR="007344DF" w:rsidRDefault="007344DF" w:rsidP="00AC0A85">
      <w:pPr>
        <w:pStyle w:val="Text"/>
      </w:pPr>
    </w:p>
    <w:p w14:paraId="1F5C6EA9" w14:textId="77777777" w:rsidR="007344DF" w:rsidRPr="004E553F" w:rsidRDefault="00FE7ABA" w:rsidP="00AC0A85">
      <w:pPr>
        <w:pStyle w:val="Text"/>
        <w:rPr>
          <w:strike/>
        </w:rPr>
      </w:pPr>
      <w:r w:rsidRPr="004E553F">
        <w:rPr>
          <w:strike/>
        </w:rPr>
        <w:t xml:space="preserve">a) </w:t>
      </w:r>
      <w:r w:rsidR="00C100EF" w:rsidRPr="004E553F">
        <w:rPr>
          <w:strike/>
        </w:rPr>
        <w:t>accessor</w:t>
      </w:r>
    </w:p>
    <w:p w14:paraId="380E1DD7" w14:textId="77777777" w:rsidR="007344DF" w:rsidRPr="004E553F" w:rsidRDefault="00FE7ABA" w:rsidP="00AC0A85">
      <w:pPr>
        <w:pStyle w:val="Text"/>
        <w:rPr>
          <w:strike/>
        </w:rPr>
      </w:pPr>
      <w:r w:rsidRPr="004E553F">
        <w:rPr>
          <w:strike/>
        </w:rPr>
        <w:t xml:space="preserve">b) </w:t>
      </w:r>
      <w:r w:rsidR="00C100EF" w:rsidRPr="004E553F">
        <w:rPr>
          <w:strike/>
        </w:rPr>
        <w:t>index</w:t>
      </w:r>
    </w:p>
    <w:p w14:paraId="109B8FC9" w14:textId="77777777" w:rsidR="007344DF" w:rsidRPr="004E553F" w:rsidRDefault="00FE7ABA" w:rsidP="00AC0A85">
      <w:pPr>
        <w:pStyle w:val="Text"/>
        <w:rPr>
          <w:strike/>
        </w:rPr>
      </w:pPr>
      <w:r w:rsidRPr="004E553F">
        <w:rPr>
          <w:strike/>
        </w:rPr>
        <w:t xml:space="preserve">c) </w:t>
      </w:r>
      <w:r w:rsidR="00C100EF" w:rsidRPr="004E553F">
        <w:rPr>
          <w:strike/>
        </w:rPr>
        <w:t>operation</w:t>
      </w:r>
    </w:p>
    <w:p w14:paraId="3AE7BADB" w14:textId="77777777" w:rsidR="007344DF" w:rsidRDefault="00FE7ABA" w:rsidP="00AC0A85">
      <w:pPr>
        <w:pStyle w:val="Text"/>
      </w:pPr>
      <w:r w:rsidRPr="002776C7">
        <w:t xml:space="preserve">d) </w:t>
      </w:r>
      <w:r w:rsidR="00C100EF" w:rsidRPr="002776C7">
        <w:t>iterator</w:t>
      </w:r>
    </w:p>
    <w:p w14:paraId="66F83D2C" w14:textId="77777777" w:rsidR="00E53107" w:rsidRDefault="00E53107" w:rsidP="00AC0A85">
      <w:pPr>
        <w:pStyle w:val="Text"/>
      </w:pPr>
    </w:p>
    <w:p w14:paraId="5C4FA41D" w14:textId="77777777" w:rsidR="00E53107" w:rsidRDefault="00E53107" w:rsidP="00AC0A85">
      <w:pPr>
        <w:pStyle w:val="Text"/>
      </w:pPr>
    </w:p>
    <w:p w14:paraId="7657D249" w14:textId="77777777" w:rsidR="007344DF" w:rsidRDefault="00AB76D2" w:rsidP="00AC0A85">
      <w:pPr>
        <w:pStyle w:val="Text"/>
      </w:pPr>
      <w:r>
        <w:t>23</w:t>
      </w:r>
      <w:r w:rsidR="005F2F00" w:rsidRPr="002776C7">
        <w:t>)</w:t>
      </w:r>
      <w:r w:rsidR="00C100EF" w:rsidRPr="002776C7">
        <w:t xml:space="preserve"> A linked list allows </w:t>
      </w:r>
      <w:r w:rsidR="005F2F00" w:rsidRPr="002776C7">
        <w:t>____</w:t>
      </w:r>
      <w:r w:rsidR="00C100EF" w:rsidRPr="002776C7">
        <w:t xml:space="preserve"> access, but you need to ask the list for an iterator.</w:t>
      </w:r>
    </w:p>
    <w:p w14:paraId="222B2DFC" w14:textId="77777777" w:rsidR="007344DF" w:rsidRDefault="007344DF" w:rsidP="00AC0A85">
      <w:pPr>
        <w:pStyle w:val="Text"/>
      </w:pPr>
    </w:p>
    <w:p w14:paraId="6D8FF2F0" w14:textId="77777777" w:rsidR="007344DF" w:rsidRDefault="00FE7ABA" w:rsidP="00AC0A85">
      <w:pPr>
        <w:pStyle w:val="Text"/>
      </w:pPr>
      <w:r w:rsidRPr="002776C7">
        <w:t xml:space="preserve">a) </w:t>
      </w:r>
      <w:r w:rsidR="00C100EF" w:rsidRPr="002776C7">
        <w:t>sequential</w:t>
      </w:r>
    </w:p>
    <w:p w14:paraId="4667CB96" w14:textId="77777777" w:rsidR="007344DF" w:rsidRPr="004E553F" w:rsidRDefault="00FE7ABA" w:rsidP="00AC0A85">
      <w:pPr>
        <w:pStyle w:val="Text"/>
        <w:rPr>
          <w:strike/>
        </w:rPr>
      </w:pPr>
      <w:r w:rsidRPr="004E553F">
        <w:rPr>
          <w:strike/>
        </w:rPr>
        <w:t xml:space="preserve">b) </w:t>
      </w:r>
      <w:r w:rsidR="00C100EF" w:rsidRPr="004E553F">
        <w:rPr>
          <w:strike/>
        </w:rPr>
        <w:t>random</w:t>
      </w:r>
    </w:p>
    <w:p w14:paraId="16FA10A3" w14:textId="77777777" w:rsidR="007344DF" w:rsidRPr="004E553F" w:rsidRDefault="00FE7ABA" w:rsidP="00AC0A85">
      <w:pPr>
        <w:pStyle w:val="Text"/>
        <w:rPr>
          <w:strike/>
        </w:rPr>
      </w:pPr>
      <w:r w:rsidRPr="004E553F">
        <w:rPr>
          <w:strike/>
        </w:rPr>
        <w:t xml:space="preserve">c) </w:t>
      </w:r>
      <w:r w:rsidR="00C100EF" w:rsidRPr="004E553F">
        <w:rPr>
          <w:strike/>
        </w:rPr>
        <w:t xml:space="preserve">sorted </w:t>
      </w:r>
    </w:p>
    <w:p w14:paraId="125CFA36" w14:textId="77777777" w:rsidR="007344DF" w:rsidRPr="004E553F" w:rsidRDefault="00FE7ABA" w:rsidP="00AC0A85">
      <w:pPr>
        <w:pStyle w:val="Text"/>
        <w:rPr>
          <w:strike/>
        </w:rPr>
      </w:pPr>
      <w:r w:rsidRPr="004E553F">
        <w:rPr>
          <w:strike/>
        </w:rPr>
        <w:t xml:space="preserve">d) </w:t>
      </w:r>
      <w:r w:rsidR="00C100EF" w:rsidRPr="004E553F">
        <w:rPr>
          <w:strike/>
        </w:rPr>
        <w:t>arbitrary</w:t>
      </w:r>
    </w:p>
    <w:p w14:paraId="13F7978D" w14:textId="77777777" w:rsidR="007344DF" w:rsidRDefault="007344DF" w:rsidP="00AC0A85">
      <w:pPr>
        <w:pStyle w:val="Text"/>
      </w:pPr>
    </w:p>
    <w:p w14:paraId="1C7DBCF7" w14:textId="77777777" w:rsidR="007344DF" w:rsidRDefault="00AB76D2" w:rsidP="00AC0A85">
      <w:pPr>
        <w:pStyle w:val="Text"/>
      </w:pPr>
      <w:r>
        <w:t>24</w:t>
      </w:r>
      <w:r w:rsidR="0088489A" w:rsidRPr="002776C7">
        <w:t>)</w:t>
      </w:r>
      <w:r w:rsidR="00BE7BE5" w:rsidRPr="002776C7">
        <w:t xml:space="preserve"> </w:t>
      </w:r>
      <w:r w:rsidR="00C100EF" w:rsidRPr="002776C7">
        <w:t xml:space="preserve">The nodes of a(n) </w:t>
      </w:r>
      <w:r w:rsidR="0088489A" w:rsidRPr="002776C7">
        <w:t>____</w:t>
      </w:r>
      <w:r w:rsidR="00C100EF" w:rsidRPr="002776C7">
        <w:t xml:space="preserve"> linked list class store two links: one to the next element and one to the previous one.</w:t>
      </w:r>
    </w:p>
    <w:p w14:paraId="1EC700D0" w14:textId="77777777" w:rsidR="007344DF" w:rsidRDefault="007344DF" w:rsidP="00AC0A85">
      <w:pPr>
        <w:pStyle w:val="Text"/>
      </w:pPr>
    </w:p>
    <w:p w14:paraId="5376DE10" w14:textId="77777777" w:rsidR="007344DF" w:rsidRPr="004E553F" w:rsidRDefault="00FE7ABA" w:rsidP="00AC0A85">
      <w:pPr>
        <w:pStyle w:val="Text"/>
        <w:rPr>
          <w:strike/>
        </w:rPr>
      </w:pPr>
      <w:r w:rsidRPr="004E553F">
        <w:rPr>
          <w:strike/>
        </w:rPr>
        <w:t xml:space="preserve">a) </w:t>
      </w:r>
      <w:r w:rsidR="00C100EF" w:rsidRPr="004E553F">
        <w:rPr>
          <w:strike/>
        </w:rPr>
        <w:t>array</w:t>
      </w:r>
    </w:p>
    <w:p w14:paraId="1231F5FD" w14:textId="77777777" w:rsidR="007344DF" w:rsidRPr="004E553F" w:rsidRDefault="00FE7ABA" w:rsidP="00AC0A85">
      <w:pPr>
        <w:pStyle w:val="Text"/>
        <w:rPr>
          <w:strike/>
        </w:rPr>
      </w:pPr>
      <w:r w:rsidRPr="004E553F">
        <w:rPr>
          <w:strike/>
        </w:rPr>
        <w:t xml:space="preserve">b) </w:t>
      </w:r>
      <w:r w:rsidR="00C100EF" w:rsidRPr="004E553F">
        <w:rPr>
          <w:strike/>
        </w:rPr>
        <w:t>singly</w:t>
      </w:r>
    </w:p>
    <w:p w14:paraId="21B6AD26" w14:textId="77777777" w:rsidR="007344DF" w:rsidRDefault="00FE7ABA" w:rsidP="00AC0A85">
      <w:pPr>
        <w:pStyle w:val="Text"/>
      </w:pPr>
      <w:r w:rsidRPr="002776C7">
        <w:t xml:space="preserve">c) </w:t>
      </w:r>
      <w:r w:rsidR="00C100EF" w:rsidRPr="002776C7">
        <w:t>doubly</w:t>
      </w:r>
    </w:p>
    <w:p w14:paraId="781D5428" w14:textId="77777777" w:rsidR="007344DF" w:rsidRPr="004E553F" w:rsidRDefault="00FE7ABA" w:rsidP="00AC0A85">
      <w:pPr>
        <w:pStyle w:val="Text"/>
        <w:rPr>
          <w:strike/>
        </w:rPr>
      </w:pPr>
      <w:r w:rsidRPr="004E553F">
        <w:rPr>
          <w:strike/>
        </w:rPr>
        <w:t xml:space="preserve">d) </w:t>
      </w:r>
      <w:r w:rsidR="0088489A" w:rsidRPr="004E553F">
        <w:rPr>
          <w:strike/>
        </w:rPr>
        <w:t>randomly</w:t>
      </w:r>
    </w:p>
    <w:p w14:paraId="18327C11" w14:textId="77777777" w:rsidR="007344DF" w:rsidRDefault="007344DF" w:rsidP="00AC0A85">
      <w:pPr>
        <w:pStyle w:val="Text"/>
      </w:pPr>
    </w:p>
    <w:p w14:paraId="63CE63A0" w14:textId="77777777" w:rsidR="007344DF" w:rsidRDefault="00AB76D2" w:rsidP="00AC0A85">
      <w:pPr>
        <w:pStyle w:val="Text"/>
      </w:pPr>
      <w:r>
        <w:t>25</w:t>
      </w:r>
      <w:r w:rsidR="001F7CE5" w:rsidRPr="002776C7">
        <w:t xml:space="preserve">) Assume you are using a </w:t>
      </w:r>
      <w:proofErr w:type="gramStart"/>
      <w:r w:rsidR="001F7CE5" w:rsidRPr="002776C7">
        <w:t>doubly-linked</w:t>
      </w:r>
      <w:proofErr w:type="gramEnd"/>
      <w:r w:rsidR="001F7CE5" w:rsidRPr="002776C7">
        <w:t xml:space="preserve"> list data structure with many nodes. </w:t>
      </w:r>
      <w:r w:rsidR="00B93B22" w:rsidRPr="002776C7">
        <w:t>What is the minimum number of</w:t>
      </w:r>
      <w:r w:rsidR="001F7CE5" w:rsidRPr="002776C7">
        <w:t xml:space="preserve"> node references </w:t>
      </w:r>
      <w:r w:rsidR="00B93B22" w:rsidRPr="002776C7">
        <w:t>that are required to be modified</w:t>
      </w:r>
      <w:r w:rsidR="001F7CE5" w:rsidRPr="002776C7">
        <w:t xml:space="preserve"> </w:t>
      </w:r>
      <w:r w:rsidR="00B93B22" w:rsidRPr="002776C7">
        <w:t>to</w:t>
      </w:r>
      <w:r w:rsidR="001F7CE5" w:rsidRPr="002776C7">
        <w:t xml:space="preserve"> remove a node from the middle of the list? Consider the neighboring nodes.</w:t>
      </w:r>
    </w:p>
    <w:p w14:paraId="7FD0EDF4" w14:textId="77777777" w:rsidR="007344DF" w:rsidRDefault="007344DF" w:rsidP="00AC0A85">
      <w:pPr>
        <w:pStyle w:val="Text"/>
      </w:pPr>
    </w:p>
    <w:p w14:paraId="0D459B03" w14:textId="77777777" w:rsidR="007344DF" w:rsidRPr="00DF3AFC" w:rsidRDefault="00FE7ABA" w:rsidP="00AC0A85">
      <w:pPr>
        <w:pStyle w:val="Text"/>
        <w:rPr>
          <w:strike/>
        </w:rPr>
      </w:pPr>
      <w:r w:rsidRPr="00DF3AFC">
        <w:rPr>
          <w:strike/>
        </w:rPr>
        <w:t xml:space="preserve">a) </w:t>
      </w:r>
      <w:r w:rsidR="001F7CE5" w:rsidRPr="00DF3AFC">
        <w:rPr>
          <w:strike/>
        </w:rPr>
        <w:t>1</w:t>
      </w:r>
    </w:p>
    <w:p w14:paraId="42586ED2" w14:textId="77777777" w:rsidR="007344DF" w:rsidRDefault="00FE7ABA" w:rsidP="00AC0A85">
      <w:pPr>
        <w:pStyle w:val="Text"/>
      </w:pPr>
      <w:r w:rsidRPr="002776C7">
        <w:t xml:space="preserve">b) </w:t>
      </w:r>
      <w:r w:rsidR="001F7CE5" w:rsidRPr="002776C7">
        <w:t>2</w:t>
      </w:r>
    </w:p>
    <w:p w14:paraId="55A058FC" w14:textId="77777777" w:rsidR="007344DF" w:rsidRPr="00DF3AFC" w:rsidRDefault="00FE7ABA" w:rsidP="00AC0A85">
      <w:pPr>
        <w:pStyle w:val="Text"/>
        <w:rPr>
          <w:strike/>
        </w:rPr>
      </w:pPr>
      <w:r w:rsidRPr="00DF3AFC">
        <w:rPr>
          <w:strike/>
        </w:rPr>
        <w:t xml:space="preserve">c) </w:t>
      </w:r>
      <w:r w:rsidR="001F7CE5" w:rsidRPr="00DF3AFC">
        <w:rPr>
          <w:strike/>
        </w:rPr>
        <w:t>3</w:t>
      </w:r>
    </w:p>
    <w:p w14:paraId="0382AE91" w14:textId="77777777" w:rsidR="007344DF" w:rsidRPr="00DF3AFC" w:rsidRDefault="00FE7ABA" w:rsidP="00AC0A85">
      <w:pPr>
        <w:pStyle w:val="Text"/>
        <w:rPr>
          <w:strike/>
        </w:rPr>
      </w:pPr>
      <w:r w:rsidRPr="00DF3AFC">
        <w:rPr>
          <w:strike/>
        </w:rPr>
        <w:t xml:space="preserve">d) </w:t>
      </w:r>
      <w:r w:rsidR="001F7CE5" w:rsidRPr="00DF3AFC">
        <w:rPr>
          <w:strike/>
        </w:rPr>
        <w:t>4</w:t>
      </w:r>
    </w:p>
    <w:p w14:paraId="476F9D2F" w14:textId="77777777" w:rsidR="007344DF" w:rsidRDefault="007344DF" w:rsidP="00AC0A85">
      <w:pPr>
        <w:pStyle w:val="Text"/>
      </w:pPr>
    </w:p>
    <w:p w14:paraId="1FEDE9DF" w14:textId="77777777" w:rsidR="007344DF" w:rsidRDefault="00AB76D2" w:rsidP="00AC0A85">
      <w:pPr>
        <w:pStyle w:val="Text"/>
      </w:pPr>
      <w:r>
        <w:t>26</w:t>
      </w:r>
      <w:r w:rsidR="00942A2A" w:rsidRPr="002776C7">
        <w:t>)</w:t>
      </w:r>
      <w:r w:rsidR="001F7CE5" w:rsidRPr="002776C7">
        <w:t xml:space="preserve"> In a linked list data structure, when does the reference to the first node need to be updated?</w:t>
      </w:r>
    </w:p>
    <w:p w14:paraId="0531C2AB" w14:textId="77777777" w:rsidR="007344DF" w:rsidRDefault="007344DF" w:rsidP="00AC0A85">
      <w:pPr>
        <w:pStyle w:val="Text"/>
      </w:pPr>
    </w:p>
    <w:p w14:paraId="6105C581" w14:textId="77777777" w:rsidR="007344DF" w:rsidRDefault="001F7CE5" w:rsidP="00AC0A85">
      <w:pPr>
        <w:pStyle w:val="Text"/>
      </w:pPr>
      <w:r w:rsidRPr="002776C7">
        <w:t xml:space="preserve">I    </w:t>
      </w:r>
      <w:proofErr w:type="gramStart"/>
      <w:r w:rsidRPr="002776C7">
        <w:t>inserting</w:t>
      </w:r>
      <w:proofErr w:type="gramEnd"/>
      <w:r w:rsidRPr="002776C7">
        <w:t xml:space="preserve"> into an empty list</w:t>
      </w:r>
    </w:p>
    <w:p w14:paraId="3576C639" w14:textId="77777777" w:rsidR="007344DF" w:rsidRDefault="001F7CE5" w:rsidP="00AC0A85">
      <w:pPr>
        <w:pStyle w:val="Text"/>
      </w:pPr>
      <w:r w:rsidRPr="002776C7">
        <w:t>II   deleting from a list with one node</w:t>
      </w:r>
    </w:p>
    <w:p w14:paraId="289F42D0" w14:textId="77777777" w:rsidR="007344DF" w:rsidRDefault="001F7CE5" w:rsidP="00AC0A85">
      <w:pPr>
        <w:pStyle w:val="Text"/>
      </w:pPr>
      <w:proofErr w:type="gramStart"/>
      <w:r w:rsidRPr="002776C7">
        <w:lastRenderedPageBreak/>
        <w:t>III  deleting</w:t>
      </w:r>
      <w:proofErr w:type="gramEnd"/>
      <w:r w:rsidRPr="002776C7">
        <w:t xml:space="preserve"> an inner node</w:t>
      </w:r>
    </w:p>
    <w:p w14:paraId="00D2F1B2" w14:textId="77777777" w:rsidR="007344DF" w:rsidRDefault="007344DF" w:rsidP="00AC0A85">
      <w:pPr>
        <w:pStyle w:val="Text"/>
      </w:pPr>
    </w:p>
    <w:p w14:paraId="378EDBC2" w14:textId="77777777" w:rsidR="007344DF" w:rsidRPr="00DF3AFC" w:rsidRDefault="00FE7ABA" w:rsidP="00AC0A85">
      <w:pPr>
        <w:pStyle w:val="Text"/>
        <w:rPr>
          <w:strike/>
        </w:rPr>
      </w:pPr>
      <w:r w:rsidRPr="00DF3AFC">
        <w:rPr>
          <w:strike/>
        </w:rPr>
        <w:t xml:space="preserve">a) </w:t>
      </w:r>
      <w:r w:rsidR="001F7CE5" w:rsidRPr="00DF3AFC">
        <w:rPr>
          <w:strike/>
        </w:rPr>
        <w:t>I</w:t>
      </w:r>
    </w:p>
    <w:p w14:paraId="7E916DC0" w14:textId="77777777" w:rsidR="007344DF" w:rsidRPr="00DF3AFC" w:rsidRDefault="00FE7ABA" w:rsidP="00AC0A85">
      <w:pPr>
        <w:pStyle w:val="Text"/>
        <w:rPr>
          <w:strike/>
        </w:rPr>
      </w:pPr>
      <w:r w:rsidRPr="00DF3AFC">
        <w:rPr>
          <w:strike/>
        </w:rPr>
        <w:t xml:space="preserve">b) </w:t>
      </w:r>
      <w:r w:rsidR="001F7CE5" w:rsidRPr="00DF3AFC">
        <w:rPr>
          <w:strike/>
        </w:rPr>
        <w:t>II</w:t>
      </w:r>
    </w:p>
    <w:p w14:paraId="2C2C66F9" w14:textId="77777777" w:rsidR="007344DF" w:rsidRDefault="00FE7ABA" w:rsidP="00AC0A85">
      <w:pPr>
        <w:pStyle w:val="Text"/>
      </w:pPr>
      <w:r w:rsidRPr="002776C7">
        <w:t xml:space="preserve">c) </w:t>
      </w:r>
      <w:r w:rsidR="001F7CE5" w:rsidRPr="002776C7">
        <w:t>I and II</w:t>
      </w:r>
    </w:p>
    <w:p w14:paraId="3E771AA0" w14:textId="77777777" w:rsidR="007344DF" w:rsidRPr="00DF3AFC" w:rsidRDefault="00FE7ABA" w:rsidP="00AC0A85">
      <w:pPr>
        <w:pStyle w:val="Text"/>
        <w:rPr>
          <w:strike/>
        </w:rPr>
      </w:pPr>
      <w:r w:rsidRPr="00DF3AFC">
        <w:rPr>
          <w:strike/>
        </w:rPr>
        <w:t xml:space="preserve">d) </w:t>
      </w:r>
      <w:r w:rsidR="001F7CE5" w:rsidRPr="00DF3AFC">
        <w:rPr>
          <w:strike/>
        </w:rPr>
        <w:t>III</w:t>
      </w:r>
      <w:r w:rsidR="007D43AF" w:rsidRPr="00DF3AFC">
        <w:rPr>
          <w:strike/>
        </w:rPr>
        <w:t xml:space="preserve"> </w:t>
      </w:r>
    </w:p>
    <w:p w14:paraId="7A45407E" w14:textId="77777777" w:rsidR="007344DF" w:rsidRDefault="007344DF" w:rsidP="00AC0A85">
      <w:pPr>
        <w:pStyle w:val="Text"/>
      </w:pPr>
    </w:p>
    <w:p w14:paraId="4DC80FD8" w14:textId="77777777" w:rsidR="007344DF" w:rsidRDefault="00AB76D2" w:rsidP="00AC0A85">
      <w:pPr>
        <w:pStyle w:val="Text"/>
      </w:pPr>
      <w:r>
        <w:t>27</w:t>
      </w:r>
      <w:r w:rsidR="00401558" w:rsidRPr="002776C7">
        <w:t>) Consider the following code snippet:</w:t>
      </w:r>
    </w:p>
    <w:p w14:paraId="0F14A4DE" w14:textId="77777777" w:rsidR="007344DF" w:rsidRDefault="007344DF" w:rsidP="00AC0A85">
      <w:pPr>
        <w:pStyle w:val="Text"/>
      </w:pPr>
    </w:p>
    <w:p w14:paraId="2605927F" w14:textId="77777777" w:rsidR="007344DF" w:rsidRDefault="00401558" w:rsidP="00AC0A85">
      <w:pPr>
        <w:pStyle w:val="HTMLPreformatted"/>
      </w:pPr>
      <w:r w:rsidRPr="002776C7">
        <w:t xml:space="preserve">LinkedList&lt;String&gt; </w:t>
      </w:r>
      <w:proofErr w:type="spellStart"/>
      <w:r w:rsidRPr="002776C7">
        <w:t>myLList</w:t>
      </w:r>
      <w:proofErr w:type="spellEnd"/>
      <w:r w:rsidRPr="002776C7">
        <w:t xml:space="preserve"> = new LinkedList&lt;String</w:t>
      </w:r>
      <w:proofErr w:type="gramStart"/>
      <w:r w:rsidRPr="002776C7">
        <w:t>&gt;(</w:t>
      </w:r>
      <w:proofErr w:type="gramEnd"/>
      <w:r w:rsidRPr="002776C7">
        <w:t>);</w:t>
      </w:r>
    </w:p>
    <w:p w14:paraId="3ED1CE4E" w14:textId="77777777" w:rsidR="007344DF" w:rsidRDefault="00401558" w:rsidP="00AC0A85">
      <w:pPr>
        <w:pStyle w:val="HTMLPreformatted"/>
      </w:pPr>
      <w:proofErr w:type="spellStart"/>
      <w:r w:rsidRPr="002776C7">
        <w:t>myLList.add</w:t>
      </w:r>
      <w:proofErr w:type="spellEnd"/>
      <w:r w:rsidRPr="002776C7">
        <w:t>("Mary"</w:t>
      </w:r>
      <w:proofErr w:type="gramStart"/>
      <w:r w:rsidRPr="002776C7">
        <w:t>);</w:t>
      </w:r>
      <w:proofErr w:type="gramEnd"/>
    </w:p>
    <w:p w14:paraId="11E45AB5" w14:textId="77777777" w:rsidR="007344DF" w:rsidRDefault="00401558" w:rsidP="00AC0A85">
      <w:pPr>
        <w:pStyle w:val="HTMLPreformatted"/>
      </w:pPr>
      <w:proofErr w:type="spellStart"/>
      <w:r w:rsidRPr="002776C7">
        <w:t>myLList.add</w:t>
      </w:r>
      <w:proofErr w:type="spellEnd"/>
      <w:r w:rsidRPr="002776C7">
        <w:t>("John"</w:t>
      </w:r>
      <w:proofErr w:type="gramStart"/>
      <w:r w:rsidRPr="002776C7">
        <w:t>);</w:t>
      </w:r>
      <w:proofErr w:type="gramEnd"/>
    </w:p>
    <w:p w14:paraId="00789977" w14:textId="77777777" w:rsidR="007344DF" w:rsidRDefault="00401558" w:rsidP="00AC0A85">
      <w:pPr>
        <w:pStyle w:val="HTMLPreformatted"/>
      </w:pPr>
      <w:proofErr w:type="spellStart"/>
      <w:r w:rsidRPr="002776C7">
        <w:t>myLList.add</w:t>
      </w:r>
      <w:proofErr w:type="spellEnd"/>
      <w:r w:rsidRPr="002776C7">
        <w:t>("Sue"</w:t>
      </w:r>
      <w:proofErr w:type="gramStart"/>
      <w:r w:rsidRPr="002776C7">
        <w:t>);</w:t>
      </w:r>
      <w:proofErr w:type="gramEnd"/>
    </w:p>
    <w:p w14:paraId="2DA41730" w14:textId="77777777" w:rsidR="007344DF" w:rsidRDefault="00401558" w:rsidP="00AC0A85">
      <w:pPr>
        <w:pStyle w:val="HTMLPreformatted"/>
      </w:pPr>
      <w:proofErr w:type="spellStart"/>
      <w:r w:rsidRPr="002776C7">
        <w:t>ListIterator</w:t>
      </w:r>
      <w:proofErr w:type="spellEnd"/>
      <w:r w:rsidRPr="002776C7">
        <w:t xml:space="preserve">&lt;String&gt; iterator = </w:t>
      </w:r>
      <w:proofErr w:type="spellStart"/>
      <w:r w:rsidRPr="002776C7">
        <w:t>myLList.listIterator</w:t>
      </w:r>
      <w:proofErr w:type="spellEnd"/>
      <w:r w:rsidRPr="002776C7">
        <w:t>(</w:t>
      </w:r>
      <w:proofErr w:type="gramStart"/>
      <w:r w:rsidRPr="002776C7">
        <w:t>);</w:t>
      </w:r>
      <w:proofErr w:type="gramEnd"/>
    </w:p>
    <w:p w14:paraId="0B1A65AF" w14:textId="302CDC4E" w:rsidR="007344DF" w:rsidRDefault="00401558" w:rsidP="00AC0A85">
      <w:pPr>
        <w:pStyle w:val="HTMLPreformatted"/>
      </w:pPr>
      <w:proofErr w:type="spellStart"/>
      <w:proofErr w:type="gramStart"/>
      <w:r w:rsidRPr="002776C7">
        <w:t>iterator.next</w:t>
      </w:r>
      <w:proofErr w:type="spellEnd"/>
      <w:proofErr w:type="gramEnd"/>
      <w:r w:rsidRPr="002776C7">
        <w:t>();</w:t>
      </w:r>
      <w:r w:rsidR="00DF3AFC">
        <w:t>//it’s pointing at John</w:t>
      </w:r>
    </w:p>
    <w:p w14:paraId="0EBB9001" w14:textId="52E92177" w:rsidR="007344DF" w:rsidRDefault="00401558" w:rsidP="00AC0A85">
      <w:pPr>
        <w:pStyle w:val="HTMLPreformatted"/>
      </w:pPr>
      <w:proofErr w:type="spellStart"/>
      <w:proofErr w:type="gramStart"/>
      <w:r w:rsidRPr="002776C7">
        <w:t>iterator.next</w:t>
      </w:r>
      <w:proofErr w:type="spellEnd"/>
      <w:proofErr w:type="gramEnd"/>
      <w:r w:rsidRPr="002776C7">
        <w:t>();</w:t>
      </w:r>
      <w:r w:rsidR="00DF3AFC">
        <w:t>//it’s pointing at Sue</w:t>
      </w:r>
    </w:p>
    <w:p w14:paraId="4C9032A5" w14:textId="2140FC23" w:rsidR="007344DF" w:rsidRDefault="00401558" w:rsidP="00AC0A85">
      <w:pPr>
        <w:pStyle w:val="HTMLPreformatted"/>
      </w:pPr>
      <w:proofErr w:type="spellStart"/>
      <w:r w:rsidRPr="002776C7">
        <w:t>iterator.add</w:t>
      </w:r>
      <w:proofErr w:type="spellEnd"/>
      <w:r w:rsidRPr="002776C7">
        <w:t>("Robert");</w:t>
      </w:r>
      <w:r w:rsidR="00DF3AFC">
        <w:t xml:space="preserve"> //adds Robert before iterator, is still pointing at Sue</w:t>
      </w:r>
    </w:p>
    <w:p w14:paraId="52F3AF95" w14:textId="56ADC1A3" w:rsidR="007344DF" w:rsidRDefault="00401558" w:rsidP="00AC0A85">
      <w:pPr>
        <w:pStyle w:val="HTMLPreformatted"/>
      </w:pPr>
      <w:proofErr w:type="spellStart"/>
      <w:proofErr w:type="gramStart"/>
      <w:r w:rsidRPr="002776C7">
        <w:t>iterator.previous</w:t>
      </w:r>
      <w:proofErr w:type="spellEnd"/>
      <w:proofErr w:type="gramEnd"/>
      <w:r w:rsidRPr="002776C7">
        <w:t>();</w:t>
      </w:r>
      <w:r w:rsidR="00DF3AFC">
        <w:t>//is now pointing at Robert</w:t>
      </w:r>
    </w:p>
    <w:p w14:paraId="69A3BBCC" w14:textId="1267D626" w:rsidR="007344DF" w:rsidRDefault="00401558" w:rsidP="00AC0A85">
      <w:pPr>
        <w:pStyle w:val="HTMLPreformatted"/>
      </w:pPr>
      <w:proofErr w:type="spellStart"/>
      <w:proofErr w:type="gramStart"/>
      <w:r w:rsidRPr="002776C7">
        <w:t>iterator.previous</w:t>
      </w:r>
      <w:proofErr w:type="spellEnd"/>
      <w:proofErr w:type="gramEnd"/>
      <w:r w:rsidRPr="002776C7">
        <w:t>();</w:t>
      </w:r>
      <w:r w:rsidR="00DF3AFC">
        <w:t>//it’s pointing at John</w:t>
      </w:r>
    </w:p>
    <w:p w14:paraId="496864B0" w14:textId="313BB45A" w:rsidR="007344DF" w:rsidRDefault="00401558" w:rsidP="00AC0A85">
      <w:pPr>
        <w:pStyle w:val="HTMLPreformatted"/>
      </w:pPr>
      <w:proofErr w:type="spellStart"/>
      <w:proofErr w:type="gramStart"/>
      <w:r w:rsidRPr="002776C7">
        <w:t>iterator.remove</w:t>
      </w:r>
      <w:proofErr w:type="spellEnd"/>
      <w:proofErr w:type="gramEnd"/>
      <w:r w:rsidRPr="002776C7">
        <w:t>();</w:t>
      </w:r>
      <w:r w:rsidR="00DF3AFC">
        <w:t>//removes John</w:t>
      </w:r>
    </w:p>
    <w:p w14:paraId="44EB9D23" w14:textId="77777777" w:rsidR="007344DF" w:rsidRDefault="00427FA8" w:rsidP="00AC0A85">
      <w:pPr>
        <w:pStyle w:val="HTMLPreformatted"/>
      </w:pPr>
      <w:proofErr w:type="spellStart"/>
      <w:r w:rsidRPr="002776C7">
        <w:t>System.out.println</w:t>
      </w:r>
      <w:proofErr w:type="spellEnd"/>
      <w:r w:rsidRPr="002776C7">
        <w:t>(</w:t>
      </w:r>
      <w:proofErr w:type="spellStart"/>
      <w:r w:rsidR="00401558" w:rsidRPr="002776C7">
        <w:t>myLList</w:t>
      </w:r>
      <w:proofErr w:type="spellEnd"/>
      <w:proofErr w:type="gramStart"/>
      <w:r w:rsidR="00401558" w:rsidRPr="002776C7">
        <w:t>);</w:t>
      </w:r>
      <w:proofErr w:type="gramEnd"/>
    </w:p>
    <w:p w14:paraId="1DF82275" w14:textId="77777777" w:rsidR="007344DF" w:rsidRDefault="007344DF" w:rsidP="00AC0A85">
      <w:pPr>
        <w:pStyle w:val="Text"/>
      </w:pPr>
    </w:p>
    <w:p w14:paraId="534E94B4" w14:textId="77777777" w:rsidR="007344DF" w:rsidRDefault="00427FA8" w:rsidP="00AC0A85">
      <w:pPr>
        <w:pStyle w:val="Text"/>
      </w:pPr>
      <w:r w:rsidRPr="002776C7">
        <w:t>What will be printed when this code is executed?</w:t>
      </w:r>
    </w:p>
    <w:p w14:paraId="08ABB20F" w14:textId="77777777" w:rsidR="007344DF" w:rsidRDefault="007344DF" w:rsidP="00AC0A85">
      <w:pPr>
        <w:pStyle w:val="Text"/>
      </w:pPr>
    </w:p>
    <w:p w14:paraId="3DDA95CF" w14:textId="77777777" w:rsidR="007344DF" w:rsidRPr="00DF3AFC" w:rsidRDefault="00427FA8" w:rsidP="00AC0A85">
      <w:pPr>
        <w:pStyle w:val="Text"/>
        <w:rPr>
          <w:strike/>
        </w:rPr>
      </w:pPr>
      <w:r w:rsidRPr="00DF3AFC">
        <w:rPr>
          <w:strike/>
        </w:rPr>
        <w:t xml:space="preserve">a) </w:t>
      </w:r>
      <w:r w:rsidR="00555A16" w:rsidRPr="00DF3AFC">
        <w:rPr>
          <w:rFonts w:ascii="Courier New" w:hAnsi="Courier New"/>
          <w:strike/>
          <w:sz w:val="20"/>
        </w:rPr>
        <w:t xml:space="preserve">[Mary, </w:t>
      </w:r>
      <w:r w:rsidRPr="00DF3AFC">
        <w:rPr>
          <w:rFonts w:ascii="Courier New" w:hAnsi="Courier New"/>
          <w:strike/>
          <w:sz w:val="20"/>
        </w:rPr>
        <w:t>John, Robert, Sue]</w:t>
      </w:r>
    </w:p>
    <w:p w14:paraId="05B1EE0F" w14:textId="77777777" w:rsidR="007344DF" w:rsidRPr="00DF3AFC" w:rsidRDefault="008B7B4B" w:rsidP="00AC0A85">
      <w:pPr>
        <w:pStyle w:val="Text"/>
        <w:rPr>
          <w:strike/>
        </w:rPr>
      </w:pPr>
      <w:r w:rsidRPr="00DF3AFC">
        <w:rPr>
          <w:strike/>
        </w:rPr>
        <w:t>b</w:t>
      </w:r>
      <w:r w:rsidR="00427FA8" w:rsidRPr="00DF3AFC">
        <w:rPr>
          <w:strike/>
        </w:rPr>
        <w:t xml:space="preserve">) </w:t>
      </w:r>
      <w:r w:rsidR="00555A16" w:rsidRPr="00DF3AFC">
        <w:rPr>
          <w:rFonts w:ascii="Courier New" w:hAnsi="Courier New"/>
          <w:strike/>
          <w:sz w:val="20"/>
        </w:rPr>
        <w:t xml:space="preserve">[Mary, </w:t>
      </w:r>
      <w:r w:rsidR="00427FA8" w:rsidRPr="00DF3AFC">
        <w:rPr>
          <w:rFonts w:ascii="Courier New" w:hAnsi="Courier New"/>
          <w:strike/>
          <w:sz w:val="20"/>
        </w:rPr>
        <w:t>John, Sue]</w:t>
      </w:r>
    </w:p>
    <w:p w14:paraId="16067059" w14:textId="77777777" w:rsidR="007344DF" w:rsidRDefault="008B7B4B" w:rsidP="00AC0A85">
      <w:pPr>
        <w:pStyle w:val="Text"/>
      </w:pPr>
      <w:r w:rsidRPr="002776C7">
        <w:t>c</w:t>
      </w:r>
      <w:r w:rsidR="00427FA8" w:rsidRPr="002776C7">
        <w:t xml:space="preserve">) </w:t>
      </w:r>
      <w:r w:rsidR="00555A16" w:rsidRPr="002776C7">
        <w:rPr>
          <w:rFonts w:ascii="Courier New" w:hAnsi="Courier New"/>
          <w:sz w:val="20"/>
        </w:rPr>
        <w:t xml:space="preserve">[Mary, </w:t>
      </w:r>
      <w:r w:rsidR="00427FA8" w:rsidRPr="002776C7">
        <w:rPr>
          <w:rFonts w:ascii="Courier New" w:hAnsi="Courier New"/>
          <w:sz w:val="20"/>
        </w:rPr>
        <w:t>Robert, Sue]</w:t>
      </w:r>
    </w:p>
    <w:p w14:paraId="1010B0F8" w14:textId="77777777" w:rsidR="007344DF" w:rsidRPr="00DF3AFC" w:rsidRDefault="008B7B4B" w:rsidP="00AC0A85">
      <w:pPr>
        <w:pStyle w:val="Text"/>
        <w:rPr>
          <w:strike/>
        </w:rPr>
      </w:pPr>
      <w:r w:rsidRPr="00DF3AFC">
        <w:rPr>
          <w:strike/>
        </w:rPr>
        <w:t>d</w:t>
      </w:r>
      <w:r w:rsidR="00427FA8" w:rsidRPr="00DF3AFC">
        <w:rPr>
          <w:strike/>
        </w:rPr>
        <w:t xml:space="preserve">) </w:t>
      </w:r>
      <w:r w:rsidR="00427FA8" w:rsidRPr="00DF3AFC">
        <w:rPr>
          <w:rFonts w:ascii="Courier New" w:hAnsi="Courier New"/>
          <w:strike/>
          <w:sz w:val="20"/>
        </w:rPr>
        <w:t>[John, Robert, Sue]</w:t>
      </w:r>
    </w:p>
    <w:p w14:paraId="6B61DB21" w14:textId="77777777" w:rsidR="007344DF" w:rsidRDefault="007344DF" w:rsidP="00AC0A85">
      <w:pPr>
        <w:pStyle w:val="Text"/>
      </w:pPr>
    </w:p>
    <w:p w14:paraId="2420744E" w14:textId="77777777" w:rsidR="007344DF" w:rsidRDefault="007344DF" w:rsidP="00AC0A85">
      <w:pPr>
        <w:pStyle w:val="Text"/>
      </w:pPr>
    </w:p>
    <w:sectPr w:rsidR="007344DF" w:rsidSect="006C2C2D">
      <w:footerReference w:type="even" r:id="rId11"/>
      <w:footerReference w:type="default" r:id="rId12"/>
      <w:pgSz w:w="12240" w:h="15840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4B547D" w14:textId="77777777" w:rsidR="009A10CA" w:rsidRDefault="009A10CA" w:rsidP="00584E38">
      <w:r>
        <w:separator/>
      </w:r>
    </w:p>
  </w:endnote>
  <w:endnote w:type="continuationSeparator" w:id="0">
    <w:p w14:paraId="7C6CFC41" w14:textId="77777777" w:rsidR="009A10CA" w:rsidRDefault="009A10CA" w:rsidP="00584E38">
      <w:r>
        <w:continuationSeparator/>
      </w:r>
    </w:p>
  </w:endnote>
  <w:endnote w:type="continuationNotice" w:id="1">
    <w:p w14:paraId="7CC1B830" w14:textId="77777777" w:rsidR="009A10CA" w:rsidRDefault="009A10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00FB3" w14:textId="77777777" w:rsidR="007344DF" w:rsidRDefault="00F515E7" w:rsidP="00584E38">
    <w:pPr>
      <w:pStyle w:val="Footer"/>
      <w:framePr w:wrap="around" w:vAnchor="text" w:hAnchor="margin" w:xAlign="right" w:y="1"/>
      <w:rPr>
        <w:rStyle w:val="PageNumber"/>
        <w:szCs w:val="20"/>
      </w:rPr>
    </w:pPr>
    <w:r>
      <w:rPr>
        <w:rStyle w:val="PageNumber"/>
        <w:szCs w:val="20"/>
      </w:rPr>
      <w:fldChar w:fldCharType="begin"/>
    </w:r>
    <w:r>
      <w:rPr>
        <w:rStyle w:val="PageNumber"/>
        <w:szCs w:val="20"/>
      </w:rPr>
      <w:instrText xml:space="preserve">PAGE  </w:instrText>
    </w:r>
    <w:r>
      <w:rPr>
        <w:rStyle w:val="PageNumber"/>
        <w:szCs w:val="20"/>
      </w:rPr>
      <w:fldChar w:fldCharType="end"/>
    </w:r>
  </w:p>
  <w:p w14:paraId="6FF73A17" w14:textId="77777777" w:rsidR="007344DF" w:rsidRDefault="007344DF" w:rsidP="00584E38">
    <w:pPr>
      <w:pStyle w:val="Footer"/>
      <w:ind w:right="360"/>
    </w:pPr>
  </w:p>
  <w:p w14:paraId="7A7C6C0E" w14:textId="77777777" w:rsidR="00F515E7" w:rsidRDefault="00F515E7" w:rsidP="00584E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5F1FB" w14:textId="77777777" w:rsidR="00F515E7" w:rsidRPr="00F17AA8" w:rsidRDefault="00622FED" w:rsidP="00622FED">
    <w:pPr>
      <w:pStyle w:val="Text"/>
      <w:tabs>
        <w:tab w:val="left" w:pos="2970"/>
        <w:tab w:val="left" w:pos="5400"/>
        <w:tab w:val="right" w:pos="9360"/>
      </w:tabs>
      <w:rPr>
        <w:sz w:val="20"/>
        <w:szCs w:val="20"/>
      </w:rPr>
    </w:pPr>
    <w:r>
      <w:rPr>
        <w:sz w:val="18"/>
        <w:szCs w:val="18"/>
      </w:rPr>
      <w:t>Test Bank Questions Chapter 15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18"/>
        <w:szCs w:val="18"/>
      </w:rPr>
      <w:t xml:space="preserve">© John Wiley &amp; Sons, Inc. All rights reserved. </w:t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AB76D2">
      <w:rPr>
        <w:noProof/>
        <w:sz w:val="18"/>
        <w:szCs w:val="18"/>
      </w:rPr>
      <w:t>6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59E41A" w14:textId="77777777" w:rsidR="009A10CA" w:rsidRDefault="009A10CA" w:rsidP="00584E38">
      <w:r>
        <w:separator/>
      </w:r>
    </w:p>
  </w:footnote>
  <w:footnote w:type="continuationSeparator" w:id="0">
    <w:p w14:paraId="689D7E24" w14:textId="77777777" w:rsidR="009A10CA" w:rsidRDefault="009A10CA" w:rsidP="00584E38">
      <w:r>
        <w:continuationSeparator/>
      </w:r>
    </w:p>
  </w:footnote>
  <w:footnote w:type="continuationNotice" w:id="1">
    <w:p w14:paraId="13F1632E" w14:textId="77777777" w:rsidR="009A10CA" w:rsidRDefault="009A10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A1221FA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BA4BF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47388C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F026A1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4532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B34019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50242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ACCBB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26C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9FCE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15409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794A19"/>
    <w:multiLevelType w:val="hybridMultilevel"/>
    <w:tmpl w:val="8FE025C6"/>
    <w:lvl w:ilvl="0" w:tplc="1B38BC2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CA548AD"/>
    <w:multiLevelType w:val="hybridMultilevel"/>
    <w:tmpl w:val="298ADF4A"/>
    <w:lvl w:ilvl="0" w:tplc="0019040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FC22AD7"/>
    <w:multiLevelType w:val="hybridMultilevel"/>
    <w:tmpl w:val="6BBA40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1358AA"/>
    <w:multiLevelType w:val="hybridMultilevel"/>
    <w:tmpl w:val="16367F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FA36E3C"/>
    <w:multiLevelType w:val="hybridMultilevel"/>
    <w:tmpl w:val="298ADF4A"/>
    <w:lvl w:ilvl="0" w:tplc="0019040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1EE6768"/>
    <w:multiLevelType w:val="hybridMultilevel"/>
    <w:tmpl w:val="CCF45F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4E46549"/>
    <w:multiLevelType w:val="hybridMultilevel"/>
    <w:tmpl w:val="E578E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5BD043D"/>
    <w:multiLevelType w:val="hybridMultilevel"/>
    <w:tmpl w:val="D37252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3F328C1"/>
    <w:multiLevelType w:val="hybridMultilevel"/>
    <w:tmpl w:val="A27855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43B7093"/>
    <w:multiLevelType w:val="hybridMultilevel"/>
    <w:tmpl w:val="CB76E7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C36A4C"/>
    <w:multiLevelType w:val="hybridMultilevel"/>
    <w:tmpl w:val="FD9258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C8007B6"/>
    <w:multiLevelType w:val="hybridMultilevel"/>
    <w:tmpl w:val="7FA684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169749F"/>
    <w:multiLevelType w:val="hybridMultilevel"/>
    <w:tmpl w:val="1E8C38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E51F91"/>
    <w:multiLevelType w:val="hybridMultilevel"/>
    <w:tmpl w:val="67EC69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DA6488"/>
    <w:multiLevelType w:val="hybridMultilevel"/>
    <w:tmpl w:val="16367F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242AF4"/>
    <w:multiLevelType w:val="hybridMultilevel"/>
    <w:tmpl w:val="3318A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D0B0A"/>
    <w:multiLevelType w:val="hybridMultilevel"/>
    <w:tmpl w:val="821009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B492FF5"/>
    <w:multiLevelType w:val="hybridMultilevel"/>
    <w:tmpl w:val="298ADF4A"/>
    <w:lvl w:ilvl="0" w:tplc="0019040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30E244D"/>
    <w:multiLevelType w:val="hybridMultilevel"/>
    <w:tmpl w:val="BB541B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256835"/>
    <w:multiLevelType w:val="hybridMultilevel"/>
    <w:tmpl w:val="F96EA4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06134403">
    <w:abstractNumId w:val="11"/>
  </w:num>
  <w:num w:numId="2" w16cid:durableId="28454623">
    <w:abstractNumId w:val="30"/>
  </w:num>
  <w:num w:numId="3" w16cid:durableId="237325174">
    <w:abstractNumId w:val="23"/>
  </w:num>
  <w:num w:numId="4" w16cid:durableId="2016414533">
    <w:abstractNumId w:val="24"/>
  </w:num>
  <w:num w:numId="5" w16cid:durableId="673143543">
    <w:abstractNumId w:val="19"/>
  </w:num>
  <w:num w:numId="6" w16cid:durableId="356390806">
    <w:abstractNumId w:val="14"/>
  </w:num>
  <w:num w:numId="7" w16cid:durableId="365449249">
    <w:abstractNumId w:val="25"/>
  </w:num>
  <w:num w:numId="8" w16cid:durableId="185876779">
    <w:abstractNumId w:val="17"/>
  </w:num>
  <w:num w:numId="9" w16cid:durableId="1200555603">
    <w:abstractNumId w:val="15"/>
  </w:num>
  <w:num w:numId="10" w16cid:durableId="815873914">
    <w:abstractNumId w:val="28"/>
  </w:num>
  <w:num w:numId="11" w16cid:durableId="1982690776">
    <w:abstractNumId w:val="12"/>
  </w:num>
  <w:num w:numId="12" w16cid:durableId="1122456724">
    <w:abstractNumId w:val="10"/>
  </w:num>
  <w:num w:numId="13" w16cid:durableId="1254434909">
    <w:abstractNumId w:val="8"/>
  </w:num>
  <w:num w:numId="14" w16cid:durableId="2055304873">
    <w:abstractNumId w:val="7"/>
  </w:num>
  <w:num w:numId="15" w16cid:durableId="501941242">
    <w:abstractNumId w:val="6"/>
  </w:num>
  <w:num w:numId="16" w16cid:durableId="469176794">
    <w:abstractNumId w:val="5"/>
  </w:num>
  <w:num w:numId="17" w16cid:durableId="1197082566">
    <w:abstractNumId w:val="9"/>
  </w:num>
  <w:num w:numId="18" w16cid:durableId="770592121">
    <w:abstractNumId w:val="4"/>
  </w:num>
  <w:num w:numId="19" w16cid:durableId="411508426">
    <w:abstractNumId w:val="3"/>
  </w:num>
  <w:num w:numId="20" w16cid:durableId="291330833">
    <w:abstractNumId w:val="2"/>
  </w:num>
  <w:num w:numId="21" w16cid:durableId="189031807">
    <w:abstractNumId w:val="1"/>
  </w:num>
  <w:num w:numId="22" w16cid:durableId="2108453473">
    <w:abstractNumId w:val="0"/>
  </w:num>
  <w:num w:numId="23" w16cid:durableId="1387413460">
    <w:abstractNumId w:val="21"/>
  </w:num>
  <w:num w:numId="24" w16cid:durableId="979650677">
    <w:abstractNumId w:val="27"/>
  </w:num>
  <w:num w:numId="25" w16cid:durableId="1770194793">
    <w:abstractNumId w:val="20"/>
  </w:num>
  <w:num w:numId="26" w16cid:durableId="1118446504">
    <w:abstractNumId w:val="22"/>
  </w:num>
  <w:num w:numId="27" w16cid:durableId="938945807">
    <w:abstractNumId w:val="13"/>
  </w:num>
  <w:num w:numId="28" w16cid:durableId="2043046184">
    <w:abstractNumId w:val="16"/>
  </w:num>
  <w:num w:numId="29" w16cid:durableId="114448514">
    <w:abstractNumId w:val="29"/>
  </w:num>
  <w:num w:numId="30" w16cid:durableId="311181018">
    <w:abstractNumId w:val="18"/>
  </w:num>
  <w:num w:numId="31" w16cid:durableId="4112027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A97"/>
    <w:rsid w:val="00025C16"/>
    <w:rsid w:val="000414C6"/>
    <w:rsid w:val="00054693"/>
    <w:rsid w:val="000612A3"/>
    <w:rsid w:val="00071D23"/>
    <w:rsid w:val="00081728"/>
    <w:rsid w:val="000873E1"/>
    <w:rsid w:val="000A3A21"/>
    <w:rsid w:val="000D4C21"/>
    <w:rsid w:val="000D6D67"/>
    <w:rsid w:val="000E4DBE"/>
    <w:rsid w:val="0010016C"/>
    <w:rsid w:val="00107838"/>
    <w:rsid w:val="00131324"/>
    <w:rsid w:val="00146901"/>
    <w:rsid w:val="001645BF"/>
    <w:rsid w:val="00197DB5"/>
    <w:rsid w:val="001C296B"/>
    <w:rsid w:val="001D0988"/>
    <w:rsid w:val="001D1D44"/>
    <w:rsid w:val="001D7519"/>
    <w:rsid w:val="001E7E47"/>
    <w:rsid w:val="001F7CE5"/>
    <w:rsid w:val="00212363"/>
    <w:rsid w:val="00214378"/>
    <w:rsid w:val="002520F9"/>
    <w:rsid w:val="00261943"/>
    <w:rsid w:val="0027161B"/>
    <w:rsid w:val="00275DAF"/>
    <w:rsid w:val="002776C7"/>
    <w:rsid w:val="002A6460"/>
    <w:rsid w:val="002B4905"/>
    <w:rsid w:val="002D597D"/>
    <w:rsid w:val="002F17AA"/>
    <w:rsid w:val="003110A9"/>
    <w:rsid w:val="00333EA1"/>
    <w:rsid w:val="0034126B"/>
    <w:rsid w:val="003438BD"/>
    <w:rsid w:val="00350987"/>
    <w:rsid w:val="00370A4A"/>
    <w:rsid w:val="00375869"/>
    <w:rsid w:val="003818BD"/>
    <w:rsid w:val="00382EE2"/>
    <w:rsid w:val="00385E85"/>
    <w:rsid w:val="003F3557"/>
    <w:rsid w:val="00401558"/>
    <w:rsid w:val="00424DC3"/>
    <w:rsid w:val="00426A97"/>
    <w:rsid w:val="00427FA8"/>
    <w:rsid w:val="004427E7"/>
    <w:rsid w:val="00444802"/>
    <w:rsid w:val="00446776"/>
    <w:rsid w:val="00455C12"/>
    <w:rsid w:val="004579E5"/>
    <w:rsid w:val="004A3C81"/>
    <w:rsid w:val="004B0BDA"/>
    <w:rsid w:val="004C6832"/>
    <w:rsid w:val="004D5467"/>
    <w:rsid w:val="004E553F"/>
    <w:rsid w:val="004F5331"/>
    <w:rsid w:val="004F781D"/>
    <w:rsid w:val="004F7B33"/>
    <w:rsid w:val="00506457"/>
    <w:rsid w:val="005066A1"/>
    <w:rsid w:val="0051138A"/>
    <w:rsid w:val="00512DC0"/>
    <w:rsid w:val="005268DC"/>
    <w:rsid w:val="00537A41"/>
    <w:rsid w:val="00541424"/>
    <w:rsid w:val="00555A16"/>
    <w:rsid w:val="00564D0F"/>
    <w:rsid w:val="00575629"/>
    <w:rsid w:val="00584E38"/>
    <w:rsid w:val="00586B43"/>
    <w:rsid w:val="005901FF"/>
    <w:rsid w:val="00591FFD"/>
    <w:rsid w:val="005A2E1C"/>
    <w:rsid w:val="005A5406"/>
    <w:rsid w:val="005C1351"/>
    <w:rsid w:val="005D34F8"/>
    <w:rsid w:val="005D376C"/>
    <w:rsid w:val="005E25BA"/>
    <w:rsid w:val="005F2F00"/>
    <w:rsid w:val="005F6F60"/>
    <w:rsid w:val="00611D61"/>
    <w:rsid w:val="00622B3A"/>
    <w:rsid w:val="00622FED"/>
    <w:rsid w:val="00637501"/>
    <w:rsid w:val="006460EA"/>
    <w:rsid w:val="00646F97"/>
    <w:rsid w:val="006512A5"/>
    <w:rsid w:val="00680CEF"/>
    <w:rsid w:val="006C2B64"/>
    <w:rsid w:val="006C2C2D"/>
    <w:rsid w:val="006D4AF0"/>
    <w:rsid w:val="00700439"/>
    <w:rsid w:val="00707629"/>
    <w:rsid w:val="00716E1C"/>
    <w:rsid w:val="00731413"/>
    <w:rsid w:val="007344DF"/>
    <w:rsid w:val="00747B57"/>
    <w:rsid w:val="0076424F"/>
    <w:rsid w:val="00782313"/>
    <w:rsid w:val="007A6689"/>
    <w:rsid w:val="007B1495"/>
    <w:rsid w:val="007D43AF"/>
    <w:rsid w:val="007E0D25"/>
    <w:rsid w:val="007F1FDA"/>
    <w:rsid w:val="008032F1"/>
    <w:rsid w:val="00806C18"/>
    <w:rsid w:val="008405F0"/>
    <w:rsid w:val="008533C6"/>
    <w:rsid w:val="00864866"/>
    <w:rsid w:val="0088489A"/>
    <w:rsid w:val="008A4A35"/>
    <w:rsid w:val="008B40E2"/>
    <w:rsid w:val="008B7B4B"/>
    <w:rsid w:val="008C2884"/>
    <w:rsid w:val="008C5D98"/>
    <w:rsid w:val="008D0FA1"/>
    <w:rsid w:val="008D200F"/>
    <w:rsid w:val="008D28BB"/>
    <w:rsid w:val="008E62B3"/>
    <w:rsid w:val="00914BD2"/>
    <w:rsid w:val="00920F29"/>
    <w:rsid w:val="009232A1"/>
    <w:rsid w:val="0093450A"/>
    <w:rsid w:val="009347B2"/>
    <w:rsid w:val="00934844"/>
    <w:rsid w:val="00934912"/>
    <w:rsid w:val="009416BC"/>
    <w:rsid w:val="00942A2A"/>
    <w:rsid w:val="0094476E"/>
    <w:rsid w:val="009506C3"/>
    <w:rsid w:val="00970F7C"/>
    <w:rsid w:val="00971A61"/>
    <w:rsid w:val="009746B4"/>
    <w:rsid w:val="00976F8D"/>
    <w:rsid w:val="00995731"/>
    <w:rsid w:val="009A10CA"/>
    <w:rsid w:val="009B2BE2"/>
    <w:rsid w:val="009C19A0"/>
    <w:rsid w:val="009C40D7"/>
    <w:rsid w:val="009C4AE0"/>
    <w:rsid w:val="009D4F9C"/>
    <w:rsid w:val="00A20185"/>
    <w:rsid w:val="00A33994"/>
    <w:rsid w:val="00A4759D"/>
    <w:rsid w:val="00A5684B"/>
    <w:rsid w:val="00A6703A"/>
    <w:rsid w:val="00A675C8"/>
    <w:rsid w:val="00A77A30"/>
    <w:rsid w:val="00A81AD9"/>
    <w:rsid w:val="00A85222"/>
    <w:rsid w:val="00A97B09"/>
    <w:rsid w:val="00AA091C"/>
    <w:rsid w:val="00AA4AFC"/>
    <w:rsid w:val="00AB76D2"/>
    <w:rsid w:val="00AC0A85"/>
    <w:rsid w:val="00AF56AC"/>
    <w:rsid w:val="00B0073E"/>
    <w:rsid w:val="00B05628"/>
    <w:rsid w:val="00B167D6"/>
    <w:rsid w:val="00B47308"/>
    <w:rsid w:val="00B522F8"/>
    <w:rsid w:val="00B5608C"/>
    <w:rsid w:val="00B77A0C"/>
    <w:rsid w:val="00B93B22"/>
    <w:rsid w:val="00B94DC3"/>
    <w:rsid w:val="00BA695A"/>
    <w:rsid w:val="00BD1046"/>
    <w:rsid w:val="00BE4AAD"/>
    <w:rsid w:val="00BE7BE5"/>
    <w:rsid w:val="00BF78C2"/>
    <w:rsid w:val="00C06ABC"/>
    <w:rsid w:val="00C100EF"/>
    <w:rsid w:val="00C10A7D"/>
    <w:rsid w:val="00C1399C"/>
    <w:rsid w:val="00C22EB6"/>
    <w:rsid w:val="00C5390A"/>
    <w:rsid w:val="00C76C0C"/>
    <w:rsid w:val="00C85CA4"/>
    <w:rsid w:val="00C946C7"/>
    <w:rsid w:val="00CB7621"/>
    <w:rsid w:val="00CC3949"/>
    <w:rsid w:val="00CD616D"/>
    <w:rsid w:val="00D02C0D"/>
    <w:rsid w:val="00D17034"/>
    <w:rsid w:val="00D2206F"/>
    <w:rsid w:val="00D526E1"/>
    <w:rsid w:val="00D6648A"/>
    <w:rsid w:val="00D82A7F"/>
    <w:rsid w:val="00DA3175"/>
    <w:rsid w:val="00DA4C94"/>
    <w:rsid w:val="00DA54F5"/>
    <w:rsid w:val="00DB1BF1"/>
    <w:rsid w:val="00DB7DBE"/>
    <w:rsid w:val="00DF3AFC"/>
    <w:rsid w:val="00DF4227"/>
    <w:rsid w:val="00E50FC0"/>
    <w:rsid w:val="00E53107"/>
    <w:rsid w:val="00E54DB0"/>
    <w:rsid w:val="00E937DA"/>
    <w:rsid w:val="00EF4595"/>
    <w:rsid w:val="00F103EA"/>
    <w:rsid w:val="00F168D0"/>
    <w:rsid w:val="00F17AA8"/>
    <w:rsid w:val="00F231C0"/>
    <w:rsid w:val="00F515E7"/>
    <w:rsid w:val="00F51E75"/>
    <w:rsid w:val="00F5316F"/>
    <w:rsid w:val="00F57826"/>
    <w:rsid w:val="00F676D0"/>
    <w:rsid w:val="00F7738A"/>
    <w:rsid w:val="00F91479"/>
    <w:rsid w:val="00FA6D6E"/>
    <w:rsid w:val="00FC2563"/>
    <w:rsid w:val="00FC3FEA"/>
    <w:rsid w:val="00FD1DBE"/>
    <w:rsid w:val="00FD4306"/>
    <w:rsid w:val="00FE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1A8F12"/>
  <w15:chartTrackingRefBased/>
  <w15:docId w15:val="{A3BD2191-0E95-49E9-B6C1-1AB877489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 w:qFormat="1"/>
    <w:lsdException w:name="Medium List 1" w:uiPriority="60" w:qFormat="1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 w:qFormat="1"/>
    <w:lsdException w:name="Colorful Shading Accent 5" w:uiPriority="66" w:qFormat="1"/>
    <w:lsdException w:name="Colorful List Accent 5" w:uiPriority="67" w:qFormat="1"/>
    <w:lsdException w:name="Colorful Grid Accent 5" w:uiPriority="68" w:qFormat="1"/>
    <w:lsdException w:name="Light Shading Accent 6" w:uiPriority="69" w:qFormat="1"/>
    <w:lsdException w:name="Light List Accent 6" w:uiPriority="70"/>
    <w:lsdException w:name="Light Grid Accent 6" w:uiPriority="7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DBE"/>
    <w:rPr>
      <w:rFonts w:ascii="Times New Roman" w:hAnsi="Times New Roman" w:cs="Times New Roman"/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426A9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426A97"/>
    <w:rPr>
      <w:rFonts w:ascii="Times New Roman" w:hAnsi="Times New Roman" w:cs="Times New Roman"/>
      <w:b/>
      <w:sz w:val="36"/>
    </w:rPr>
  </w:style>
  <w:style w:type="paragraph" w:styleId="HTMLPreformatted">
    <w:name w:val="HTML Preformatted"/>
    <w:basedOn w:val="Normal"/>
    <w:link w:val="HTMLPreformattedChar"/>
    <w:uiPriority w:val="99"/>
    <w:rsid w:val="00426A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426A97"/>
    <w:rPr>
      <w:rFonts w:ascii="Courier New" w:hAnsi="Courier New" w:cs="Times New Roman"/>
      <w:sz w:val="20"/>
    </w:rPr>
  </w:style>
  <w:style w:type="character" w:styleId="HTMLTypewriter">
    <w:name w:val="HTML Typewriter"/>
    <w:basedOn w:val="DefaultParagraphFont"/>
    <w:uiPriority w:val="99"/>
    <w:rsid w:val="00426A97"/>
    <w:rPr>
      <w:rFonts w:ascii="Courier New" w:hAnsi="Courier New" w:cs="Times New Roman"/>
      <w:sz w:val="20"/>
    </w:rPr>
  </w:style>
  <w:style w:type="paragraph" w:customStyle="1" w:styleId="MediumGrid1-Accent21">
    <w:name w:val="Medium Grid 1 - Accent 21"/>
    <w:basedOn w:val="Normal"/>
    <w:uiPriority w:val="99"/>
    <w:qFormat/>
    <w:rsid w:val="00426A97"/>
    <w:pPr>
      <w:ind w:left="720"/>
      <w:contextualSpacing/>
    </w:pPr>
  </w:style>
  <w:style w:type="table" w:styleId="TableGrid">
    <w:name w:val="Table Grid"/>
    <w:basedOn w:val="TableNormal"/>
    <w:uiPriority w:val="99"/>
    <w:rsid w:val="00426A97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diumGrid21">
    <w:name w:val="Medium Grid 21"/>
    <w:aliases w:val="Pseudocode"/>
    <w:basedOn w:val="Normal"/>
    <w:autoRedefine/>
    <w:uiPriority w:val="99"/>
    <w:qFormat/>
    <w:rPr>
      <w:rFonts w:ascii="Comic Sans MS" w:hAnsi="Comic Sans MS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</w:rPr>
  </w:style>
  <w:style w:type="paragraph" w:customStyle="1" w:styleId="Code10">
    <w:name w:val="Code 10"/>
    <w:basedOn w:val="Normal"/>
    <w:uiPriority w:val="99"/>
    <w:pPr>
      <w:tabs>
        <w:tab w:val="left" w:pos="360"/>
      </w:tabs>
      <w:autoSpaceDE w:val="0"/>
      <w:autoSpaceDN w:val="0"/>
      <w:adjustRightInd w:val="0"/>
      <w:ind w:left="360"/>
    </w:pPr>
    <w:rPr>
      <w:rFonts w:ascii="Courier New" w:hAnsi="Courier New" w:cs="Courier New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</w:rPr>
  </w:style>
  <w:style w:type="character" w:styleId="PageNumber">
    <w:name w:val="page number"/>
    <w:basedOn w:val="DefaultParagraphFont"/>
    <w:uiPriority w:val="99"/>
    <w:unhideWhenUsed/>
    <w:rPr>
      <w:rFonts w:cs="Times New Roman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Times New Roman" w:hAnsi="Times New Roman"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Times New Roman" w:hAnsi="Times New Roman" w:cs="Times New Roman"/>
      <w:b/>
      <w:sz w:val="20"/>
    </w:rPr>
  </w:style>
  <w:style w:type="paragraph" w:customStyle="1" w:styleId="ColorfulShading-Accent11">
    <w:name w:val="Colorful Shading - Accent 11"/>
    <w:hidden/>
    <w:uiPriority w:val="99"/>
    <w:semiHidden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Text">
    <w:name w:val="Text"/>
    <w:uiPriority w:val="99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ode">
    <w:name w:val="code"/>
    <w:basedOn w:val="Normal"/>
    <w:uiPriority w:val="99"/>
    <w:pPr>
      <w:widowControl w:val="0"/>
      <w:suppressAutoHyphens/>
      <w:autoSpaceDE w:val="0"/>
    </w:pPr>
  </w:style>
  <w:style w:type="character" w:styleId="Hyperlink">
    <w:name w:val="Hyperlink"/>
    <w:basedOn w:val="DefaultParagraphFont"/>
    <w:uiPriority w:val="99"/>
    <w:rPr>
      <w:rFonts w:cs="Times New Roman"/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HTMLKeyboard">
    <w:name w:val="HTML Keyboard"/>
    <w:basedOn w:val="DefaultParagraphFont"/>
    <w:uiPriority w:val="99"/>
    <w:semiHidden/>
    <w:unhideWhenUsed/>
    <w:rsid w:val="00C100EF"/>
    <w:rPr>
      <w:rFonts w:ascii="Courier New" w:hAnsi="Courier New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029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4E98ACA0786442B9A842D821BF3AA8" ma:contentTypeVersion="10" ma:contentTypeDescription="Create a new document." ma:contentTypeScope="" ma:versionID="489709bb1dbcd2a793668da9f09a23b5">
  <xsd:schema xmlns:xsd="http://www.w3.org/2001/XMLSchema" xmlns:xs="http://www.w3.org/2001/XMLSchema" xmlns:p="http://schemas.microsoft.com/office/2006/metadata/properties" xmlns:ns2="fcaee3ee-a4cf-44d1-acca-7d1703ccbc00" xmlns:ns3="277fc96a-96a1-4141-9cc3-243d06c23e49" targetNamespace="http://schemas.microsoft.com/office/2006/metadata/properties" ma:root="true" ma:fieldsID="3eef9c4bd109851b2e00031f2eb79af4" ns2:_="" ns3:_="">
    <xsd:import namespace="fcaee3ee-a4cf-44d1-acca-7d1703ccbc00"/>
    <xsd:import namespace="277fc96a-96a1-4141-9cc3-243d06c23e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ee3ee-a4cf-44d1-acca-7d1703ccbc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fc96a-96a1-4141-9cc3-243d06c23e4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BED7F7-59CF-4728-9840-A96F36B4E4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3DAEB8-37EA-4CE8-9EEC-6924F5759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D2367F-7502-4750-8F44-054DF8FFA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ee3ee-a4cf-44d1-acca-7d1703ccbc00"/>
    <ds:schemaRef ds:uri="277fc96a-96a1-4141-9cc3-243d06c23e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343750-0760-46CF-95A7-83C6DB6B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ga-Data Services, Inc.</Company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STUDENT Lydia Sheehan</cp:lastModifiedBy>
  <cp:revision>3</cp:revision>
  <cp:lastPrinted>2012-01-09T13:04:00Z</cp:lastPrinted>
  <dcterms:created xsi:type="dcterms:W3CDTF">2021-04-19T15:33:00Z</dcterms:created>
  <dcterms:modified xsi:type="dcterms:W3CDTF">2024-11-0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E98ACA0786442B9A842D821BF3AA8</vt:lpwstr>
  </property>
</Properties>
</file>